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53880" w14:textId="77777777" w:rsidR="00C66201" w:rsidRPr="00CD6322" w:rsidRDefault="00C66201" w:rsidP="00C66201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ПРОЕКТ</w:t>
      </w:r>
    </w:p>
    <w:p w14:paraId="32DA0E9A" w14:textId="77777777"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7666B56" wp14:editId="1F3093EB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8E853D" w14:textId="77777777" w:rsidR="00DA6D4A" w:rsidRDefault="00DA6D4A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7924781E" w14:textId="77777777" w:rsidR="00DA7C94" w:rsidRPr="00CD6322" w:rsidRDefault="00DA7C94" w:rsidP="00DA7C94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07210785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192A2D1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0210B8E8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56923ED2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380F461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452C01E8" w14:textId="77777777" w:rsidR="00DA7C94" w:rsidRPr="00CD6322" w:rsidRDefault="00DA7C94" w:rsidP="00DA7C94">
      <w:pPr>
        <w:jc w:val="center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ПОСТАНОВЛЕНИ</w:t>
      </w:r>
      <w:r w:rsidRPr="00CD6322">
        <w:rPr>
          <w:rFonts w:eastAsia="Times New Roman"/>
          <w:b/>
          <w:sz w:val="28"/>
          <w:szCs w:val="28"/>
          <w:lang w:eastAsia="en-US"/>
        </w:rPr>
        <w:t>Е</w:t>
      </w:r>
    </w:p>
    <w:p w14:paraId="445204DC" w14:textId="77777777" w:rsidR="00DA7C94" w:rsidRPr="00CD6322" w:rsidRDefault="00DA7C94" w:rsidP="00DA7C94">
      <w:pPr>
        <w:jc w:val="center"/>
        <w:rPr>
          <w:rFonts w:eastAsia="Times New Roman"/>
          <w:sz w:val="28"/>
          <w:szCs w:val="28"/>
          <w:lang w:eastAsia="en-US"/>
        </w:rPr>
      </w:pPr>
    </w:p>
    <w:p w14:paraId="19915520" w14:textId="77777777" w:rsidR="00DA7C94" w:rsidRPr="009B70CE" w:rsidRDefault="00DA7C94" w:rsidP="00DA7C94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Pr="009B70CE">
        <w:rPr>
          <w:rFonts w:eastAsia="Times New Roman"/>
          <w:sz w:val="28"/>
          <w:szCs w:val="28"/>
          <w:lang w:eastAsia="en-US"/>
        </w:rPr>
        <w:t>00.00.</w:t>
      </w:r>
      <w:r>
        <w:rPr>
          <w:rFonts w:eastAsia="Times New Roman"/>
          <w:sz w:val="28"/>
          <w:szCs w:val="28"/>
          <w:lang w:eastAsia="en-US"/>
        </w:rPr>
        <w:t>202</w:t>
      </w:r>
      <w:r w:rsidRPr="00CC74FC">
        <w:rPr>
          <w:rFonts w:eastAsia="Times New Roman"/>
          <w:sz w:val="28"/>
          <w:szCs w:val="28"/>
          <w:lang w:eastAsia="en-US"/>
        </w:rPr>
        <w:t>3</w:t>
      </w:r>
      <w:r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Pr="009B70CE">
        <w:rPr>
          <w:rFonts w:eastAsia="Times New Roman"/>
          <w:sz w:val="28"/>
          <w:szCs w:val="28"/>
          <w:lang w:eastAsia="en-US"/>
        </w:rPr>
        <w:t xml:space="preserve">             </w:t>
      </w:r>
      <w:r w:rsidRPr="00CD6322">
        <w:rPr>
          <w:rFonts w:eastAsia="Times New Roman"/>
          <w:sz w:val="28"/>
          <w:szCs w:val="28"/>
          <w:lang w:eastAsia="en-US"/>
        </w:rPr>
        <w:t>№</w:t>
      </w:r>
      <w:r w:rsidRPr="009B70CE">
        <w:rPr>
          <w:rFonts w:eastAsia="Times New Roman"/>
          <w:sz w:val="28"/>
          <w:szCs w:val="28"/>
          <w:lang w:eastAsia="en-US"/>
        </w:rPr>
        <w:t xml:space="preserve"> 000</w:t>
      </w:r>
    </w:p>
    <w:p w14:paraId="777B60FF" w14:textId="77777777" w:rsidR="00DA7C94" w:rsidRPr="00CD6322" w:rsidRDefault="00DA7C94" w:rsidP="00DA7C94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53451590" w14:textId="77777777" w:rsidR="00DA7C94" w:rsidRPr="00F95A56" w:rsidRDefault="00DA7C94" w:rsidP="00DA7C94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1C592A21" w14:textId="77777777" w:rsidR="00DA7C94" w:rsidRPr="00756BAE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О внесении изменений </w:t>
      </w:r>
      <w:r w:rsidRPr="00756BAE">
        <w:rPr>
          <w:rFonts w:eastAsia="Times New Roman" w:cs="Calibri"/>
          <w:sz w:val="28"/>
          <w:szCs w:val="28"/>
        </w:rPr>
        <w:br/>
        <w:t xml:space="preserve">в постановление администрации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от 08.12.2021 № 318</w:t>
      </w:r>
    </w:p>
    <w:p w14:paraId="23B1EE49" w14:textId="77777777" w:rsidR="00DA7C94" w:rsidRPr="00756BAE" w:rsidRDefault="00DA7C94" w:rsidP="00DA7C94">
      <w:pPr>
        <w:widowControl w:val="0"/>
        <w:autoSpaceDE w:val="0"/>
        <w:autoSpaceDN w:val="0"/>
        <w:rPr>
          <w:rFonts w:eastAsia="Times New Roman" w:cs="Calibri"/>
          <w:sz w:val="28"/>
          <w:szCs w:val="28"/>
        </w:rPr>
      </w:pPr>
      <w:r w:rsidRPr="00756BAE">
        <w:rPr>
          <w:rFonts w:eastAsia="Times New Roman" w:cs="Calibri"/>
          <w:sz w:val="28"/>
          <w:szCs w:val="28"/>
        </w:rPr>
        <w:t xml:space="preserve">«О муниципальной программе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 xml:space="preserve">«Подготовка перспективных территорий </w:t>
      </w:r>
      <w:r w:rsidRPr="00756BAE">
        <w:rPr>
          <w:rFonts w:eastAsia="Times New Roman" w:cs="Calibri"/>
          <w:sz w:val="28"/>
          <w:szCs w:val="28"/>
        </w:rPr>
        <w:br/>
        <w:t xml:space="preserve">для развития жилищного строительства </w:t>
      </w:r>
      <w:r w:rsidRPr="00756BAE">
        <w:rPr>
          <w:rFonts w:eastAsia="Times New Roman" w:cs="Calibri"/>
          <w:sz w:val="28"/>
          <w:szCs w:val="28"/>
        </w:rPr>
        <w:br/>
        <w:t xml:space="preserve">Ханты-Мансийского района </w:t>
      </w:r>
      <w:r w:rsidRPr="00756BAE">
        <w:rPr>
          <w:rFonts w:eastAsia="Times New Roman" w:cs="Calibri"/>
          <w:sz w:val="28"/>
          <w:szCs w:val="28"/>
        </w:rPr>
        <w:br/>
        <w:t>на 2022 – 2025 годы»</w:t>
      </w:r>
    </w:p>
    <w:p w14:paraId="7C0F2621" w14:textId="77777777" w:rsidR="00DA7C94" w:rsidRPr="00F95A56" w:rsidRDefault="00DA7C94" w:rsidP="00DA7C9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14:paraId="6C36C85B" w14:textId="77777777" w:rsidR="00DA7C94" w:rsidRPr="00485880" w:rsidRDefault="00DA7C94" w:rsidP="00DA7C94">
      <w:pPr>
        <w:pStyle w:val="FR1"/>
        <w:tabs>
          <w:tab w:val="left" w:pos="1276"/>
        </w:tabs>
        <w:spacing w:line="276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в соответствие с действующим законодательством, руководствуясь статьей 32 </w:t>
      </w:r>
      <w:r w:rsidRPr="00485880">
        <w:rPr>
          <w:rFonts w:eastAsia="Times New Roman"/>
          <w:b w:val="0"/>
          <w:bCs w:val="0"/>
          <w:lang w:eastAsia="ru-RU"/>
        </w:rPr>
        <w:t xml:space="preserve">Устава Ханты-Мансийского района: </w:t>
      </w:r>
    </w:p>
    <w:p w14:paraId="0CB13B61" w14:textId="77777777" w:rsidR="00DA7C94" w:rsidRPr="009E6B9C" w:rsidRDefault="00DA7C94" w:rsidP="00DA7C94">
      <w:pPr>
        <w:pStyle w:val="FR1"/>
        <w:tabs>
          <w:tab w:val="left" w:pos="1276"/>
        </w:tabs>
        <w:spacing w:line="276" w:lineRule="auto"/>
        <w:ind w:firstLine="709"/>
        <w:jc w:val="both"/>
        <w:rPr>
          <w:b w:val="0"/>
        </w:rPr>
      </w:pPr>
      <w:r>
        <w:rPr>
          <w:rFonts w:ascii="TimesNewRomanPSMT" w:hAnsi="TimesNewRomanPSMT" w:cs="TimesNewRomanPSMT"/>
          <w:b w:val="0"/>
        </w:rPr>
        <w:t xml:space="preserve">1. </w:t>
      </w:r>
      <w:r w:rsidRPr="00756BAE">
        <w:rPr>
          <w:rFonts w:ascii="TimesNewRomanPSMT" w:hAnsi="TimesNewRomanPSMT" w:cs="TimesNewRomanPSMT"/>
          <w:b w:val="0"/>
        </w:rPr>
        <w:t xml:space="preserve">Внести в постановление администрации Ханты-Мансийского района </w:t>
      </w:r>
      <w:r>
        <w:rPr>
          <w:b w:val="0"/>
        </w:rPr>
        <w:t xml:space="preserve">от 08.12.2021 № 318 «О муниципальной программе  Ханты-Мансийского района «Подготовка перспективных территорий  </w:t>
      </w:r>
      <w:r w:rsidRPr="00756BAE">
        <w:rPr>
          <w:b w:val="0"/>
        </w:rPr>
        <w:t>для развития жилищного строител</w:t>
      </w:r>
      <w:r>
        <w:rPr>
          <w:b w:val="0"/>
        </w:rPr>
        <w:t xml:space="preserve">ьства Ханты-Мансийского района </w:t>
      </w:r>
      <w:r w:rsidRPr="00756BAE">
        <w:rPr>
          <w:b w:val="0"/>
        </w:rPr>
        <w:t xml:space="preserve">на 2022 – </w:t>
      </w:r>
      <w:r w:rsidRPr="009E6B9C">
        <w:rPr>
          <w:b w:val="0"/>
        </w:rPr>
        <w:t>2025 годы»</w:t>
      </w:r>
      <w:r w:rsidRPr="009E6B9C">
        <w:rPr>
          <w:rFonts w:ascii="TimesNewRomanPSMT" w:hAnsi="TimesNewRomanPSMT" w:cs="TimesNewRomanPSMT"/>
          <w:b w:val="0"/>
        </w:rPr>
        <w:t xml:space="preserve"> (далее - постановление) следующие </w:t>
      </w:r>
      <w:r w:rsidRPr="009E6B9C">
        <w:rPr>
          <w:b w:val="0"/>
        </w:rPr>
        <w:t>изменения:</w:t>
      </w:r>
    </w:p>
    <w:p w14:paraId="063FB682" w14:textId="77777777" w:rsidR="00DA7C94" w:rsidRPr="009E6B9C" w:rsidRDefault="00DA7C94" w:rsidP="00DA7C94">
      <w:pPr>
        <w:pStyle w:val="FR1"/>
        <w:numPr>
          <w:ilvl w:val="1"/>
          <w:numId w:val="13"/>
        </w:numPr>
        <w:tabs>
          <w:tab w:val="left" w:pos="1276"/>
        </w:tabs>
        <w:spacing w:line="276" w:lineRule="auto"/>
        <w:ind w:left="0" w:firstLine="720"/>
        <w:rPr>
          <w:b w:val="0"/>
        </w:rPr>
      </w:pPr>
      <w:r>
        <w:rPr>
          <w:b w:val="0"/>
        </w:rPr>
        <w:t>В преамбуле постановления с</w:t>
      </w:r>
      <w:r w:rsidRPr="009E6B9C">
        <w:rPr>
          <w:b w:val="0"/>
        </w:rPr>
        <w:t>лова «н</w:t>
      </w:r>
      <w:r>
        <w:rPr>
          <w:b w:val="0"/>
        </w:rPr>
        <w:t xml:space="preserve">а основании пункта 10.1 части 1 </w:t>
      </w:r>
      <w:r w:rsidRPr="009E6B9C">
        <w:rPr>
          <w:b w:val="0"/>
        </w:rPr>
        <w:t>статьи 27, статей 47.1» з</w:t>
      </w:r>
      <w:r>
        <w:rPr>
          <w:b w:val="0"/>
        </w:rPr>
        <w:t xml:space="preserve">аменить словами «руководствуясь </w:t>
      </w:r>
      <w:r w:rsidRPr="009E6B9C">
        <w:rPr>
          <w:b w:val="0"/>
        </w:rPr>
        <w:t>статьей»;</w:t>
      </w:r>
    </w:p>
    <w:p w14:paraId="55494A87" w14:textId="272598E3" w:rsidR="00DA7C94" w:rsidRDefault="0076287A" w:rsidP="00DA7C94">
      <w:pPr>
        <w:pStyle w:val="FR1"/>
        <w:numPr>
          <w:ilvl w:val="1"/>
          <w:numId w:val="13"/>
        </w:numPr>
        <w:tabs>
          <w:tab w:val="left" w:pos="1276"/>
        </w:tabs>
        <w:spacing w:line="276" w:lineRule="auto"/>
        <w:ind w:left="0" w:firstLine="720"/>
        <w:rPr>
          <w:b w:val="0"/>
        </w:rPr>
      </w:pPr>
      <w:r>
        <w:rPr>
          <w:b w:val="0"/>
        </w:rPr>
        <w:t>Пункт 1 постановления</w:t>
      </w:r>
      <w:r w:rsidR="00DA7C94">
        <w:rPr>
          <w:b w:val="0"/>
        </w:rPr>
        <w:t xml:space="preserve"> после слов «согласно приложению» дополнить </w:t>
      </w:r>
      <w:r w:rsidR="00DA7C94" w:rsidRPr="009E6B9C">
        <w:rPr>
          <w:b w:val="0"/>
        </w:rPr>
        <w:t>словами «к настоящему постановлению».</w:t>
      </w:r>
    </w:p>
    <w:p w14:paraId="2A54AB60" w14:textId="3FD9E848" w:rsidR="00DA7C94" w:rsidRPr="003B42CD" w:rsidRDefault="003B42CD" w:rsidP="00DA7C94">
      <w:pPr>
        <w:pStyle w:val="FR1"/>
        <w:numPr>
          <w:ilvl w:val="1"/>
          <w:numId w:val="13"/>
        </w:numPr>
        <w:tabs>
          <w:tab w:val="left" w:pos="1276"/>
        </w:tabs>
        <w:spacing w:line="276" w:lineRule="auto"/>
        <w:ind w:left="0" w:firstLine="720"/>
        <w:rPr>
          <w:b w:val="0"/>
        </w:rPr>
      </w:pPr>
      <w:r w:rsidRPr="003B42CD">
        <w:rPr>
          <w:b w:val="0"/>
        </w:rPr>
        <w:t>В п</w:t>
      </w:r>
      <w:r w:rsidR="0076287A" w:rsidRPr="003B42CD">
        <w:rPr>
          <w:b w:val="0"/>
        </w:rPr>
        <w:t>ункт</w:t>
      </w:r>
      <w:r w:rsidRPr="003B42CD">
        <w:rPr>
          <w:b w:val="0"/>
        </w:rPr>
        <w:t>е</w:t>
      </w:r>
      <w:r w:rsidR="0076287A" w:rsidRPr="003B42CD">
        <w:rPr>
          <w:b w:val="0"/>
        </w:rPr>
        <w:t xml:space="preserve"> 2</w:t>
      </w:r>
      <w:r w:rsidR="00DA7C94" w:rsidRPr="003B42CD">
        <w:rPr>
          <w:b w:val="0"/>
        </w:rPr>
        <w:t xml:space="preserve"> постановления </w:t>
      </w:r>
      <w:r w:rsidRPr="003B42CD">
        <w:rPr>
          <w:b w:val="0"/>
        </w:rPr>
        <w:t>слово «(обнародовать)» исключить</w:t>
      </w:r>
      <w:r w:rsidR="00DA7C94" w:rsidRPr="003B42CD">
        <w:rPr>
          <w:b w:val="0"/>
        </w:rPr>
        <w:t>;</w:t>
      </w:r>
    </w:p>
    <w:p w14:paraId="0D3F453D" w14:textId="77777777" w:rsidR="00DA7C94" w:rsidRDefault="00DA7C94" w:rsidP="00DA7C94">
      <w:pPr>
        <w:pStyle w:val="FR1"/>
        <w:numPr>
          <w:ilvl w:val="1"/>
          <w:numId w:val="13"/>
        </w:numPr>
        <w:tabs>
          <w:tab w:val="left" w:pos="1276"/>
        </w:tabs>
        <w:spacing w:line="276" w:lineRule="auto"/>
        <w:jc w:val="both"/>
        <w:rPr>
          <w:b w:val="0"/>
        </w:rPr>
      </w:pPr>
      <w:r>
        <w:rPr>
          <w:b w:val="0"/>
        </w:rPr>
        <w:t>В пункте 3 постановления слово «(обнародовать)» исключить;</w:t>
      </w:r>
    </w:p>
    <w:p w14:paraId="4F4FF3F3" w14:textId="77777777" w:rsidR="00DA7C94" w:rsidRDefault="00DA7C94" w:rsidP="00DA7C94">
      <w:pPr>
        <w:pStyle w:val="FR1"/>
        <w:numPr>
          <w:ilvl w:val="1"/>
          <w:numId w:val="13"/>
        </w:numPr>
        <w:tabs>
          <w:tab w:val="left" w:pos="1276"/>
        </w:tabs>
        <w:spacing w:line="276" w:lineRule="auto"/>
        <w:ind w:left="0" w:firstLine="720"/>
        <w:jc w:val="both"/>
        <w:rPr>
          <w:b w:val="0"/>
        </w:rPr>
      </w:pPr>
      <w:r>
        <w:rPr>
          <w:b w:val="0"/>
        </w:rPr>
        <w:t xml:space="preserve">Пункт 4 постановления изложить в следующей редакции:            </w:t>
      </w:r>
    </w:p>
    <w:p w14:paraId="494E935C" w14:textId="1E0CD624" w:rsidR="00DA7C94" w:rsidRPr="00C66201" w:rsidRDefault="00DA7C94" w:rsidP="00DA7C94">
      <w:pPr>
        <w:pStyle w:val="FR1"/>
        <w:tabs>
          <w:tab w:val="left" w:pos="1276"/>
        </w:tabs>
        <w:spacing w:line="276" w:lineRule="auto"/>
        <w:ind w:firstLine="720"/>
        <w:jc w:val="both"/>
        <w:rPr>
          <w:b w:val="0"/>
        </w:rPr>
        <w:sectPr w:rsidR="00DA7C94" w:rsidRPr="00C66201" w:rsidSect="003B42CD">
          <w:headerReference w:type="default" r:id="rId10"/>
          <w:type w:val="continuous"/>
          <w:pgSz w:w="11905" w:h="16838" w:code="9"/>
          <w:pgMar w:top="1418" w:right="1132" w:bottom="709" w:left="1559" w:header="709" w:footer="709" w:gutter="0"/>
          <w:cols w:space="720"/>
          <w:titlePg/>
          <w:docGrid w:linePitch="272"/>
        </w:sectPr>
      </w:pPr>
      <w:r>
        <w:rPr>
          <w:b w:val="0"/>
        </w:rPr>
        <w:t xml:space="preserve">«4. </w:t>
      </w:r>
      <w:proofErr w:type="gramStart"/>
      <w:r>
        <w:rPr>
          <w:b w:val="0"/>
        </w:rPr>
        <w:t>Контроль за</w:t>
      </w:r>
      <w:proofErr w:type="gramEnd"/>
      <w:r>
        <w:rPr>
          <w:b w:val="0"/>
        </w:rPr>
        <w:t xml:space="preserve"> выполнением настоящего постановления возложить </w:t>
      </w:r>
      <w:bookmarkStart w:id="0" w:name="_GoBack"/>
      <w:bookmarkEnd w:id="0"/>
      <w:r>
        <w:rPr>
          <w:b w:val="0"/>
        </w:rPr>
        <w:t>на заместителя главы Ханты-Мансийского района, директора департамента строительства, а</w:t>
      </w:r>
      <w:r w:rsidR="00132B4A">
        <w:rPr>
          <w:b w:val="0"/>
        </w:rPr>
        <w:t>рхитектуры и ЖКХ Речапова Р.Ш.».</w:t>
      </w:r>
    </w:p>
    <w:p w14:paraId="73BB23E4" w14:textId="4333C83A" w:rsidR="00C74FB5" w:rsidRDefault="00C74FB5" w:rsidP="00132B4A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2. </w:t>
      </w:r>
      <w:r w:rsidRPr="00C74FB5">
        <w:rPr>
          <w:rFonts w:ascii="TimesNewRomanPSMT" w:hAnsi="TimesNewRomanPSMT" w:cs="TimesNewRomanPSMT"/>
          <w:sz w:val="28"/>
          <w:szCs w:val="28"/>
        </w:rPr>
        <w:t>В Приложении к постановлению (далее – муниципальная программа):</w:t>
      </w:r>
    </w:p>
    <w:p w14:paraId="3FC2FA1E" w14:textId="618CAC8D" w:rsidR="0079178E" w:rsidRPr="0079178E" w:rsidRDefault="0078186B" w:rsidP="0079178E">
      <w:pPr>
        <w:autoSpaceDE w:val="0"/>
        <w:autoSpaceDN w:val="0"/>
        <w:adjustRightInd w:val="0"/>
        <w:ind w:firstLine="540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0A02C0">
        <w:rPr>
          <w:rFonts w:ascii="TimesNewRomanPSMT" w:hAnsi="TimesNewRomanPSMT" w:cs="TimesNewRomanPSMT"/>
          <w:sz w:val="28"/>
          <w:szCs w:val="28"/>
        </w:rPr>
        <w:t>.1. Строку</w:t>
      </w:r>
      <w:r w:rsidR="0079178E">
        <w:rPr>
          <w:rFonts w:ascii="TimesNewRomanPSMT" w:hAnsi="TimesNewRomanPSMT" w:cs="TimesNewRomanPSMT"/>
          <w:sz w:val="28"/>
          <w:szCs w:val="28"/>
        </w:rPr>
        <w:t xml:space="preserve"> «</w:t>
      </w:r>
      <w:hyperlink r:id="rId11" w:history="1">
        <w:r w:rsidR="0079178E" w:rsidRPr="005D3CCB">
          <w:rPr>
            <w:rFonts w:ascii="TimesNewRomanPSMT" w:hAnsi="TimesNewRomanPSMT" w:cs="TimesNewRomanPSMT"/>
            <w:sz w:val="28"/>
            <w:szCs w:val="28"/>
          </w:rPr>
          <w:t>Параметры</w:t>
        </w:r>
      </w:hyperlink>
      <w:r w:rsidR="0079178E" w:rsidRPr="005D3CCB">
        <w:rPr>
          <w:rFonts w:ascii="TimesNewRomanPSMT" w:hAnsi="TimesNewRomanPSMT" w:cs="TimesNewRomanPSMT"/>
          <w:sz w:val="28"/>
          <w:szCs w:val="28"/>
        </w:rPr>
        <w:t xml:space="preserve"> финансового обеспечения муниципальной программы», паспорта муниципальной программы </w:t>
      </w:r>
      <w:r w:rsidR="0079178E">
        <w:rPr>
          <w:rFonts w:ascii="TimesNewRomanPSMT" w:hAnsi="TimesNewRomanPSMT" w:cs="TimesNewRomanPSMT"/>
          <w:sz w:val="28"/>
          <w:szCs w:val="28"/>
        </w:rPr>
        <w:t>изложить в следующей редакции:</w:t>
      </w:r>
    </w:p>
    <w:p w14:paraId="608B1D14" w14:textId="071F99F2" w:rsidR="00155D54" w:rsidRPr="000B65C3" w:rsidRDefault="00155D54" w:rsidP="00D95578">
      <w:pPr>
        <w:pStyle w:val="ConsPlusNormal"/>
        <w:ind w:left="57" w:right="57" w:firstLine="540"/>
        <w:rPr>
          <w:sz w:val="28"/>
          <w:szCs w:val="28"/>
          <w:lang w:val="en-US"/>
        </w:rPr>
      </w:pPr>
      <w:r w:rsidRPr="000B65C3">
        <w:rPr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64"/>
        <w:gridCol w:w="3403"/>
        <w:gridCol w:w="1987"/>
        <w:gridCol w:w="2124"/>
        <w:gridCol w:w="1984"/>
        <w:gridCol w:w="2124"/>
        <w:gridCol w:w="1874"/>
      </w:tblGrid>
      <w:tr w:rsidR="00756BAE" w:rsidRPr="00DD4B81" w14:paraId="63A44532" w14:textId="77777777" w:rsidTr="003C693D">
        <w:trPr>
          <w:trHeight w:val="134"/>
        </w:trPr>
        <w:tc>
          <w:tcPr>
            <w:tcW w:w="578" w:type="pct"/>
            <w:vMerge w:val="restart"/>
          </w:tcPr>
          <w:p w14:paraId="3C4875D9" w14:textId="3D26E2FF" w:rsidR="00756BAE" w:rsidRPr="00DD4B81" w:rsidRDefault="00756BAE" w:rsidP="008D5180">
            <w:pPr>
              <w:pStyle w:val="ConsPlusNormal"/>
              <w:rPr>
                <w:sz w:val="24"/>
                <w:szCs w:val="24"/>
              </w:rPr>
            </w:pPr>
            <w:r w:rsidRPr="00957853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1115" w:type="pct"/>
            <w:vMerge w:val="restart"/>
          </w:tcPr>
          <w:p w14:paraId="42DDD8A1" w14:textId="17DF2DC6" w:rsidR="00756BAE" w:rsidRPr="00A57EDE" w:rsidRDefault="00756BAE" w:rsidP="008D5180">
            <w:pPr>
              <w:pStyle w:val="ConsPlusNormal"/>
              <w:jc w:val="center"/>
            </w:pPr>
            <w:r w:rsidRPr="001A693A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307" w:type="pct"/>
            <w:gridSpan w:val="5"/>
          </w:tcPr>
          <w:p w14:paraId="53CC6750" w14:textId="67EBD64D" w:rsidR="00756BAE" w:rsidRPr="004D4D66" w:rsidRDefault="00756BAE" w:rsidP="008D5180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Расходы по годам (тыс. рублей)</w:t>
            </w:r>
          </w:p>
        </w:tc>
      </w:tr>
      <w:tr w:rsidR="00756BAE" w:rsidRPr="00DD4B81" w14:paraId="0FF196FA" w14:textId="77777777" w:rsidTr="003C693D">
        <w:trPr>
          <w:trHeight w:val="197"/>
        </w:trPr>
        <w:tc>
          <w:tcPr>
            <w:tcW w:w="578" w:type="pct"/>
            <w:vMerge/>
          </w:tcPr>
          <w:p w14:paraId="2FFF86E7" w14:textId="77777777" w:rsidR="00756BAE" w:rsidRPr="00DD4B81" w:rsidRDefault="00756BAE" w:rsidP="008D5180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vMerge/>
          </w:tcPr>
          <w:p w14:paraId="78E7096E" w14:textId="77777777" w:rsidR="00756BAE" w:rsidRPr="00A57EDE" w:rsidRDefault="00756BAE" w:rsidP="008D5180"/>
        </w:tc>
        <w:tc>
          <w:tcPr>
            <w:tcW w:w="651" w:type="pct"/>
          </w:tcPr>
          <w:p w14:paraId="5261C608" w14:textId="5D892BDA" w:rsidR="00756BAE" w:rsidRPr="00A57EDE" w:rsidRDefault="00756BAE" w:rsidP="008D5180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в</w:t>
            </w:r>
            <w:r w:rsidRPr="00957853">
              <w:rPr>
                <w:sz w:val="24"/>
                <w:szCs w:val="24"/>
              </w:rPr>
              <w:t>сего</w:t>
            </w:r>
          </w:p>
        </w:tc>
        <w:tc>
          <w:tcPr>
            <w:tcW w:w="696" w:type="pct"/>
          </w:tcPr>
          <w:p w14:paraId="0BF71187" w14:textId="726428E7" w:rsidR="00756BAE" w:rsidRPr="00A57EDE" w:rsidRDefault="00756BAE" w:rsidP="008D5180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2 год</w:t>
            </w:r>
          </w:p>
        </w:tc>
        <w:tc>
          <w:tcPr>
            <w:tcW w:w="650" w:type="pct"/>
          </w:tcPr>
          <w:p w14:paraId="20681BBF" w14:textId="0782168A" w:rsidR="00756BAE" w:rsidRPr="00A57EDE" w:rsidRDefault="00756BAE" w:rsidP="008D5180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3 год</w:t>
            </w:r>
          </w:p>
        </w:tc>
        <w:tc>
          <w:tcPr>
            <w:tcW w:w="696" w:type="pct"/>
          </w:tcPr>
          <w:p w14:paraId="12397B62" w14:textId="24A75FE9" w:rsidR="00756BAE" w:rsidRPr="00A57EDE" w:rsidRDefault="00756BAE" w:rsidP="008D5180">
            <w:pPr>
              <w:pStyle w:val="ConsPlusNormal"/>
              <w:jc w:val="center"/>
            </w:pPr>
            <w:r w:rsidRPr="00957853">
              <w:rPr>
                <w:sz w:val="24"/>
                <w:szCs w:val="24"/>
              </w:rPr>
              <w:t>2024 год</w:t>
            </w:r>
          </w:p>
        </w:tc>
        <w:tc>
          <w:tcPr>
            <w:tcW w:w="614" w:type="pct"/>
          </w:tcPr>
          <w:p w14:paraId="54FD2E99" w14:textId="441734D4" w:rsidR="00756BAE" w:rsidRPr="00A57EDE" w:rsidRDefault="00756BAE" w:rsidP="00EA4993">
            <w:pPr>
              <w:pStyle w:val="ConsPlusNormal"/>
              <w:jc w:val="center"/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756BAE" w:rsidRPr="00AB5117" w14:paraId="2C55220C" w14:textId="77777777" w:rsidTr="003C693D">
        <w:trPr>
          <w:trHeight w:val="323"/>
        </w:trPr>
        <w:tc>
          <w:tcPr>
            <w:tcW w:w="578" w:type="pct"/>
            <w:vMerge/>
          </w:tcPr>
          <w:p w14:paraId="42399DCE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3767CF63" w14:textId="495271EC" w:rsidR="00756BAE" w:rsidRPr="00823D15" w:rsidRDefault="00756BAE" w:rsidP="007A2E3E">
            <w:pPr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всего</w:t>
            </w:r>
          </w:p>
        </w:tc>
        <w:tc>
          <w:tcPr>
            <w:tcW w:w="651" w:type="pct"/>
          </w:tcPr>
          <w:p w14:paraId="248BE3DB" w14:textId="3EE939A3" w:rsidR="00756BAE" w:rsidRPr="003C693D" w:rsidRDefault="003C693D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 238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96" w:type="pct"/>
          </w:tcPr>
          <w:p w14:paraId="25B108B3" w14:textId="60747E88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 938,5</w:t>
            </w:r>
          </w:p>
        </w:tc>
        <w:tc>
          <w:tcPr>
            <w:tcW w:w="650" w:type="pct"/>
            <w:shd w:val="clear" w:color="auto" w:fill="FFFFFF" w:themeFill="background1"/>
          </w:tcPr>
          <w:p w14:paraId="13A78117" w14:textId="5D1E9C33" w:rsidR="00756BAE" w:rsidRPr="00AB5117" w:rsidRDefault="00321F27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6 536,8</w:t>
            </w:r>
          </w:p>
        </w:tc>
        <w:tc>
          <w:tcPr>
            <w:tcW w:w="696" w:type="pct"/>
          </w:tcPr>
          <w:p w14:paraId="06D731E4" w14:textId="263BFEF8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881,4</w:t>
            </w:r>
          </w:p>
        </w:tc>
        <w:tc>
          <w:tcPr>
            <w:tcW w:w="614" w:type="pct"/>
          </w:tcPr>
          <w:p w14:paraId="1C0FFC77" w14:textId="66B146EF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881,4</w:t>
            </w:r>
          </w:p>
        </w:tc>
      </w:tr>
      <w:tr w:rsidR="00756BAE" w:rsidRPr="00AB5117" w14:paraId="46B4F791" w14:textId="77777777" w:rsidTr="003C693D">
        <w:trPr>
          <w:trHeight w:val="20"/>
        </w:trPr>
        <w:tc>
          <w:tcPr>
            <w:tcW w:w="578" w:type="pct"/>
            <w:vMerge/>
          </w:tcPr>
          <w:p w14:paraId="5907DE68" w14:textId="0F1BD3D0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1DEC1087" w14:textId="39FB2CAB" w:rsidR="00756BAE" w:rsidRPr="00823D15" w:rsidRDefault="00756BAE" w:rsidP="007A2E3E">
            <w:pPr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федеральный бюджет</w:t>
            </w:r>
          </w:p>
        </w:tc>
        <w:tc>
          <w:tcPr>
            <w:tcW w:w="651" w:type="pct"/>
          </w:tcPr>
          <w:p w14:paraId="0442CF3B" w14:textId="73ED80E6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1214C927" w14:textId="7976DD27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shd w:val="clear" w:color="auto" w:fill="FFFFFF" w:themeFill="background1"/>
          </w:tcPr>
          <w:p w14:paraId="427591EB" w14:textId="600F2D0F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5F18315A" w14:textId="41407715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14" w:type="pct"/>
          </w:tcPr>
          <w:p w14:paraId="336BB96A" w14:textId="61254A47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</w:tr>
      <w:tr w:rsidR="00756BAE" w:rsidRPr="00AB5117" w14:paraId="44299145" w14:textId="77777777" w:rsidTr="003C693D">
        <w:tc>
          <w:tcPr>
            <w:tcW w:w="578" w:type="pct"/>
            <w:vMerge/>
          </w:tcPr>
          <w:p w14:paraId="278A4A46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7F5015AD" w14:textId="6E9F63FA" w:rsidR="00756BAE" w:rsidRPr="00823D15" w:rsidRDefault="00756BAE" w:rsidP="007A2E3E">
            <w:pPr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бюджет автономного округа</w:t>
            </w:r>
          </w:p>
        </w:tc>
        <w:tc>
          <w:tcPr>
            <w:tcW w:w="651" w:type="pct"/>
          </w:tcPr>
          <w:p w14:paraId="3E5C7B2B" w14:textId="73CB5405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5 920,6</w:t>
            </w:r>
          </w:p>
        </w:tc>
        <w:tc>
          <w:tcPr>
            <w:tcW w:w="696" w:type="pct"/>
          </w:tcPr>
          <w:p w14:paraId="7CEDFB0E" w14:textId="5A633ABA" w:rsidR="00756BAE" w:rsidRPr="00AB5117" w:rsidRDefault="00756BAE" w:rsidP="007A2E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217,4</w:t>
            </w:r>
          </w:p>
        </w:tc>
        <w:tc>
          <w:tcPr>
            <w:tcW w:w="650" w:type="pct"/>
            <w:shd w:val="clear" w:color="auto" w:fill="FFFFFF" w:themeFill="background1"/>
          </w:tcPr>
          <w:p w14:paraId="50C55181" w14:textId="2BD0D59A" w:rsidR="00756BAE" w:rsidRPr="00AB5117" w:rsidRDefault="00756BAE" w:rsidP="007A2E3E">
            <w:pPr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234,4</w:t>
            </w:r>
          </w:p>
        </w:tc>
        <w:tc>
          <w:tcPr>
            <w:tcW w:w="696" w:type="pct"/>
          </w:tcPr>
          <w:p w14:paraId="3F6F8E2E" w14:textId="059F3B3B" w:rsidR="00756BAE" w:rsidRPr="00AB5117" w:rsidRDefault="00756BAE" w:rsidP="007A2E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234,4</w:t>
            </w:r>
          </w:p>
        </w:tc>
        <w:tc>
          <w:tcPr>
            <w:tcW w:w="614" w:type="pct"/>
          </w:tcPr>
          <w:p w14:paraId="3CD4A0CC" w14:textId="48B00872" w:rsidR="00756BAE" w:rsidRPr="00AB5117" w:rsidRDefault="00756BAE" w:rsidP="007A2E3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5 234,4</w:t>
            </w:r>
          </w:p>
        </w:tc>
      </w:tr>
      <w:tr w:rsidR="00756BAE" w:rsidRPr="00AB5117" w14:paraId="79619AE0" w14:textId="77777777" w:rsidTr="003C693D">
        <w:tc>
          <w:tcPr>
            <w:tcW w:w="578" w:type="pct"/>
            <w:vMerge/>
          </w:tcPr>
          <w:p w14:paraId="09B6D1C5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459A33E7" w14:textId="2440D83B" w:rsidR="00756BAE" w:rsidRPr="00823D15" w:rsidRDefault="00756BAE" w:rsidP="007A2E3E">
            <w:pPr>
              <w:rPr>
                <w:rFonts w:eastAsia="Times New Roman"/>
                <w:color w:val="000000"/>
                <w:lang w:val="en-US"/>
              </w:rPr>
            </w:pPr>
            <w:r w:rsidRPr="001A693A">
              <w:rPr>
                <w:sz w:val="24"/>
                <w:lang w:eastAsia="en-US"/>
              </w:rPr>
              <w:t>бюджет района</w:t>
            </w:r>
          </w:p>
        </w:tc>
        <w:tc>
          <w:tcPr>
            <w:tcW w:w="651" w:type="pct"/>
          </w:tcPr>
          <w:p w14:paraId="47C60DBE" w14:textId="6D5FEF2A" w:rsidR="00756BAE" w:rsidRPr="003C693D" w:rsidRDefault="003C693D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 317,</w:t>
            </w: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96" w:type="pct"/>
          </w:tcPr>
          <w:p w14:paraId="140A1049" w14:textId="23BAEC7D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 721,1</w:t>
            </w:r>
          </w:p>
        </w:tc>
        <w:tc>
          <w:tcPr>
            <w:tcW w:w="650" w:type="pct"/>
            <w:shd w:val="clear" w:color="auto" w:fill="FFFFFF" w:themeFill="background1"/>
          </w:tcPr>
          <w:p w14:paraId="611F8753" w14:textId="333AC0C3" w:rsidR="00756BAE" w:rsidRPr="00AB5117" w:rsidRDefault="00321F27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 302,4</w:t>
            </w:r>
          </w:p>
        </w:tc>
        <w:tc>
          <w:tcPr>
            <w:tcW w:w="696" w:type="pct"/>
          </w:tcPr>
          <w:p w14:paraId="523155D0" w14:textId="46AA2190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614" w:type="pct"/>
          </w:tcPr>
          <w:p w14:paraId="11976DF2" w14:textId="07D65DF8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647,0</w:t>
            </w:r>
          </w:p>
        </w:tc>
      </w:tr>
      <w:tr w:rsidR="00756BAE" w:rsidRPr="00AB5117" w14:paraId="2C25628C" w14:textId="77777777" w:rsidTr="003C693D">
        <w:tc>
          <w:tcPr>
            <w:tcW w:w="578" w:type="pct"/>
            <w:vMerge/>
          </w:tcPr>
          <w:p w14:paraId="307F8BE5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2826A83C" w14:textId="45DF9F9A" w:rsidR="00756BAE" w:rsidRPr="000A2974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>в том числе:</w:t>
            </w:r>
          </w:p>
        </w:tc>
        <w:tc>
          <w:tcPr>
            <w:tcW w:w="651" w:type="pct"/>
          </w:tcPr>
          <w:p w14:paraId="6E10C9AE" w14:textId="4116F3BE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</w:tcPr>
          <w:p w14:paraId="151607C8" w14:textId="28919F30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50" w:type="pct"/>
            <w:shd w:val="clear" w:color="auto" w:fill="FFFFFF" w:themeFill="background1"/>
          </w:tcPr>
          <w:p w14:paraId="093548F8" w14:textId="7594B2C6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</w:tcPr>
          <w:p w14:paraId="687B747B" w14:textId="649B5AED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614" w:type="pct"/>
          </w:tcPr>
          <w:p w14:paraId="5C3D063E" w14:textId="43CE9D75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56BAE" w:rsidRPr="00AB5117" w14:paraId="662A492A" w14:textId="77777777" w:rsidTr="003C693D">
        <w:trPr>
          <w:trHeight w:val="235"/>
        </w:trPr>
        <w:tc>
          <w:tcPr>
            <w:tcW w:w="578" w:type="pct"/>
            <w:vMerge/>
          </w:tcPr>
          <w:p w14:paraId="31426F86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</w:tcPr>
          <w:p w14:paraId="5CBD3946" w14:textId="2EFAACBD" w:rsidR="00756BAE" w:rsidRPr="00823D15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>средства бюджета района</w:t>
            </w:r>
          </w:p>
        </w:tc>
        <w:tc>
          <w:tcPr>
            <w:tcW w:w="651" w:type="pct"/>
          </w:tcPr>
          <w:p w14:paraId="624B2B36" w14:textId="0DA05411" w:rsidR="00756BAE" w:rsidRPr="003C693D" w:rsidRDefault="003C693D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2 349</w:t>
            </w:r>
            <w:r>
              <w:rPr>
                <w:rFonts w:eastAsia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696" w:type="pct"/>
          </w:tcPr>
          <w:p w14:paraId="78C5AF53" w14:textId="39E46DD0" w:rsidR="00756BAE" w:rsidRPr="00AB5117" w:rsidRDefault="00AB5117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1 694,2</w:t>
            </w:r>
          </w:p>
        </w:tc>
        <w:tc>
          <w:tcPr>
            <w:tcW w:w="650" w:type="pct"/>
            <w:shd w:val="clear" w:color="auto" w:fill="FFFFFF" w:themeFill="background1"/>
          </w:tcPr>
          <w:p w14:paraId="52E3F4E5" w14:textId="43B381AB" w:rsidR="00756BAE" w:rsidRPr="00AB5117" w:rsidRDefault="00321F27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  <w:lang w:val="en-US"/>
              </w:rPr>
              <w:t>655</w:t>
            </w:r>
            <w:r w:rsidRPr="00AB5117">
              <w:rPr>
                <w:rFonts w:eastAsia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696" w:type="pct"/>
          </w:tcPr>
          <w:p w14:paraId="33B6768E" w14:textId="19EA7D14" w:rsidR="00756BAE" w:rsidRPr="00AB5117" w:rsidRDefault="00321F27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4" w:type="pct"/>
          </w:tcPr>
          <w:p w14:paraId="0E36C4D8" w14:textId="00744544" w:rsidR="00756BAE" w:rsidRPr="00AB5117" w:rsidRDefault="00321F27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0</w:t>
            </w:r>
          </w:p>
        </w:tc>
      </w:tr>
      <w:tr w:rsidR="000535BC" w:rsidRPr="00AB5117" w14:paraId="1D9FA3F4" w14:textId="77777777" w:rsidTr="003C693D">
        <w:trPr>
          <w:trHeight w:val="1045"/>
        </w:trPr>
        <w:tc>
          <w:tcPr>
            <w:tcW w:w="578" w:type="pct"/>
            <w:vMerge/>
          </w:tcPr>
          <w:p w14:paraId="7F45C105" w14:textId="77777777" w:rsidR="000535BC" w:rsidRPr="00DD4B81" w:rsidRDefault="000535BC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14:paraId="320AEB2E" w14:textId="7FFE1388" w:rsidR="000535BC" w:rsidRPr="00823D15" w:rsidRDefault="000535BC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sz w:val="24"/>
                <w:lang w:eastAsia="en-US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651" w:type="pct"/>
            <w:vAlign w:val="center"/>
          </w:tcPr>
          <w:p w14:paraId="67ED220B" w14:textId="0294D33E" w:rsidR="000535BC" w:rsidRPr="00AB5117" w:rsidRDefault="000535BC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1 967,8</w:t>
            </w:r>
          </w:p>
        </w:tc>
        <w:tc>
          <w:tcPr>
            <w:tcW w:w="696" w:type="pct"/>
            <w:vAlign w:val="center"/>
          </w:tcPr>
          <w:p w14:paraId="0F3FF423" w14:textId="0B41ACF3" w:rsidR="000535BC" w:rsidRPr="00AB5117" w:rsidRDefault="000535BC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26,9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14:paraId="2385AB06" w14:textId="6FF78EF6" w:rsidR="000535BC" w:rsidRPr="00AB5117" w:rsidRDefault="000535BC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646,9</w:t>
            </w:r>
          </w:p>
        </w:tc>
        <w:tc>
          <w:tcPr>
            <w:tcW w:w="696" w:type="pct"/>
            <w:vAlign w:val="center"/>
          </w:tcPr>
          <w:p w14:paraId="0158B100" w14:textId="7DDBAC7A" w:rsidR="000535BC" w:rsidRPr="00AB5117" w:rsidRDefault="000535BC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647,0</w:t>
            </w:r>
          </w:p>
        </w:tc>
        <w:tc>
          <w:tcPr>
            <w:tcW w:w="614" w:type="pct"/>
            <w:vAlign w:val="center"/>
          </w:tcPr>
          <w:p w14:paraId="59FEC385" w14:textId="6F3F2801" w:rsidR="000535BC" w:rsidRPr="00AB5117" w:rsidRDefault="000535BC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color w:val="000000"/>
                <w:sz w:val="24"/>
                <w:szCs w:val="24"/>
              </w:rPr>
              <w:t>647,0</w:t>
            </w:r>
          </w:p>
        </w:tc>
      </w:tr>
      <w:tr w:rsidR="00756BAE" w:rsidRPr="00AB5117" w14:paraId="385738CF" w14:textId="77777777" w:rsidTr="003C693D">
        <w:trPr>
          <w:trHeight w:val="569"/>
        </w:trPr>
        <w:tc>
          <w:tcPr>
            <w:tcW w:w="578" w:type="pct"/>
            <w:vMerge/>
          </w:tcPr>
          <w:p w14:paraId="10618AEE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14:paraId="1E2E1E1A" w14:textId="77777777" w:rsidR="00756BAE" w:rsidRPr="001A693A" w:rsidRDefault="00756BAE" w:rsidP="00D33E92">
            <w:pPr>
              <w:pStyle w:val="ConsPlusNormal"/>
              <w:rPr>
                <w:rStyle w:val="211pt"/>
                <w:rFonts w:eastAsia="Calibri"/>
                <w:sz w:val="24"/>
              </w:rPr>
            </w:pPr>
            <w:r>
              <w:rPr>
                <w:rStyle w:val="211pt"/>
                <w:rFonts w:eastAsia="Calibri"/>
                <w:sz w:val="24"/>
              </w:rPr>
              <w:t>с</w:t>
            </w:r>
            <w:r w:rsidRPr="001A693A">
              <w:rPr>
                <w:rStyle w:val="211pt"/>
                <w:rFonts w:eastAsia="Calibri"/>
                <w:sz w:val="24"/>
              </w:rPr>
              <w:t>правочно:</w:t>
            </w:r>
          </w:p>
          <w:p w14:paraId="091B8449" w14:textId="6A458955" w:rsidR="00756BAE" w:rsidRPr="00973DF3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rStyle w:val="211pt"/>
                <w:rFonts w:eastAsia="Calibri"/>
                <w:sz w:val="24"/>
              </w:rPr>
              <w:t xml:space="preserve">средства предприятий </w:t>
            </w:r>
            <w:proofErr w:type="gramStart"/>
            <w:r w:rsidRPr="001A693A">
              <w:rPr>
                <w:rStyle w:val="211pt"/>
                <w:rFonts w:eastAsia="Calibri"/>
                <w:sz w:val="24"/>
              </w:rPr>
              <w:t>-н</w:t>
            </w:r>
            <w:proofErr w:type="gramEnd"/>
            <w:r w:rsidRPr="001A693A">
              <w:rPr>
                <w:rStyle w:val="211pt"/>
                <w:rFonts w:eastAsia="Calibri"/>
                <w:sz w:val="24"/>
              </w:rPr>
              <w:t>едропользователей</w:t>
            </w:r>
          </w:p>
        </w:tc>
        <w:tc>
          <w:tcPr>
            <w:tcW w:w="651" w:type="pct"/>
          </w:tcPr>
          <w:p w14:paraId="7FAEA45B" w14:textId="08B2836F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69E42DF8" w14:textId="4368EEF9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shd w:val="clear" w:color="auto" w:fill="FFFFFF" w:themeFill="background1"/>
          </w:tcPr>
          <w:p w14:paraId="71C4671F" w14:textId="2BA4A265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</w:tcPr>
          <w:p w14:paraId="33E9A9A2" w14:textId="65F6D1A8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14" w:type="pct"/>
          </w:tcPr>
          <w:p w14:paraId="16B4FCE9" w14:textId="48D6197C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</w:tr>
      <w:tr w:rsidR="00756BAE" w:rsidRPr="00AB5117" w14:paraId="5D9C57B1" w14:textId="77777777" w:rsidTr="003C693D">
        <w:trPr>
          <w:trHeight w:val="655"/>
        </w:trPr>
        <w:tc>
          <w:tcPr>
            <w:tcW w:w="578" w:type="pct"/>
            <w:vMerge/>
          </w:tcPr>
          <w:p w14:paraId="052B1F97" w14:textId="77777777" w:rsidR="00756BAE" w:rsidRPr="00DD4B81" w:rsidRDefault="00756BAE" w:rsidP="007A2E3E">
            <w:pPr>
              <w:rPr>
                <w:sz w:val="24"/>
                <w:szCs w:val="24"/>
              </w:rPr>
            </w:pPr>
          </w:p>
        </w:tc>
        <w:tc>
          <w:tcPr>
            <w:tcW w:w="1115" w:type="pct"/>
            <w:shd w:val="clear" w:color="auto" w:fill="auto"/>
          </w:tcPr>
          <w:p w14:paraId="589C82C3" w14:textId="77777777" w:rsidR="00756BAE" w:rsidRPr="001A693A" w:rsidRDefault="00756BAE" w:rsidP="00D33E92">
            <w:pPr>
              <w:pStyle w:val="ConsPlusNormal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  <w:r w:rsidRPr="001A693A">
              <w:rPr>
                <w:sz w:val="24"/>
                <w:lang w:eastAsia="en-US"/>
              </w:rPr>
              <w:t>правочно:</w:t>
            </w:r>
          </w:p>
          <w:p w14:paraId="626794C8" w14:textId="07514F15" w:rsidR="00756BAE" w:rsidRPr="00973DF3" w:rsidRDefault="00756BAE" w:rsidP="007A2E3E">
            <w:pPr>
              <w:rPr>
                <w:rFonts w:eastAsia="Times New Roman"/>
                <w:color w:val="000000"/>
              </w:rPr>
            </w:pPr>
            <w:r w:rsidRPr="001A693A">
              <w:rPr>
                <w:sz w:val="24"/>
                <w:lang w:eastAsia="en-US"/>
              </w:rPr>
              <w:t>бюджет сельских поселений района</w:t>
            </w:r>
          </w:p>
        </w:tc>
        <w:tc>
          <w:tcPr>
            <w:tcW w:w="651" w:type="pct"/>
            <w:shd w:val="clear" w:color="auto" w:fill="FFFFFF" w:themeFill="background1"/>
          </w:tcPr>
          <w:p w14:paraId="3AC3ADF3" w14:textId="55537CBE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  <w:shd w:val="clear" w:color="auto" w:fill="FFFFFF" w:themeFill="background1"/>
          </w:tcPr>
          <w:p w14:paraId="7FF50F53" w14:textId="7EE573FD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50" w:type="pct"/>
            <w:shd w:val="clear" w:color="auto" w:fill="FFFFFF" w:themeFill="background1"/>
          </w:tcPr>
          <w:p w14:paraId="7759F15D" w14:textId="439FB17D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96" w:type="pct"/>
            <w:shd w:val="clear" w:color="auto" w:fill="FFFFFF" w:themeFill="background1"/>
          </w:tcPr>
          <w:p w14:paraId="4825C731" w14:textId="6068D68F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  <w:tc>
          <w:tcPr>
            <w:tcW w:w="614" w:type="pct"/>
            <w:shd w:val="clear" w:color="auto" w:fill="FFFFFF" w:themeFill="background1"/>
          </w:tcPr>
          <w:p w14:paraId="508D73B2" w14:textId="30FC1719" w:rsidR="00756BAE" w:rsidRPr="00AB5117" w:rsidRDefault="00756BAE" w:rsidP="007A2E3E">
            <w:pPr>
              <w:jc w:val="center"/>
              <w:rPr>
                <w:rFonts w:eastAsia="Times New Roman"/>
                <w:color w:val="000000"/>
                <w:sz w:val="24"/>
                <w:szCs w:val="24"/>
                <w:highlight w:val="yellow"/>
              </w:rPr>
            </w:pPr>
            <w:r w:rsidRPr="00AB5117">
              <w:rPr>
                <w:sz w:val="24"/>
                <w:szCs w:val="24"/>
              </w:rPr>
              <w:t>0</w:t>
            </w:r>
          </w:p>
        </w:tc>
      </w:tr>
    </w:tbl>
    <w:p w14:paraId="25C88ED4" w14:textId="66C4A6D9" w:rsidR="00026938" w:rsidRPr="000B65C3" w:rsidRDefault="00C245F4" w:rsidP="005D3CCB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B65C3">
        <w:rPr>
          <w:rStyle w:val="2Exact"/>
          <w:rFonts w:eastAsiaTheme="minorHAnsi"/>
        </w:rPr>
        <w:t>».</w:t>
      </w:r>
    </w:p>
    <w:p w14:paraId="0EFEB733" w14:textId="77777777" w:rsidR="005308AD" w:rsidRDefault="005308AD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2F97DC12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6FE27754" w14:textId="77777777" w:rsidR="0079178E" w:rsidRDefault="0079178E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5CC6D480" w14:textId="1A20B357" w:rsidR="005308AD" w:rsidRPr="000A02C0" w:rsidRDefault="0078186B" w:rsidP="000A02C0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2</w:t>
      </w:r>
      <w:r w:rsidR="0064025F">
        <w:rPr>
          <w:rStyle w:val="2Exact"/>
          <w:rFonts w:eastAsiaTheme="minorHAnsi"/>
        </w:rPr>
        <w:t>.</w:t>
      </w:r>
      <w:r w:rsidR="000A02C0">
        <w:rPr>
          <w:rStyle w:val="2Exact"/>
          <w:rFonts w:eastAsiaTheme="minorHAnsi"/>
        </w:rPr>
        <w:t>2. Приложение</w:t>
      </w:r>
      <w:r w:rsidR="00FA33B4" w:rsidRPr="006F211A">
        <w:rPr>
          <w:rStyle w:val="2Exact"/>
          <w:rFonts w:eastAsiaTheme="minorHAnsi"/>
        </w:rPr>
        <w:t xml:space="preserve"> 1</w:t>
      </w:r>
      <w:r w:rsidR="006F211A" w:rsidRPr="006F211A">
        <w:rPr>
          <w:rStyle w:val="2Exact"/>
          <w:rFonts w:eastAsiaTheme="minorHAnsi"/>
        </w:rPr>
        <w:t xml:space="preserve"> «Распределение финансовых ресурсов муниципальной программы (по годам)»</w:t>
      </w:r>
      <w:r w:rsidR="000A02C0">
        <w:rPr>
          <w:rStyle w:val="2Exact"/>
          <w:rFonts w:eastAsiaTheme="minorHAnsi"/>
        </w:rPr>
        <w:t xml:space="preserve"> </w:t>
      </w:r>
      <w:r>
        <w:rPr>
          <w:rStyle w:val="2Exact"/>
          <w:rFonts w:eastAsiaTheme="minorHAnsi"/>
        </w:rPr>
        <w:t xml:space="preserve">муниципальной программы, </w:t>
      </w:r>
      <w:r w:rsidR="00A56ACA" w:rsidRPr="006F211A">
        <w:rPr>
          <w:rStyle w:val="2Exact"/>
          <w:rFonts w:eastAsiaTheme="minorHAnsi"/>
        </w:rPr>
        <w:t>изложить в следующей редакции</w:t>
      </w:r>
      <w:r w:rsidR="00A56ACA" w:rsidRPr="00A56ACA">
        <w:rPr>
          <w:rStyle w:val="2Exact"/>
          <w:rFonts w:eastAsiaTheme="minorHAnsi"/>
          <w:sz w:val="24"/>
          <w:szCs w:val="24"/>
        </w:rPr>
        <w:t>:</w:t>
      </w:r>
    </w:p>
    <w:p w14:paraId="7A5B3C92" w14:textId="7C4AC4D8" w:rsidR="00321F27" w:rsidRDefault="000E2549" w:rsidP="00321F27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ED2C48">
        <w:rPr>
          <w:rStyle w:val="2Exact"/>
          <w:rFonts w:eastAsiaTheme="minorHAnsi"/>
        </w:rPr>
        <w:t xml:space="preserve"> «</w:t>
      </w:r>
    </w:p>
    <w:tbl>
      <w:tblPr>
        <w:tblW w:w="1724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827"/>
        <w:gridCol w:w="1985"/>
        <w:gridCol w:w="2126"/>
        <w:gridCol w:w="1276"/>
        <w:gridCol w:w="1275"/>
        <w:gridCol w:w="1418"/>
        <w:gridCol w:w="1276"/>
        <w:gridCol w:w="1275"/>
        <w:gridCol w:w="960"/>
        <w:gridCol w:w="960"/>
      </w:tblGrid>
      <w:tr w:rsidR="00AB5117" w:rsidRPr="00AB5117" w14:paraId="3490EDD0" w14:textId="77777777" w:rsidTr="00E02761">
        <w:trPr>
          <w:trHeight w:val="46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B30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696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2E43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/ соисполнитель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D9F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7CDF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Финансовые затраты на реализацию (тыс. 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54749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8B1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1BA07CE" w14:textId="77777777" w:rsidTr="00E02761">
        <w:trPr>
          <w:trHeight w:val="7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00132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EBFA7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56B2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1C4D3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607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8A7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F90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8C4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75B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25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5D0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A41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A6D207C" w14:textId="77777777" w:rsidTr="00E02761">
        <w:trPr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255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6E9E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7E2F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D3D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717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CF3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F56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3F6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5CA8D" w14:textId="77777777" w:rsidR="00AB5117" w:rsidRPr="00AB5117" w:rsidRDefault="00AB5117" w:rsidP="00AB5117">
            <w:pPr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AB5117">
              <w:rPr>
                <w:rFonts w:ascii="Calibri" w:eastAsia="Times New Roman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85A4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A54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FAB893D" w14:textId="77777777" w:rsidTr="00E02761">
        <w:trPr>
          <w:trHeight w:val="6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F56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981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Региональный проект «Жилье» (показатель 1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314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1592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A17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BFED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081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A08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B8D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900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55C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4AC06A2" w14:textId="77777777" w:rsidTr="00E02761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CA9B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8F44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4F42B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764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FE5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688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1F3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6895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E5A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C3F5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84A9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36B9918" w14:textId="77777777" w:rsidTr="00E02761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5A6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319C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189C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FECC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E1A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FA2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EFD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784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E51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36C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67E6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DE74306" w14:textId="77777777" w:rsidTr="00E02761">
        <w:trPr>
          <w:trHeight w:val="48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149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BF41D" w14:textId="77777777" w:rsidR="00AB5117" w:rsidRPr="00AB5117" w:rsidRDefault="00AB5117" w:rsidP="00AB5117">
            <w:pPr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Основное мероприятие: Внесение изменений в генеральные планы и правила землепользования и застройки населенных пунктов Ханты-Мансийского района (показатели 1, 2, 3 из приложения 3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082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9CC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58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 253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DC0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E04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4D2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11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6A86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D7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548B5FA" w14:textId="77777777" w:rsidTr="00E02761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300D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12C5" w14:textId="77777777" w:rsidR="00AB5117" w:rsidRPr="00AB5117" w:rsidRDefault="00AB5117" w:rsidP="00AB51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90E12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DAA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4178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3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945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F2A2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1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6A5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963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BDCE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3FC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0F36526D" w14:textId="77777777" w:rsidTr="00E02761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002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3B055" w14:textId="77777777" w:rsidR="00AB5117" w:rsidRPr="00AB5117" w:rsidRDefault="00AB5117" w:rsidP="00AB51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0652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4C7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DC5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1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B425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49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FB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273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66F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7F7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A8749BF" w14:textId="77777777" w:rsidTr="00E02761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4D0A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655B6" w14:textId="77777777" w:rsidR="00AB5117" w:rsidRPr="00AB5117" w:rsidRDefault="00AB5117" w:rsidP="00AB51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D3114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B2C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3A4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D5E7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605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394C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014B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DE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735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363DF33" w14:textId="77777777" w:rsidTr="00E02761">
        <w:trPr>
          <w:trHeight w:val="52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4D62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7EDEE" w14:textId="77777777" w:rsidR="00AB5117" w:rsidRPr="00AB5117" w:rsidRDefault="00AB5117" w:rsidP="00AB51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AFAEE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5E64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1BA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5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415C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694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8C4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5592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748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063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0289C6D" w14:textId="77777777" w:rsidTr="00E0276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6726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0EDEB1" w14:textId="77777777" w:rsidR="00AB5117" w:rsidRPr="00AB5117" w:rsidRDefault="00AB5117" w:rsidP="00AB5117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81CB8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89E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A4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6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A44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4138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224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565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F8F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9A9EC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4096447" w14:textId="77777777" w:rsidTr="00E02761">
        <w:trPr>
          <w:trHeight w:val="49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C55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2F8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Программу 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комплексного развития социальной инфраструктуры Ханты-Мансийского района (актуализация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821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 xml:space="preserve">департамент 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991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171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F5F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131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37F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A87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4BDB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D3B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26E6D8B4" w14:textId="77777777" w:rsidTr="00E02761">
        <w:trPr>
          <w:trHeight w:val="51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C0F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F0E23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3EB5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56C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DE0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FAC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E7EC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68D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E41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F92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32D1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4085D054" w14:textId="77777777" w:rsidTr="00E02761">
        <w:trPr>
          <w:trHeight w:val="51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E1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BA6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несение сведений, документов и материалов по градостроительной деятельности Ханты-Мансийского района в систему ГИСОГД Югр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445B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86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E06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F72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5942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159F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ECC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FB5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EDC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E9B0D9D" w14:textId="77777777" w:rsidTr="00E02761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5EDE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5548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9423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E437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13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D25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66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C3B0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088A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439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5E38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68C8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1ACCCC7" w14:textId="77777777" w:rsidTr="00E02761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5F45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58D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Выкатной (п. Выкатной, с. Тюли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028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9C76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12B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794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81B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024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8519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CCD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657A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08AEFB81" w14:textId="77777777" w:rsidTr="00E0276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8A97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AE6E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099C4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D915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4A8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4FB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346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FD0A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2E8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8ED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C734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BEFDD1A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34AB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54C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CC5CD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36CD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2624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1C55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87B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83A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77C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E14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F1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0730FF31" w14:textId="77777777" w:rsidTr="00E02761">
        <w:trPr>
          <w:trHeight w:val="2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01DF7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610A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A84C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AE8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F14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AC8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5D0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94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EEBF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D3B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55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75161956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AACC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32E0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A87F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E96B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7E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0E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90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3CF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165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B5D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C65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4CACD6D" w14:textId="77777777" w:rsidTr="00E02761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6E80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4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7B6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Горноправдинск (п. Горноправдинск, п. Бобровский, д. Лугофилинская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326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694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2DF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681F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34B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B1F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ED2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A04D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F9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0DE8463" w14:textId="77777777" w:rsidTr="00E0276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7865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29BD3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C48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8798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193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43A4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BF4E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9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369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DC4E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886E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CE8D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475F839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9877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586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EE4F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F1F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EA6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82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08CD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444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999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8BE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DAF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5C9776C5" w14:textId="77777777" w:rsidTr="00E02761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0742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34E70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8F5F0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F3B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F79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6D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B9AB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191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C96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D2D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CC0A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03ECC96A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454E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B27D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46D3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0E4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27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3EE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37E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668C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FF8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9D7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323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5047411" w14:textId="77777777" w:rsidTr="00E02761">
        <w:trPr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796C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5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8E7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сельского поселения Нялинское (с. Нялинское, д. Нялино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1ED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972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1DC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DD8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F93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4CA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94A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158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9DE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321A03D" w14:textId="77777777" w:rsidTr="00E0276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573E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934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CAD84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7A1D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6A1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915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552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2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E574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78C7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C89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FF90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557FEB78" w14:textId="77777777" w:rsidTr="00E02761">
        <w:trPr>
          <w:trHeight w:val="45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D396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60C85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27ED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7BD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B5C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C62C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5AEC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DD4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C6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50A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D91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339ADAA" w14:textId="77777777" w:rsidTr="00E02761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949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7F38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16503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530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E44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214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52D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F3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CC2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D51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E20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558FCA95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C8100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C8C8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47EDA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455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BF0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074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B85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B14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EE7A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A24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594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48E6E6D0" w14:textId="77777777" w:rsidTr="00E02761">
        <w:trPr>
          <w:trHeight w:val="40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A4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6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FE15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сельского поселения Шапша (д. Шапша, д. Ярки, с. Зенково) 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DE3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C29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EAC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F9A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F779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ED0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59B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C86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22E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210F8940" w14:textId="77777777" w:rsidTr="00E0276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18CC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3B37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8ED5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02C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0E5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0F9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0FB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9CA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7706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134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578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6240A36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12B9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2742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EE176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4256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C49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F5C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999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AAD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C058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ED3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6E0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8CFF624" w14:textId="77777777" w:rsidTr="00E02761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A8780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1B08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AD50C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DAB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BB0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267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165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CFE8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CF1F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16D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4AB6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7942696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22A29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C52B3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17B01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B39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E79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AB8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36C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51B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450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06E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679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03450DA" w14:textId="77777777" w:rsidTr="00E02761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FF5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7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84F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енеральные планы и правила землепользования и застройки населенных пунктов Ханты-Мансийского района: сельское поселение Кедровый (</w:t>
            </w:r>
            <w:proofErr w:type="spellStart"/>
            <w:r w:rsidRPr="00AB5117">
              <w:rPr>
                <w:rFonts w:eastAsia="Times New Roman"/>
                <w:color w:val="000000"/>
                <w:sz w:val="22"/>
                <w:szCs w:val="22"/>
              </w:rPr>
              <w:t>п</w:t>
            </w:r>
            <w:proofErr w:type="gramStart"/>
            <w:r w:rsidRPr="00AB5117">
              <w:rPr>
                <w:rFonts w:eastAsia="Times New Roman"/>
                <w:color w:val="000000"/>
                <w:sz w:val="22"/>
                <w:szCs w:val="22"/>
              </w:rPr>
              <w:t>.К</w:t>
            </w:r>
            <w:proofErr w:type="gramEnd"/>
            <w:r w:rsidRPr="00AB5117">
              <w:rPr>
                <w:rFonts w:eastAsia="Times New Roman"/>
                <w:color w:val="000000"/>
                <w:sz w:val="22"/>
                <w:szCs w:val="22"/>
              </w:rPr>
              <w:t>едровый</w:t>
            </w:r>
            <w:proofErr w:type="spellEnd"/>
            <w:r w:rsidRPr="00AB5117">
              <w:rPr>
                <w:rFonts w:eastAsia="Times New Roman"/>
                <w:color w:val="000000"/>
                <w:sz w:val="22"/>
                <w:szCs w:val="22"/>
              </w:rPr>
              <w:t>, с.Елизарово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17A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600B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678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F02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38AD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2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750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661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EA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CA6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0065A6B" w14:textId="77777777" w:rsidTr="00E0276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E76D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F1EB8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6C03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7D93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DC6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824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F1B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07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4F4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E65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2EE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670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0AFBAD41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7989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6551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6A303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95D7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844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810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3BC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A87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051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9125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31C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8379BE0" w14:textId="77777777" w:rsidTr="00E02761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25EE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0421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3B18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BE6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ED0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184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9F6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2E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50A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7361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2AF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00A652F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3BF2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9591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CA9D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C840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FCF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FDC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71D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01D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932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C61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34B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DC67267" w14:textId="77777777" w:rsidTr="00E02761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891B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.8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B0AE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Внесение изменений в генеральные планы и правила землепользования и застройки населенных пунктов Ханты-Мансийского района: сельское поселение Луговской (п. Луговской, д. Белогорье, п. </w:t>
            </w:r>
            <w:proofErr w:type="gramStart"/>
            <w:r w:rsidRPr="00AB5117">
              <w:rPr>
                <w:rFonts w:eastAsia="Times New Roman"/>
                <w:color w:val="000000"/>
                <w:sz w:val="22"/>
                <w:szCs w:val="22"/>
              </w:rPr>
              <w:t>Кирпичный</w:t>
            </w:r>
            <w:proofErr w:type="gramEnd"/>
            <w:r w:rsidRPr="00AB5117">
              <w:rPr>
                <w:rFonts w:eastAsia="Times New Roman"/>
                <w:color w:val="000000"/>
                <w:sz w:val="22"/>
                <w:szCs w:val="22"/>
              </w:rPr>
              <w:t>, с. Троица, д. Ягурьях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ED9B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36DD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8BC1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3F3E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4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FC37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9DBE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637E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BBD5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6D7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4862634" w14:textId="77777777" w:rsidTr="00E0276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C32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E214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0967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00A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A49E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1F0D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164B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176A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CB1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3D2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989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F8DBF46" w14:textId="77777777" w:rsidTr="00E02761">
        <w:trPr>
          <w:trHeight w:val="6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747AD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98B3A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05CE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68672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A123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C57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A096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788B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4953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CC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63E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69EA7066" w14:textId="77777777" w:rsidTr="00E02761">
        <w:trPr>
          <w:trHeight w:val="2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FC90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0014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D3A8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A7F0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89F7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A633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C7E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A608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5E7B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6A8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DF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39DD6006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F82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CA0C9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1C75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8F70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87CC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8174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25DC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48AB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A45C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3BF1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66A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78E7F66D" w14:textId="77777777" w:rsidTr="00E02761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9EF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2.9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4734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Подготовка документов для постановки территориальных зон на кадастровый уч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8175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3E0E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90E7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D86D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A86C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13B4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B514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009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7AB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2939ED0B" w14:textId="77777777" w:rsidTr="00E02761">
        <w:trPr>
          <w:trHeight w:val="49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5B11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815E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C0DB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6E91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804D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FB4B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53BF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AE20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EECB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A96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DCEF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AB5117" w:rsidRPr="00AB5117" w14:paraId="1BDD7848" w14:textId="77777777" w:rsidTr="00E02761">
        <w:trPr>
          <w:trHeight w:val="58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7768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96A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Основное мероприятие: Разработка документации по планировке и межеванию территории населенных пунктов Ханты-Мансийского района (показатель 4 из приложения 3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18F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EAE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E08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6 98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A7B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E25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C26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B61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7A36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C8F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5F504BF" w14:textId="77777777" w:rsidTr="00E02761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C148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B9B7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7EEB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84B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876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4 583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086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82C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CFF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581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EED6E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599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E9648C6" w14:textId="77777777" w:rsidTr="00E02761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3D5D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FC41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93A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2E3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A9B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40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414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D17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10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4EF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554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BF8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F74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018A28E" w14:textId="77777777" w:rsidTr="00E02761">
        <w:trPr>
          <w:trHeight w:val="2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729AD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9F0F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DC73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452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972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610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296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540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2A7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119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991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B4657DC" w14:textId="77777777" w:rsidTr="00E02761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0F90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E5A6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F31F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C463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81E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67E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211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929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4D61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64C2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801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318FADD" w14:textId="77777777" w:rsidTr="00E02761">
        <w:trPr>
          <w:trHeight w:val="58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A57AC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3CE5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F428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8495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E0E6" w14:textId="6426BA01" w:rsidR="00AB5117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80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B90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0742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9706" w14:textId="6FF56F14" w:rsidR="00AB5117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8F41" w14:textId="3A222658" w:rsidR="00AB5117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794C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03F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256A7846" w14:textId="77777777" w:rsidTr="00D76BF5">
        <w:trPr>
          <w:trHeight w:val="493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CBD9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1C52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637C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62E4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8C50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1 7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2977A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08ED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2B43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87E7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653C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911A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2C49FD4C" w14:textId="77777777" w:rsidTr="00D76BF5">
        <w:trPr>
          <w:trHeight w:val="51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4E981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CEA5B2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78178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BBE0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DC8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0 468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971E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5334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4F516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4F4B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C549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687F1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576C65BD" w14:textId="77777777" w:rsidTr="00D76BF5">
        <w:trPr>
          <w:trHeight w:val="480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8710CC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9C20D3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419C4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D4940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D5F3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F7982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4CD8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1A687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5B63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D6B5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DAD42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715BCF3D" w14:textId="77777777" w:rsidTr="003C693D">
        <w:trPr>
          <w:trHeight w:val="273"/>
        </w:trPr>
        <w:tc>
          <w:tcPr>
            <w:tcW w:w="8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CF97A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925C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3AD9D8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40836" w14:textId="5862D0F3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EA2A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33256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E85B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4C01A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A8582" w14:textId="7777777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507A74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6B71D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3C693D" w:rsidRPr="00AB5117" w14:paraId="1CB2EC58" w14:textId="77777777" w:rsidTr="00D76BF5">
        <w:trPr>
          <w:trHeight w:val="480"/>
        </w:trPr>
        <w:tc>
          <w:tcPr>
            <w:tcW w:w="86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8D4360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E92D1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3326B5" w14:textId="77777777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0ABE0" w14:textId="300AF51B" w:rsidR="003C693D" w:rsidRPr="00AB5117" w:rsidRDefault="003C693D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E53BE" w14:textId="7C79108D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 29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F6FAB" w14:textId="2F69CDC6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F68D" w14:textId="0907EAEB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E2369" w14:textId="0FCBDF83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6915" w14:textId="1B4A6987" w:rsidR="003C693D" w:rsidRPr="00AB5117" w:rsidRDefault="003C693D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920E0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EE779" w14:textId="77777777" w:rsidR="003C693D" w:rsidRPr="00AB5117" w:rsidRDefault="003C693D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EB184E5" w14:textId="77777777" w:rsidTr="00E02761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64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3.2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59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Подготовка документации по планировке территории населенных пунктов сельского поселения Луговской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410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83B6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48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D8DE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949A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62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B862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7458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24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6B0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5E4F42D" w14:textId="77777777" w:rsidTr="00E02761">
        <w:trPr>
          <w:trHeight w:val="55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447B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80218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22C8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08C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50DB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CFC2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14A1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11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5295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545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3DC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9F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FDEAC2F" w14:textId="77777777" w:rsidTr="00E02761">
        <w:trPr>
          <w:trHeight w:val="48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8202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6BF7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C8B7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CB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1DE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2E6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2F2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94C1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663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8BF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D62A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59D740A" w14:textId="77777777" w:rsidTr="00E02761">
        <w:trPr>
          <w:trHeight w:val="3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0692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4EF48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07C67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D05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6E9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1FC9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DCE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7DB47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69A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9C0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D3F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1AB342A" w14:textId="77777777" w:rsidTr="00E02761">
        <w:trPr>
          <w:trHeight w:val="57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79896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8683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2EA3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DAF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 xml:space="preserve">средства бюджета района на </w:t>
            </w: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18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50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36E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F777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0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5B66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D93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BF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7D7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B26DC54" w14:textId="77777777" w:rsidTr="00E02761">
        <w:trPr>
          <w:trHeight w:val="61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D2BB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3.3.</w:t>
            </w:r>
          </w:p>
        </w:tc>
        <w:tc>
          <w:tcPr>
            <w:tcW w:w="38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2DA1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несение изменений в государственный водный реестр сведений о затоплении, подтоплении территорий Ханты-Мансийского района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51FD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департамент строительства, архитектуры и ЖК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418A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C7C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7534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345F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F761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1F8A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8779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EE2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01660BFF" w14:textId="77777777" w:rsidTr="00E02761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F690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CAAE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426D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313A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57F5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3747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6D73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9BFDE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7557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717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4F4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C38D507" w14:textId="77777777" w:rsidTr="00E0276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E6F34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 по муниципальной программ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4DB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155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20C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 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C71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B91C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42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650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B0F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49F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B2CD26C" w14:textId="77777777" w:rsidTr="00E02761">
        <w:trPr>
          <w:trHeight w:val="6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1610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3601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494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BFC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0C1A" w14:textId="77777777" w:rsidR="00AB5117" w:rsidRPr="00AB5117" w:rsidRDefault="00AB5117" w:rsidP="00AB511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3C41" w14:textId="77777777" w:rsidR="00AB5117" w:rsidRPr="00AB5117" w:rsidRDefault="00AB5117" w:rsidP="00AB511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5849" w14:textId="77777777" w:rsidR="00AB5117" w:rsidRPr="00AB5117" w:rsidRDefault="00AB5117" w:rsidP="00AB511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DE14" w14:textId="77777777" w:rsidR="00AB5117" w:rsidRPr="00AB5117" w:rsidRDefault="00AB5117" w:rsidP="00AB5117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AB5117">
              <w:rPr>
                <w:rFonts w:eastAsia="Times New Roman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A53E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1EA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3484B95" w14:textId="77777777" w:rsidTr="00E02761">
        <w:trPr>
          <w:trHeight w:val="43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1465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44279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7C6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708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C17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638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AD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6060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71B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642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4226A47" w14:textId="77777777" w:rsidTr="00E02761">
        <w:trPr>
          <w:trHeight w:val="34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8E2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29E7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712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E64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BDA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BE2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B0E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E2B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34D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A06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96E1D3A" w14:textId="77777777" w:rsidTr="00E02761">
        <w:trPr>
          <w:trHeight w:val="43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3F2B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451C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B7E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E6E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7C7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1A21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848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F4E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D41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F50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804BE70" w14:textId="77777777" w:rsidTr="00E02761">
        <w:trPr>
          <w:trHeight w:val="55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4093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195D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D7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E88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306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A89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A14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839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5805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ABE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51BE4E9" w14:textId="77777777" w:rsidTr="00E02761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AB78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EFAE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23E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10A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C7E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3AA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8F3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824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DDD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46B7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2C178AA" w14:textId="77777777" w:rsidTr="00E0276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9A45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Проектная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CA4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CF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60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9C3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7B0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44C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AD6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E1E7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9C5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2BC7774" w14:textId="77777777" w:rsidTr="00E02761">
        <w:trPr>
          <w:trHeight w:val="6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016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598A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DB2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889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21CF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F3B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C39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76D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854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A0D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EA05B72" w14:textId="77777777" w:rsidTr="00E02761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F5B8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83C3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E2F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FC4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F859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C7B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BE1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950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267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F69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97B15FC" w14:textId="77777777" w:rsidTr="00E0276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F4A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Процессная часть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6E5D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C38E8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E0E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 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598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9F2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98D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A1A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A7D0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C3F7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3604ECEB" w14:textId="77777777" w:rsidTr="00E02761">
        <w:trPr>
          <w:trHeight w:val="6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7646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28C1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4562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A25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9A9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EC3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1E3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508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A42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938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26B7445" w14:textId="77777777" w:rsidTr="00E02761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D59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C53C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7DE2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441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EE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7DE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B28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DA0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6D0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672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7C173E4" w14:textId="77777777" w:rsidTr="00E02761">
        <w:trPr>
          <w:trHeight w:val="3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84AA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44BA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D40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85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B68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219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CFDB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31F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CF00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1CF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552668A8" w14:textId="77777777" w:rsidTr="00E02761">
        <w:trPr>
          <w:trHeight w:val="42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7E03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B0CD5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0B2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A57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E56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B2A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864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BC5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179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296E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D6AC95A" w14:textId="77777777" w:rsidTr="00E02761">
        <w:trPr>
          <w:trHeight w:val="6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9CD1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D15C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AF9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F91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BAE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F7B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685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C09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5B6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FE0B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A313F09" w14:textId="77777777" w:rsidTr="00E02761">
        <w:trPr>
          <w:trHeight w:val="300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B8E5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050D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9E22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E0A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DCE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58C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6745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908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9F5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1EE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71CD01C" w14:textId="77777777" w:rsidTr="00E0276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C222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lastRenderedPageBreak/>
              <w:t>Инвестиции в объекты муниципальной собствен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CD0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2D5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4DAA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7BD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611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A13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A53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91A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505D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8B43975" w14:textId="77777777" w:rsidTr="00E02761">
        <w:trPr>
          <w:trHeight w:val="31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889F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12FE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929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1EC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223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9B5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2CF6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FC0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7EE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1BC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84CD0B3" w14:textId="77777777" w:rsidTr="00E0276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D1A7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173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385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898D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 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1B3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BEB4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2A1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3EE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F4E3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765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3B396A6" w14:textId="77777777" w:rsidTr="00E02761">
        <w:trPr>
          <w:trHeight w:val="6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EF439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196A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7756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0E2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092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DC1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E7D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78C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05B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29C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45D1229" w14:textId="77777777" w:rsidTr="00E02761">
        <w:trPr>
          <w:trHeight w:val="42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7275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DD215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B6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0EE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3953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1903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716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A46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0CE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D2C6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6E060D72" w14:textId="77777777" w:rsidTr="00E02761">
        <w:trPr>
          <w:trHeight w:val="34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E5ED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D98E43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7B9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A5E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CF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623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F627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210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713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33D5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2CB48EC8" w14:textId="77777777" w:rsidTr="00E02761">
        <w:trPr>
          <w:trHeight w:val="54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3EC77F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78415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216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DD15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ED6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2B4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6E9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D0F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C20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93B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47C7E1DD" w14:textId="77777777" w:rsidTr="00E02761">
        <w:trPr>
          <w:trHeight w:val="55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64F5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DCD4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605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39F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0B6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60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38C1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FAA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0839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62F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1BCE5D5" w14:textId="77777777" w:rsidTr="00E02761">
        <w:trPr>
          <w:trHeight w:val="315"/>
        </w:trPr>
        <w:tc>
          <w:tcPr>
            <w:tcW w:w="4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30B01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6F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DAC5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C7A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FB01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B7E6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E65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AB5117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A39F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3B75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D87BA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E48F609" w14:textId="77777777" w:rsidTr="00E02761">
        <w:trPr>
          <w:trHeight w:val="300"/>
        </w:trPr>
        <w:tc>
          <w:tcPr>
            <w:tcW w:w="4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9C83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2A36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3DF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6E3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0 23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4DD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38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8E4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 53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B4E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3E93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881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6B5C7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621D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AD71202" w14:textId="77777777" w:rsidTr="00E02761">
        <w:trPr>
          <w:trHeight w:val="585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388B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0BF5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8D441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9A2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5 9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A503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D36D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16B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3972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5 234,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9E24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73B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7DDDDE87" w14:textId="77777777" w:rsidTr="00E02761">
        <w:trPr>
          <w:trHeight w:val="45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AC639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36FA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C62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бюджет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810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4 31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BEDB8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72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B6F3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3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30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F3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5300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2C8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16040DC4" w14:textId="77777777" w:rsidTr="00E02761">
        <w:trPr>
          <w:trHeight w:val="33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ED6AE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B1F2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5780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10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C8D8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954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E76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5ABA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5D66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E501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09998D1C" w14:textId="77777777" w:rsidTr="00E02761">
        <w:trPr>
          <w:trHeight w:val="45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0C6BC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24EC6B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A1B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789E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 349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138D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694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D02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95D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A029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1CEF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E712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  <w:tr w:rsidR="00AB5117" w:rsidRPr="00AB5117" w14:paraId="097FD562" w14:textId="77777777" w:rsidTr="00E02761">
        <w:trPr>
          <w:trHeight w:val="600"/>
        </w:trPr>
        <w:tc>
          <w:tcPr>
            <w:tcW w:w="4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73067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8D954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6334D" w14:textId="77777777" w:rsidR="00AB5117" w:rsidRPr="00AB5117" w:rsidRDefault="00AB5117" w:rsidP="00AB5117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средства бюджета района на софинансир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C4E5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1 96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80A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2D84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FCB10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01CC" w14:textId="77777777" w:rsidR="00AB5117" w:rsidRPr="00AB5117" w:rsidRDefault="00AB5117" w:rsidP="00AB5117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AB5117">
              <w:rPr>
                <w:rFonts w:eastAsia="Times New Roman"/>
                <w:color w:val="000000"/>
                <w:sz w:val="22"/>
                <w:szCs w:val="22"/>
              </w:rPr>
              <w:t>647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D8E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2868" w14:textId="77777777" w:rsidR="00AB5117" w:rsidRPr="00AB5117" w:rsidRDefault="00AB5117" w:rsidP="00AB5117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</w:tr>
    </w:tbl>
    <w:p w14:paraId="1A9C8E38" w14:textId="58790F49" w:rsidR="000A02C0" w:rsidRDefault="00BD2BC7" w:rsidP="00AB511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».</w:t>
      </w:r>
    </w:p>
    <w:p w14:paraId="3310185F" w14:textId="77777777" w:rsidR="00026938" w:rsidRDefault="00026938" w:rsidP="0031623B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58CA0D09" w14:textId="7D562840" w:rsidR="001F2B3C" w:rsidRDefault="0078186B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  <w:sz w:val="24"/>
          <w:szCs w:val="24"/>
        </w:rPr>
      </w:pPr>
      <w:r>
        <w:rPr>
          <w:rStyle w:val="2Exact"/>
          <w:rFonts w:eastAsiaTheme="minorHAnsi"/>
        </w:rPr>
        <w:t>2</w:t>
      </w:r>
      <w:r w:rsidR="00B96253">
        <w:rPr>
          <w:rStyle w:val="2Exact"/>
          <w:rFonts w:eastAsiaTheme="minorHAnsi"/>
        </w:rPr>
        <w:t>.</w:t>
      </w:r>
      <w:r w:rsidR="001F2B3C" w:rsidRPr="0094685B">
        <w:rPr>
          <w:rStyle w:val="2Exact"/>
          <w:rFonts w:eastAsiaTheme="minorHAnsi"/>
        </w:rPr>
        <w:t xml:space="preserve">3. </w:t>
      </w:r>
      <w:r w:rsidR="00D7410B">
        <w:rPr>
          <w:rStyle w:val="2Exact"/>
          <w:rFonts w:eastAsiaTheme="minorHAnsi"/>
        </w:rPr>
        <w:t>Строку 2</w:t>
      </w:r>
      <w:r w:rsidR="00CA3864">
        <w:rPr>
          <w:rStyle w:val="2Exact"/>
          <w:rFonts w:eastAsiaTheme="minorHAnsi"/>
        </w:rPr>
        <w:t>.</w:t>
      </w:r>
      <w:r w:rsidR="00D7410B">
        <w:rPr>
          <w:rStyle w:val="2Exact"/>
          <w:rFonts w:eastAsiaTheme="minorHAnsi"/>
        </w:rPr>
        <w:t xml:space="preserve"> приложения 2</w:t>
      </w:r>
      <w:r w:rsidR="0094685B" w:rsidRPr="0094685B">
        <w:rPr>
          <w:rStyle w:val="2Exact"/>
          <w:rFonts w:eastAsiaTheme="minorHAnsi"/>
        </w:rPr>
        <w:t xml:space="preserve"> </w:t>
      </w:r>
      <w:r w:rsidR="006C6974">
        <w:rPr>
          <w:rStyle w:val="2Exact"/>
          <w:rFonts w:eastAsiaTheme="minorHAnsi"/>
        </w:rPr>
        <w:t>«</w:t>
      </w:r>
      <w:r w:rsidR="00D7410B">
        <w:rPr>
          <w:rStyle w:val="2Exact"/>
          <w:rFonts w:eastAsiaTheme="minorHAnsi"/>
        </w:rPr>
        <w:t>Перечень структурных элементов (основных мероприятий)</w:t>
      </w:r>
      <w:r w:rsidR="006C6974">
        <w:rPr>
          <w:rStyle w:val="2Exact"/>
          <w:rFonts w:eastAsiaTheme="minorHAnsi"/>
        </w:rPr>
        <w:t>»</w:t>
      </w:r>
      <w:r w:rsidR="0094685B">
        <w:rPr>
          <w:rStyle w:val="2Exact"/>
          <w:rFonts w:eastAsiaTheme="minorHAnsi"/>
        </w:rPr>
        <w:t xml:space="preserve"> </w:t>
      </w:r>
      <w:r w:rsidR="0094685B" w:rsidRPr="0094685B">
        <w:rPr>
          <w:rStyle w:val="2Exact"/>
          <w:rFonts w:eastAsiaTheme="minorHAnsi"/>
        </w:rPr>
        <w:t>муниципальной программы</w:t>
      </w:r>
      <w:r w:rsidR="0094685B">
        <w:rPr>
          <w:rStyle w:val="2Exact"/>
          <w:rFonts w:eastAsiaTheme="minorHAnsi"/>
        </w:rPr>
        <w:t xml:space="preserve"> </w:t>
      </w:r>
      <w:r w:rsidR="004D35DF">
        <w:rPr>
          <w:rStyle w:val="2Exact"/>
          <w:rFonts w:eastAsiaTheme="minorHAnsi"/>
        </w:rPr>
        <w:t>изложить в следующей редакции</w:t>
      </w:r>
      <w:r w:rsidR="0094685B" w:rsidRPr="00A56ACA">
        <w:rPr>
          <w:rStyle w:val="2Exact"/>
          <w:rFonts w:eastAsiaTheme="minorHAnsi"/>
          <w:sz w:val="24"/>
          <w:szCs w:val="24"/>
        </w:rPr>
        <w:t>:</w:t>
      </w:r>
    </w:p>
    <w:p w14:paraId="25E93F95" w14:textId="196B47E5" w:rsidR="0005452A" w:rsidRPr="00801887" w:rsidRDefault="0005452A" w:rsidP="0094685B">
      <w:pPr>
        <w:tabs>
          <w:tab w:val="left" w:pos="1978"/>
        </w:tabs>
        <w:ind w:firstLine="851"/>
        <w:jc w:val="both"/>
        <w:rPr>
          <w:rStyle w:val="2Exact"/>
          <w:rFonts w:eastAsiaTheme="minorHAnsi"/>
        </w:rPr>
      </w:pPr>
      <w:r w:rsidRPr="00801887">
        <w:rPr>
          <w:rStyle w:val="2Exact"/>
          <w:rFonts w:eastAsiaTheme="minorHAnsi"/>
        </w:rPr>
        <w:t>«</w:t>
      </w:r>
    </w:p>
    <w:tbl>
      <w:tblPr>
        <w:tblStyle w:val="62"/>
        <w:tblW w:w="0" w:type="auto"/>
        <w:tblInd w:w="80" w:type="dxa"/>
        <w:tblLook w:val="04A0" w:firstRow="1" w:lastRow="0" w:firstColumn="1" w:lastColumn="0" w:noHBand="0" w:noVBand="1"/>
      </w:tblPr>
      <w:tblGrid>
        <w:gridCol w:w="1626"/>
        <w:gridCol w:w="4305"/>
        <w:gridCol w:w="6430"/>
        <w:gridCol w:w="1780"/>
      </w:tblGrid>
      <w:tr w:rsidR="00CA3864" w:rsidRPr="00957853" w14:paraId="166F0D5C" w14:textId="77777777" w:rsidTr="00B413DD">
        <w:trPr>
          <w:trHeight w:val="1679"/>
        </w:trPr>
        <w:tc>
          <w:tcPr>
            <w:tcW w:w="1626" w:type="dxa"/>
          </w:tcPr>
          <w:p w14:paraId="136C9E02" w14:textId="77777777" w:rsidR="00CA3864" w:rsidRDefault="00CA3864" w:rsidP="00B413D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2.</w:t>
            </w:r>
          </w:p>
        </w:tc>
        <w:tc>
          <w:tcPr>
            <w:tcW w:w="4305" w:type="dxa"/>
          </w:tcPr>
          <w:p w14:paraId="48F6733D" w14:textId="77777777" w:rsidR="00CA3864" w:rsidRPr="00957853" w:rsidRDefault="00CA3864" w:rsidP="00B413DD">
            <w:pPr>
              <w:pStyle w:val="29"/>
              <w:shd w:val="clear" w:color="auto" w:fill="auto"/>
              <w:spacing w:before="0" w:after="0" w:line="240" w:lineRule="auto"/>
              <w:rPr>
                <w:bCs/>
                <w:sz w:val="24"/>
                <w:szCs w:val="20"/>
              </w:rPr>
            </w:pPr>
            <w:r w:rsidRPr="002A1430">
              <w:rPr>
                <w:bCs/>
                <w:sz w:val="24"/>
                <w:szCs w:val="20"/>
              </w:rPr>
              <w:t>Основное мероприятие</w:t>
            </w:r>
            <w:r>
              <w:rPr>
                <w:bCs/>
                <w:sz w:val="24"/>
                <w:szCs w:val="20"/>
              </w:rPr>
              <w:t xml:space="preserve">: </w:t>
            </w:r>
            <w:r w:rsidRPr="002A1430">
              <w:rPr>
                <w:bCs/>
                <w:sz w:val="24"/>
                <w:szCs w:val="20"/>
              </w:rPr>
              <w:t>Разработка документации по планировке и межеванию территории населенных пунктов Ханты-Мансийского района</w:t>
            </w:r>
          </w:p>
        </w:tc>
        <w:tc>
          <w:tcPr>
            <w:tcW w:w="6430" w:type="dxa"/>
          </w:tcPr>
          <w:p w14:paraId="31AFD410" w14:textId="77777777" w:rsidR="00CA3864" w:rsidRPr="00F914B9" w:rsidRDefault="00CA3864" w:rsidP="00B413DD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1.</w:t>
            </w:r>
            <w:r w:rsidRPr="00905C6A">
              <w:rPr>
                <w:rFonts w:eastAsiaTheme="minorEastAsia"/>
                <w:color w:val="FF0000"/>
                <w:sz w:val="24"/>
              </w:rPr>
              <w:t xml:space="preserve"> </w:t>
            </w:r>
            <w:r w:rsidRPr="002A1430">
              <w:rPr>
                <w:rFonts w:eastAsiaTheme="minorEastAsia"/>
                <w:sz w:val="24"/>
              </w:rPr>
              <w:t>Разработ</w:t>
            </w:r>
            <w:r>
              <w:rPr>
                <w:rFonts w:eastAsiaTheme="minorEastAsia"/>
                <w:sz w:val="24"/>
              </w:rPr>
              <w:t xml:space="preserve">ка документации по планировке и </w:t>
            </w:r>
            <w:r w:rsidRPr="002A1430">
              <w:rPr>
                <w:rFonts w:eastAsiaTheme="minorEastAsia"/>
                <w:sz w:val="24"/>
              </w:rPr>
              <w:t>межеванию территории населенных пунктов Ханты-Мансийского района</w:t>
            </w:r>
            <w:r>
              <w:rPr>
                <w:rFonts w:eastAsiaTheme="minorEastAsia"/>
                <w:sz w:val="24"/>
              </w:rPr>
              <w:t>.</w:t>
            </w:r>
          </w:p>
          <w:p w14:paraId="3D603CDE" w14:textId="21268563" w:rsidR="00CA3864" w:rsidRDefault="00CA3864" w:rsidP="00B413DD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 w:rsidRPr="00F914B9">
              <w:rPr>
                <w:rFonts w:eastAsiaTheme="minorEastAsia"/>
                <w:sz w:val="24"/>
              </w:rPr>
              <w:t>2. Подготовка документации по планировке территории населенных пунктов сельского поселения Луговской</w:t>
            </w:r>
            <w:r w:rsidR="00F95A56">
              <w:rPr>
                <w:rFonts w:eastAsiaTheme="minorEastAsia"/>
                <w:sz w:val="24"/>
              </w:rPr>
              <w:t>.</w:t>
            </w:r>
          </w:p>
          <w:p w14:paraId="416728AD" w14:textId="21286520" w:rsidR="00CA3864" w:rsidRPr="00F914B9" w:rsidRDefault="00CA3864" w:rsidP="00B413DD">
            <w:pPr>
              <w:widowControl w:val="0"/>
              <w:tabs>
                <w:tab w:val="left" w:pos="423"/>
              </w:tabs>
              <w:autoSpaceDE w:val="0"/>
              <w:autoSpaceDN w:val="0"/>
              <w:adjustRightInd w:val="0"/>
              <w:contextualSpacing/>
              <w:jc w:val="both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 xml:space="preserve">3. Внесение изменений в государственный водный реестр сведений о затоплении, подтоплении территорий </w:t>
            </w:r>
            <w:r w:rsidRPr="002A1430">
              <w:rPr>
                <w:rFonts w:eastAsiaTheme="minorEastAsia"/>
                <w:sz w:val="24"/>
              </w:rPr>
              <w:t>Ханты-Мансийского района</w:t>
            </w:r>
            <w:r>
              <w:rPr>
                <w:rFonts w:eastAsiaTheme="minorEastAsia"/>
                <w:sz w:val="24"/>
              </w:rPr>
              <w:t>.</w:t>
            </w:r>
          </w:p>
        </w:tc>
        <w:tc>
          <w:tcPr>
            <w:tcW w:w="1780" w:type="dxa"/>
          </w:tcPr>
          <w:p w14:paraId="2D905DE6" w14:textId="77777777" w:rsidR="00CA3864" w:rsidRPr="00957853" w:rsidRDefault="00CA3864" w:rsidP="00B413DD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4"/>
                <w:szCs w:val="20"/>
              </w:rPr>
            </w:pPr>
          </w:p>
        </w:tc>
      </w:tr>
    </w:tbl>
    <w:p w14:paraId="245AF7C2" w14:textId="77777777" w:rsidR="0005452A" w:rsidRPr="001D4424" w:rsidRDefault="0005452A" w:rsidP="0005452A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D4424">
        <w:rPr>
          <w:rStyle w:val="2Exact"/>
          <w:rFonts w:eastAsiaTheme="minorHAnsi"/>
        </w:rPr>
        <w:t>».</w:t>
      </w:r>
    </w:p>
    <w:p w14:paraId="3AE8B58F" w14:textId="77777777" w:rsidR="0005452A" w:rsidRPr="00F95A56" w:rsidRDefault="0005452A" w:rsidP="0005452A">
      <w:pPr>
        <w:rPr>
          <w:sz w:val="28"/>
          <w:szCs w:val="28"/>
        </w:rPr>
      </w:pPr>
    </w:p>
    <w:p w14:paraId="372EF59C" w14:textId="77777777" w:rsidR="00B61D71" w:rsidRPr="00F95A56" w:rsidRDefault="00B61D71" w:rsidP="00B61D71">
      <w:pPr>
        <w:ind w:firstLine="709"/>
        <w:rPr>
          <w:sz w:val="28"/>
          <w:szCs w:val="28"/>
        </w:rPr>
      </w:pPr>
    </w:p>
    <w:p w14:paraId="67153344" w14:textId="77777777" w:rsidR="00A22C1F" w:rsidRPr="00AF1A73" w:rsidRDefault="00A22C1F" w:rsidP="00EF4AAC">
      <w:pPr>
        <w:rPr>
          <w:sz w:val="28"/>
          <w:szCs w:val="28"/>
        </w:rPr>
        <w:sectPr w:rsidR="00A22C1F" w:rsidRPr="00AF1A73" w:rsidSect="005B3591">
          <w:headerReference w:type="default" r:id="rId12"/>
          <w:pgSz w:w="16838" w:h="11906" w:orient="landscape"/>
          <w:pgMar w:top="1134" w:right="851" w:bottom="1134" w:left="851" w:header="0" w:footer="6" w:gutter="0"/>
          <w:cols w:space="720"/>
          <w:noEndnote/>
          <w:docGrid w:linePitch="360"/>
        </w:sectPr>
      </w:pPr>
    </w:p>
    <w:p w14:paraId="6C9C9E5F" w14:textId="77777777" w:rsidR="005B3591" w:rsidRDefault="005B3591" w:rsidP="00EF4AAC">
      <w:pPr>
        <w:tabs>
          <w:tab w:val="left" w:pos="1978"/>
        </w:tabs>
        <w:rPr>
          <w:rStyle w:val="2Exact"/>
          <w:rFonts w:eastAsiaTheme="minorHAnsi"/>
          <w:sz w:val="24"/>
          <w:szCs w:val="24"/>
        </w:rPr>
      </w:pPr>
    </w:p>
    <w:p w14:paraId="7AC6E367" w14:textId="77777777" w:rsidR="00026938" w:rsidRDefault="00026938" w:rsidP="00124A05">
      <w:pPr>
        <w:tabs>
          <w:tab w:val="left" w:pos="1978"/>
        </w:tabs>
        <w:jc w:val="right"/>
        <w:rPr>
          <w:rStyle w:val="2Exact"/>
          <w:rFonts w:eastAsiaTheme="minorHAnsi"/>
          <w:sz w:val="24"/>
          <w:szCs w:val="24"/>
        </w:rPr>
      </w:pPr>
    </w:p>
    <w:p w14:paraId="70B4988C" w14:textId="503951A2" w:rsidR="00D621BE" w:rsidRPr="00EE4913" w:rsidRDefault="00A506DA" w:rsidP="00247196">
      <w:pPr>
        <w:widowControl w:val="0"/>
        <w:spacing w:after="183" w:line="280" w:lineRule="exact"/>
        <w:ind w:firstLine="709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2. Опубликовать </w:t>
      </w:r>
      <w:r w:rsidR="00DA6D4A" w:rsidRPr="00DA6D4A">
        <w:rPr>
          <w:rFonts w:eastAsia="Times New Roman"/>
          <w:sz w:val="28"/>
          <w:szCs w:val="28"/>
        </w:rPr>
        <w:t>настоящее постановление в газете «Наш район», в официальном сетевом издании «Наш район Ханты-Мансийский», разместить на официальном сайте админис</w:t>
      </w:r>
      <w:r w:rsidR="00567C81">
        <w:rPr>
          <w:rFonts w:eastAsia="Times New Roman"/>
          <w:sz w:val="28"/>
          <w:szCs w:val="28"/>
        </w:rPr>
        <w:t>трации Ханты-Мансийского района</w:t>
      </w:r>
      <w:r w:rsidR="00247196">
        <w:rPr>
          <w:rFonts w:eastAsia="Times New Roman"/>
          <w:sz w:val="28"/>
          <w:szCs w:val="28"/>
        </w:rPr>
        <w:t>.</w:t>
      </w:r>
    </w:p>
    <w:p w14:paraId="16787637" w14:textId="3862E500" w:rsidR="00DA6D4A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  <w:r w:rsidRPr="00DC56C4">
        <w:rPr>
          <w:sz w:val="28"/>
          <w:szCs w:val="28"/>
        </w:rPr>
        <w:t>3. Настоящее постановление вступает в силу после его официального опубликования</w:t>
      </w:r>
    </w:p>
    <w:p w14:paraId="44F80B70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7ADBAABD" w14:textId="77777777" w:rsidR="00EE4913" w:rsidRPr="00E826F2" w:rsidRDefault="00EE4913" w:rsidP="00EE4913">
      <w:pPr>
        <w:widowControl w:val="0"/>
        <w:spacing w:after="183" w:line="280" w:lineRule="exact"/>
        <w:ind w:firstLine="709"/>
        <w:contextualSpacing/>
        <w:jc w:val="both"/>
        <w:rPr>
          <w:sz w:val="28"/>
          <w:szCs w:val="28"/>
        </w:rPr>
      </w:pPr>
    </w:p>
    <w:p w14:paraId="1514EB80" w14:textId="77777777" w:rsidR="00EE4913" w:rsidRPr="001B1782" w:rsidRDefault="00EE4913" w:rsidP="001B1782">
      <w:pPr>
        <w:widowControl w:val="0"/>
        <w:spacing w:after="183" w:line="280" w:lineRule="exact"/>
        <w:contextualSpacing/>
        <w:jc w:val="both"/>
        <w:rPr>
          <w:sz w:val="28"/>
          <w:szCs w:val="28"/>
        </w:rPr>
      </w:pPr>
    </w:p>
    <w:p w14:paraId="080C1771" w14:textId="6E91AFC7" w:rsidR="00865ED1" w:rsidRDefault="00DA6D4A" w:rsidP="00247196">
      <w:pPr>
        <w:pStyle w:val="29"/>
        <w:shd w:val="clear" w:color="auto" w:fill="auto"/>
        <w:spacing w:before="0" w:after="183" w:line="280" w:lineRule="exact"/>
        <w:ind w:firstLine="142"/>
        <w:contextualSpacing/>
        <w:jc w:val="right"/>
      </w:pPr>
      <w:r>
        <w:t>Глава Ханты-Мансийского района</w:t>
      </w:r>
      <w:r>
        <w:tab/>
        <w:t xml:space="preserve">     </w:t>
      </w:r>
      <w:r w:rsidR="00247196">
        <w:t xml:space="preserve">                            </w:t>
      </w:r>
      <w:r>
        <w:t xml:space="preserve">         К.Р.</w:t>
      </w:r>
      <w:r w:rsidR="0031623B">
        <w:t xml:space="preserve"> </w:t>
      </w:r>
      <w:r>
        <w:t>Минулин</w:t>
      </w:r>
    </w:p>
    <w:p w14:paraId="52EC0804" w14:textId="77777777" w:rsidR="00865ED1" w:rsidRDefault="00865ED1" w:rsidP="00E962D0">
      <w:pPr>
        <w:pStyle w:val="29"/>
        <w:shd w:val="clear" w:color="auto" w:fill="auto"/>
        <w:spacing w:before="0" w:after="183" w:line="280" w:lineRule="exact"/>
        <w:jc w:val="right"/>
      </w:pPr>
    </w:p>
    <w:sectPr w:rsidR="00865ED1" w:rsidSect="00247196">
      <w:headerReference w:type="default" r:id="rId13"/>
      <w:pgSz w:w="11906" w:h="16838"/>
      <w:pgMar w:top="567" w:right="1134" w:bottom="1418" w:left="1134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B2611" w14:textId="77777777" w:rsidR="00D17BC3" w:rsidRDefault="00D17BC3" w:rsidP="007C7827">
      <w:r>
        <w:separator/>
      </w:r>
    </w:p>
  </w:endnote>
  <w:endnote w:type="continuationSeparator" w:id="0">
    <w:p w14:paraId="30240045" w14:textId="77777777" w:rsidR="00D17BC3" w:rsidRDefault="00D17BC3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B3392" w14:textId="77777777" w:rsidR="00D17BC3" w:rsidRDefault="00D17BC3" w:rsidP="007C7827">
      <w:r>
        <w:separator/>
      </w:r>
    </w:p>
  </w:footnote>
  <w:footnote w:type="continuationSeparator" w:id="0">
    <w:p w14:paraId="44523F3E" w14:textId="77777777" w:rsidR="00D17BC3" w:rsidRDefault="00D17BC3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80158" w14:textId="77777777" w:rsidR="00DA7C94" w:rsidRPr="0045468D" w:rsidRDefault="00DA7C9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B42CD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7F31B" w14:textId="5F3D2F54" w:rsidR="00DA7C94" w:rsidRPr="0045468D" w:rsidRDefault="00DA7C9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 w:rsidR="003B42CD">
      <w:rPr>
        <w:noProof/>
        <w:sz w:val="26"/>
        <w:szCs w:val="26"/>
      </w:rPr>
      <w:t>2</w:t>
    </w:r>
    <w:r w:rsidRPr="0045468D">
      <w:rPr>
        <w:sz w:val="26"/>
        <w:szCs w:val="2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A4E52" w14:textId="212FACC4" w:rsidR="00DA7C94" w:rsidRPr="0045468D" w:rsidRDefault="00DA7C94" w:rsidP="0045468D">
    <w:pPr>
      <w:pStyle w:val="a5"/>
      <w:jc w:val="center"/>
      <w:rPr>
        <w:sz w:val="26"/>
        <w:szCs w:val="26"/>
      </w:rPr>
    </w:pPr>
    <w:r w:rsidRPr="0045468D">
      <w:rPr>
        <w:sz w:val="26"/>
        <w:szCs w:val="26"/>
      </w:rPr>
      <w:fldChar w:fldCharType="begin"/>
    </w:r>
    <w:r w:rsidRPr="0045468D">
      <w:rPr>
        <w:sz w:val="26"/>
        <w:szCs w:val="26"/>
      </w:rPr>
      <w:instrText>PAGE   \* MERGEFORMAT</w:instrText>
    </w:r>
    <w:r w:rsidRPr="0045468D">
      <w:rPr>
        <w:sz w:val="26"/>
        <w:szCs w:val="26"/>
      </w:rPr>
      <w:fldChar w:fldCharType="separate"/>
    </w:r>
    <w:r>
      <w:rPr>
        <w:noProof/>
        <w:sz w:val="26"/>
        <w:szCs w:val="26"/>
      </w:rPr>
      <w:t>31</w:t>
    </w:r>
    <w:r w:rsidRPr="0045468D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5B67"/>
    <w:multiLevelType w:val="hybridMultilevel"/>
    <w:tmpl w:val="027EE3AA"/>
    <w:lvl w:ilvl="0" w:tplc="A460A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B57470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45A73"/>
    <w:multiLevelType w:val="multilevel"/>
    <w:tmpl w:val="C8E6A1A6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A1A2AB9"/>
    <w:multiLevelType w:val="multilevel"/>
    <w:tmpl w:val="91028E20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ascii="TimesNewRomanPSMT" w:hAnsi="TimesNewRomanPSMT" w:cs="TimesNewRomanPSMT" w:hint="default"/>
      </w:rPr>
    </w:lvl>
  </w:abstractNum>
  <w:abstractNum w:abstractNumId="7">
    <w:nsid w:val="49FE46CA"/>
    <w:multiLevelType w:val="hybridMultilevel"/>
    <w:tmpl w:val="0AB08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554041F6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0">
    <w:nsid w:val="65635F05"/>
    <w:multiLevelType w:val="multilevel"/>
    <w:tmpl w:val="63B48CAA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ascii="TimesNewRomanPSMT" w:hAnsi="TimesNewRomanPSMT" w:cs="TimesNewRomanPSMT" w:hint="default"/>
      </w:rPr>
    </w:lvl>
  </w:abstractNum>
  <w:abstractNum w:abstractNumId="11">
    <w:nsid w:val="6CA250F3"/>
    <w:multiLevelType w:val="multilevel"/>
    <w:tmpl w:val="9BFE08F8"/>
    <w:lvl w:ilvl="0">
      <w:start w:val="1"/>
      <w:numFmt w:val="decimal"/>
      <w:lvlText w:val="%1."/>
      <w:lvlJc w:val="left"/>
      <w:pPr>
        <w:ind w:left="450" w:hanging="450"/>
      </w:pPr>
      <w:rPr>
        <w:rFonts w:ascii="TimesNewRomanPSMT" w:hAnsi="TimesNewRomanPSMT" w:cs="TimesNewRomanPSMT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NewRomanPSMT" w:hAnsi="TimesNewRomanPSMT" w:cs="TimesNewRomanPSMT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="TimesNewRomanPSMT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NewRomanPSMT" w:hAnsi="TimesNewRomanPSMT" w:cs="TimesNewRomanPSMT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NewRomanPSMT" w:hAnsi="TimesNewRomanPSMT" w:cs="TimesNewRomanPSMT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NewRomanPSMT" w:hAnsi="TimesNewRomanPSMT" w:cs="TimesNewRomanPSMT" w:hint="default"/>
      </w:rPr>
    </w:lvl>
  </w:abstractNum>
  <w:abstractNum w:abstractNumId="12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6"/>
  </w:num>
  <w:num w:numId="11">
    <w:abstractNumId w:val="11"/>
  </w:num>
  <w:num w:numId="12">
    <w:abstractNumId w:val="9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AC"/>
    <w:rsid w:val="00000137"/>
    <w:rsid w:val="0000104F"/>
    <w:rsid w:val="000011CC"/>
    <w:rsid w:val="000011DD"/>
    <w:rsid w:val="000025C9"/>
    <w:rsid w:val="0000289A"/>
    <w:rsid w:val="00004CE6"/>
    <w:rsid w:val="0000537A"/>
    <w:rsid w:val="000053EA"/>
    <w:rsid w:val="00005BD8"/>
    <w:rsid w:val="00005C5A"/>
    <w:rsid w:val="000063EA"/>
    <w:rsid w:val="00006A4E"/>
    <w:rsid w:val="000105A9"/>
    <w:rsid w:val="00011D72"/>
    <w:rsid w:val="000124BB"/>
    <w:rsid w:val="000130EE"/>
    <w:rsid w:val="0001446A"/>
    <w:rsid w:val="000155F2"/>
    <w:rsid w:val="00015AE8"/>
    <w:rsid w:val="00015B30"/>
    <w:rsid w:val="0001642E"/>
    <w:rsid w:val="000165D8"/>
    <w:rsid w:val="00017090"/>
    <w:rsid w:val="00017116"/>
    <w:rsid w:val="00017793"/>
    <w:rsid w:val="00017D6B"/>
    <w:rsid w:val="00020D76"/>
    <w:rsid w:val="0002126C"/>
    <w:rsid w:val="00021BE8"/>
    <w:rsid w:val="00021EAF"/>
    <w:rsid w:val="000227DB"/>
    <w:rsid w:val="000229A5"/>
    <w:rsid w:val="00022F80"/>
    <w:rsid w:val="00023726"/>
    <w:rsid w:val="00023E09"/>
    <w:rsid w:val="00024034"/>
    <w:rsid w:val="00026938"/>
    <w:rsid w:val="00027042"/>
    <w:rsid w:val="00027A12"/>
    <w:rsid w:val="00030131"/>
    <w:rsid w:val="000302B3"/>
    <w:rsid w:val="0003070C"/>
    <w:rsid w:val="00031108"/>
    <w:rsid w:val="0003137D"/>
    <w:rsid w:val="00031707"/>
    <w:rsid w:val="00031DD8"/>
    <w:rsid w:val="00031E30"/>
    <w:rsid w:val="00031E78"/>
    <w:rsid w:val="0003208F"/>
    <w:rsid w:val="00034E5E"/>
    <w:rsid w:val="0003599D"/>
    <w:rsid w:val="00036A09"/>
    <w:rsid w:val="0003703A"/>
    <w:rsid w:val="00037A84"/>
    <w:rsid w:val="0004162C"/>
    <w:rsid w:val="00041F4F"/>
    <w:rsid w:val="00042192"/>
    <w:rsid w:val="0004254F"/>
    <w:rsid w:val="0004463C"/>
    <w:rsid w:val="0004487F"/>
    <w:rsid w:val="00044F13"/>
    <w:rsid w:val="00044F47"/>
    <w:rsid w:val="0004601A"/>
    <w:rsid w:val="00046583"/>
    <w:rsid w:val="00046A6B"/>
    <w:rsid w:val="00046EB2"/>
    <w:rsid w:val="000470CD"/>
    <w:rsid w:val="0004747A"/>
    <w:rsid w:val="00051607"/>
    <w:rsid w:val="000521C5"/>
    <w:rsid w:val="00052779"/>
    <w:rsid w:val="000527DD"/>
    <w:rsid w:val="000535BC"/>
    <w:rsid w:val="00053BAD"/>
    <w:rsid w:val="00053C53"/>
    <w:rsid w:val="000544C0"/>
    <w:rsid w:val="0005452A"/>
    <w:rsid w:val="00054AFC"/>
    <w:rsid w:val="00055609"/>
    <w:rsid w:val="0005689B"/>
    <w:rsid w:val="000571C1"/>
    <w:rsid w:val="00057ED2"/>
    <w:rsid w:val="0006006A"/>
    <w:rsid w:val="00060536"/>
    <w:rsid w:val="00060666"/>
    <w:rsid w:val="00060D41"/>
    <w:rsid w:val="00062373"/>
    <w:rsid w:val="000642A6"/>
    <w:rsid w:val="0006557D"/>
    <w:rsid w:val="000656E8"/>
    <w:rsid w:val="00065704"/>
    <w:rsid w:val="000658F3"/>
    <w:rsid w:val="00065D03"/>
    <w:rsid w:val="00065FC9"/>
    <w:rsid w:val="00066046"/>
    <w:rsid w:val="000664CD"/>
    <w:rsid w:val="00067719"/>
    <w:rsid w:val="00067B26"/>
    <w:rsid w:val="00067B52"/>
    <w:rsid w:val="000700CB"/>
    <w:rsid w:val="00072DCC"/>
    <w:rsid w:val="0007321C"/>
    <w:rsid w:val="00073A99"/>
    <w:rsid w:val="00075106"/>
    <w:rsid w:val="0007554E"/>
    <w:rsid w:val="000757CE"/>
    <w:rsid w:val="00075808"/>
    <w:rsid w:val="00075DB9"/>
    <w:rsid w:val="00076373"/>
    <w:rsid w:val="00081812"/>
    <w:rsid w:val="00081D09"/>
    <w:rsid w:val="00081EB7"/>
    <w:rsid w:val="0008348D"/>
    <w:rsid w:val="00083B26"/>
    <w:rsid w:val="0008608C"/>
    <w:rsid w:val="00087C5F"/>
    <w:rsid w:val="00087EF2"/>
    <w:rsid w:val="00090E61"/>
    <w:rsid w:val="00091315"/>
    <w:rsid w:val="00093429"/>
    <w:rsid w:val="00094007"/>
    <w:rsid w:val="000944DC"/>
    <w:rsid w:val="000965E8"/>
    <w:rsid w:val="000972C7"/>
    <w:rsid w:val="00097EEB"/>
    <w:rsid w:val="00097F6B"/>
    <w:rsid w:val="000A02C0"/>
    <w:rsid w:val="000A23CF"/>
    <w:rsid w:val="000A25FD"/>
    <w:rsid w:val="000A2974"/>
    <w:rsid w:val="000A2CD4"/>
    <w:rsid w:val="000A2FC4"/>
    <w:rsid w:val="000A4988"/>
    <w:rsid w:val="000A4FD5"/>
    <w:rsid w:val="000A5485"/>
    <w:rsid w:val="000A62B7"/>
    <w:rsid w:val="000B1724"/>
    <w:rsid w:val="000B193F"/>
    <w:rsid w:val="000B24E8"/>
    <w:rsid w:val="000B34EE"/>
    <w:rsid w:val="000B4A1F"/>
    <w:rsid w:val="000B591E"/>
    <w:rsid w:val="000B64F7"/>
    <w:rsid w:val="000B65C3"/>
    <w:rsid w:val="000B7008"/>
    <w:rsid w:val="000B750A"/>
    <w:rsid w:val="000C06BA"/>
    <w:rsid w:val="000C20E7"/>
    <w:rsid w:val="000C24E3"/>
    <w:rsid w:val="000C5A88"/>
    <w:rsid w:val="000C6AF8"/>
    <w:rsid w:val="000C6C87"/>
    <w:rsid w:val="000C7AEE"/>
    <w:rsid w:val="000C7C53"/>
    <w:rsid w:val="000D0B5D"/>
    <w:rsid w:val="000D1E6F"/>
    <w:rsid w:val="000D26BD"/>
    <w:rsid w:val="000D30FE"/>
    <w:rsid w:val="000D3DBE"/>
    <w:rsid w:val="000D41AC"/>
    <w:rsid w:val="000D42E3"/>
    <w:rsid w:val="000D5599"/>
    <w:rsid w:val="000D5D36"/>
    <w:rsid w:val="000D679C"/>
    <w:rsid w:val="000D69FB"/>
    <w:rsid w:val="000E0783"/>
    <w:rsid w:val="000E0ABD"/>
    <w:rsid w:val="000E0B6F"/>
    <w:rsid w:val="000E19A4"/>
    <w:rsid w:val="000E2549"/>
    <w:rsid w:val="000E2812"/>
    <w:rsid w:val="000E2C69"/>
    <w:rsid w:val="000E3A96"/>
    <w:rsid w:val="000E476F"/>
    <w:rsid w:val="000F0BE5"/>
    <w:rsid w:val="000F15E8"/>
    <w:rsid w:val="000F1CAB"/>
    <w:rsid w:val="000F37B6"/>
    <w:rsid w:val="000F4BC0"/>
    <w:rsid w:val="000F6621"/>
    <w:rsid w:val="000F720D"/>
    <w:rsid w:val="000F748E"/>
    <w:rsid w:val="000F74AA"/>
    <w:rsid w:val="000F7A34"/>
    <w:rsid w:val="000F7FE3"/>
    <w:rsid w:val="0010129C"/>
    <w:rsid w:val="0010438E"/>
    <w:rsid w:val="0010484A"/>
    <w:rsid w:val="001049BE"/>
    <w:rsid w:val="00105117"/>
    <w:rsid w:val="00105F21"/>
    <w:rsid w:val="00105FB6"/>
    <w:rsid w:val="0010664F"/>
    <w:rsid w:val="00106CB5"/>
    <w:rsid w:val="001071A7"/>
    <w:rsid w:val="00107200"/>
    <w:rsid w:val="00107A17"/>
    <w:rsid w:val="00107E1D"/>
    <w:rsid w:val="00110415"/>
    <w:rsid w:val="00110446"/>
    <w:rsid w:val="00110F7B"/>
    <w:rsid w:val="001114CF"/>
    <w:rsid w:val="00113A8D"/>
    <w:rsid w:val="00113D8B"/>
    <w:rsid w:val="00113FD9"/>
    <w:rsid w:val="001149A3"/>
    <w:rsid w:val="00114BA5"/>
    <w:rsid w:val="00114CB2"/>
    <w:rsid w:val="00114E06"/>
    <w:rsid w:val="001159CA"/>
    <w:rsid w:val="00116CF3"/>
    <w:rsid w:val="00116D2D"/>
    <w:rsid w:val="0012112A"/>
    <w:rsid w:val="00123223"/>
    <w:rsid w:val="001234FB"/>
    <w:rsid w:val="00123D8D"/>
    <w:rsid w:val="00123F73"/>
    <w:rsid w:val="001247E3"/>
    <w:rsid w:val="00124A05"/>
    <w:rsid w:val="00125355"/>
    <w:rsid w:val="00125AFD"/>
    <w:rsid w:val="00126407"/>
    <w:rsid w:val="00126990"/>
    <w:rsid w:val="00126A29"/>
    <w:rsid w:val="00130200"/>
    <w:rsid w:val="00130A11"/>
    <w:rsid w:val="00132B4A"/>
    <w:rsid w:val="001333B2"/>
    <w:rsid w:val="001340A2"/>
    <w:rsid w:val="00134740"/>
    <w:rsid w:val="00135EAE"/>
    <w:rsid w:val="00136222"/>
    <w:rsid w:val="0013635F"/>
    <w:rsid w:val="00136850"/>
    <w:rsid w:val="00136BF0"/>
    <w:rsid w:val="001379E1"/>
    <w:rsid w:val="0014008F"/>
    <w:rsid w:val="001402EA"/>
    <w:rsid w:val="001405B6"/>
    <w:rsid w:val="00142630"/>
    <w:rsid w:val="00142FCC"/>
    <w:rsid w:val="00143B4B"/>
    <w:rsid w:val="00144E0D"/>
    <w:rsid w:val="001455D7"/>
    <w:rsid w:val="00145C84"/>
    <w:rsid w:val="00146E63"/>
    <w:rsid w:val="00147528"/>
    <w:rsid w:val="00147705"/>
    <w:rsid w:val="001508BF"/>
    <w:rsid w:val="00151D8F"/>
    <w:rsid w:val="00152FFA"/>
    <w:rsid w:val="0015311E"/>
    <w:rsid w:val="0015327B"/>
    <w:rsid w:val="00154144"/>
    <w:rsid w:val="001559C4"/>
    <w:rsid w:val="00155D54"/>
    <w:rsid w:val="00156F36"/>
    <w:rsid w:val="0015788C"/>
    <w:rsid w:val="001613C3"/>
    <w:rsid w:val="001619C0"/>
    <w:rsid w:val="00162FD1"/>
    <w:rsid w:val="00163306"/>
    <w:rsid w:val="0016349B"/>
    <w:rsid w:val="00164F85"/>
    <w:rsid w:val="00166F25"/>
    <w:rsid w:val="00167F85"/>
    <w:rsid w:val="00170412"/>
    <w:rsid w:val="001706FD"/>
    <w:rsid w:val="001707DD"/>
    <w:rsid w:val="00170F11"/>
    <w:rsid w:val="001712D2"/>
    <w:rsid w:val="00174554"/>
    <w:rsid w:val="0017505D"/>
    <w:rsid w:val="0017534E"/>
    <w:rsid w:val="0017632B"/>
    <w:rsid w:val="00177004"/>
    <w:rsid w:val="001805DB"/>
    <w:rsid w:val="001822D6"/>
    <w:rsid w:val="00182F63"/>
    <w:rsid w:val="00183FE7"/>
    <w:rsid w:val="001842EA"/>
    <w:rsid w:val="001847D4"/>
    <w:rsid w:val="001859C8"/>
    <w:rsid w:val="001871C1"/>
    <w:rsid w:val="00187B55"/>
    <w:rsid w:val="00187BCF"/>
    <w:rsid w:val="001914B0"/>
    <w:rsid w:val="00192519"/>
    <w:rsid w:val="00194F2A"/>
    <w:rsid w:val="00197A4B"/>
    <w:rsid w:val="001A26A7"/>
    <w:rsid w:val="001A3B7C"/>
    <w:rsid w:val="001A3CCB"/>
    <w:rsid w:val="001A5258"/>
    <w:rsid w:val="001A57D0"/>
    <w:rsid w:val="001A68BE"/>
    <w:rsid w:val="001A6C7E"/>
    <w:rsid w:val="001A7B4A"/>
    <w:rsid w:val="001B1782"/>
    <w:rsid w:val="001B1AD5"/>
    <w:rsid w:val="001B32E3"/>
    <w:rsid w:val="001B3438"/>
    <w:rsid w:val="001B3D27"/>
    <w:rsid w:val="001B44FC"/>
    <w:rsid w:val="001B4B38"/>
    <w:rsid w:val="001B4C4A"/>
    <w:rsid w:val="001B5995"/>
    <w:rsid w:val="001B5CE3"/>
    <w:rsid w:val="001B67DE"/>
    <w:rsid w:val="001B7168"/>
    <w:rsid w:val="001B74A9"/>
    <w:rsid w:val="001B762F"/>
    <w:rsid w:val="001C01F5"/>
    <w:rsid w:val="001C0638"/>
    <w:rsid w:val="001C0CEF"/>
    <w:rsid w:val="001C1384"/>
    <w:rsid w:val="001C2117"/>
    <w:rsid w:val="001C2AE8"/>
    <w:rsid w:val="001C3E40"/>
    <w:rsid w:val="001C4869"/>
    <w:rsid w:val="001C48F3"/>
    <w:rsid w:val="001C4D88"/>
    <w:rsid w:val="001C58A1"/>
    <w:rsid w:val="001C58E2"/>
    <w:rsid w:val="001C5A41"/>
    <w:rsid w:val="001C5B89"/>
    <w:rsid w:val="001C5D5B"/>
    <w:rsid w:val="001C656B"/>
    <w:rsid w:val="001C6A1A"/>
    <w:rsid w:val="001D005C"/>
    <w:rsid w:val="001D0859"/>
    <w:rsid w:val="001D0C78"/>
    <w:rsid w:val="001D1425"/>
    <w:rsid w:val="001D1672"/>
    <w:rsid w:val="001D1959"/>
    <w:rsid w:val="001D2B23"/>
    <w:rsid w:val="001D2C37"/>
    <w:rsid w:val="001D4424"/>
    <w:rsid w:val="001D4B98"/>
    <w:rsid w:val="001D522B"/>
    <w:rsid w:val="001D5387"/>
    <w:rsid w:val="001D6AA6"/>
    <w:rsid w:val="001D700A"/>
    <w:rsid w:val="001D74E8"/>
    <w:rsid w:val="001D76C9"/>
    <w:rsid w:val="001E09D0"/>
    <w:rsid w:val="001E0E6A"/>
    <w:rsid w:val="001E184B"/>
    <w:rsid w:val="001E25F9"/>
    <w:rsid w:val="001E3AD6"/>
    <w:rsid w:val="001E403D"/>
    <w:rsid w:val="001E5867"/>
    <w:rsid w:val="001E6510"/>
    <w:rsid w:val="001E6F4F"/>
    <w:rsid w:val="001F0C0E"/>
    <w:rsid w:val="001F22BB"/>
    <w:rsid w:val="001F2B3C"/>
    <w:rsid w:val="001F35CD"/>
    <w:rsid w:val="001F36F9"/>
    <w:rsid w:val="001F4B18"/>
    <w:rsid w:val="001F5046"/>
    <w:rsid w:val="001F602A"/>
    <w:rsid w:val="001F6A08"/>
    <w:rsid w:val="001F6CED"/>
    <w:rsid w:val="001F783C"/>
    <w:rsid w:val="00200185"/>
    <w:rsid w:val="002001FC"/>
    <w:rsid w:val="0020137E"/>
    <w:rsid w:val="00201E8B"/>
    <w:rsid w:val="002028B5"/>
    <w:rsid w:val="00202A7B"/>
    <w:rsid w:val="00202C73"/>
    <w:rsid w:val="00202FA9"/>
    <w:rsid w:val="002058DB"/>
    <w:rsid w:val="00205B77"/>
    <w:rsid w:val="00205EA3"/>
    <w:rsid w:val="00206588"/>
    <w:rsid w:val="002068E1"/>
    <w:rsid w:val="00207114"/>
    <w:rsid w:val="00207F91"/>
    <w:rsid w:val="00210049"/>
    <w:rsid w:val="0021055D"/>
    <w:rsid w:val="002109CD"/>
    <w:rsid w:val="00211179"/>
    <w:rsid w:val="00211D8C"/>
    <w:rsid w:val="0021537A"/>
    <w:rsid w:val="0021794D"/>
    <w:rsid w:val="0022029C"/>
    <w:rsid w:val="00221068"/>
    <w:rsid w:val="002213E3"/>
    <w:rsid w:val="002216E7"/>
    <w:rsid w:val="0022286B"/>
    <w:rsid w:val="0022306F"/>
    <w:rsid w:val="002266C6"/>
    <w:rsid w:val="0022745E"/>
    <w:rsid w:val="00227DE8"/>
    <w:rsid w:val="00230F64"/>
    <w:rsid w:val="00231356"/>
    <w:rsid w:val="00231907"/>
    <w:rsid w:val="00231B6D"/>
    <w:rsid w:val="0023217F"/>
    <w:rsid w:val="00233208"/>
    <w:rsid w:val="002345C4"/>
    <w:rsid w:val="00234CAB"/>
    <w:rsid w:val="00235511"/>
    <w:rsid w:val="00236327"/>
    <w:rsid w:val="002364D2"/>
    <w:rsid w:val="00236D88"/>
    <w:rsid w:val="002374DE"/>
    <w:rsid w:val="002379B1"/>
    <w:rsid w:val="00241014"/>
    <w:rsid w:val="002433E3"/>
    <w:rsid w:val="0024400B"/>
    <w:rsid w:val="00244172"/>
    <w:rsid w:val="00246439"/>
    <w:rsid w:val="00246E8C"/>
    <w:rsid w:val="00247078"/>
    <w:rsid w:val="00247196"/>
    <w:rsid w:val="002478D3"/>
    <w:rsid w:val="00247DC5"/>
    <w:rsid w:val="002520D1"/>
    <w:rsid w:val="00252681"/>
    <w:rsid w:val="00252993"/>
    <w:rsid w:val="00252CAA"/>
    <w:rsid w:val="0025356C"/>
    <w:rsid w:val="00253B9A"/>
    <w:rsid w:val="00254152"/>
    <w:rsid w:val="00254A7E"/>
    <w:rsid w:val="00254FCD"/>
    <w:rsid w:val="002550D7"/>
    <w:rsid w:val="00255D5D"/>
    <w:rsid w:val="0025751D"/>
    <w:rsid w:val="00257574"/>
    <w:rsid w:val="00257E0B"/>
    <w:rsid w:val="002604FA"/>
    <w:rsid w:val="002616E9"/>
    <w:rsid w:val="00261C8B"/>
    <w:rsid w:val="00261D82"/>
    <w:rsid w:val="00263898"/>
    <w:rsid w:val="00264B35"/>
    <w:rsid w:val="00265448"/>
    <w:rsid w:val="0026651F"/>
    <w:rsid w:val="00266AF4"/>
    <w:rsid w:val="00267BD8"/>
    <w:rsid w:val="00267C6D"/>
    <w:rsid w:val="00270030"/>
    <w:rsid w:val="00270D07"/>
    <w:rsid w:val="0027109F"/>
    <w:rsid w:val="00272469"/>
    <w:rsid w:val="002725AC"/>
    <w:rsid w:val="002725E1"/>
    <w:rsid w:val="002727F4"/>
    <w:rsid w:val="00273427"/>
    <w:rsid w:val="0027393B"/>
    <w:rsid w:val="0027490C"/>
    <w:rsid w:val="00274D22"/>
    <w:rsid w:val="00274D88"/>
    <w:rsid w:val="002756D6"/>
    <w:rsid w:val="00275C90"/>
    <w:rsid w:val="00275ED8"/>
    <w:rsid w:val="0027612D"/>
    <w:rsid w:val="0027753A"/>
    <w:rsid w:val="00277C14"/>
    <w:rsid w:val="0028038C"/>
    <w:rsid w:val="00283BA4"/>
    <w:rsid w:val="00284347"/>
    <w:rsid w:val="0028575C"/>
    <w:rsid w:val="00285884"/>
    <w:rsid w:val="00286A05"/>
    <w:rsid w:val="00286B64"/>
    <w:rsid w:val="0029023A"/>
    <w:rsid w:val="00290668"/>
    <w:rsid w:val="00290968"/>
    <w:rsid w:val="002909F6"/>
    <w:rsid w:val="0029121D"/>
    <w:rsid w:val="00291950"/>
    <w:rsid w:val="00291A81"/>
    <w:rsid w:val="00291EEE"/>
    <w:rsid w:val="00292EC9"/>
    <w:rsid w:val="00293CB6"/>
    <w:rsid w:val="00293EC7"/>
    <w:rsid w:val="0029457C"/>
    <w:rsid w:val="0029485F"/>
    <w:rsid w:val="00295485"/>
    <w:rsid w:val="00295A40"/>
    <w:rsid w:val="00295EE3"/>
    <w:rsid w:val="00296000"/>
    <w:rsid w:val="002966B2"/>
    <w:rsid w:val="00296C5A"/>
    <w:rsid w:val="00296DB0"/>
    <w:rsid w:val="002973EF"/>
    <w:rsid w:val="002A0132"/>
    <w:rsid w:val="002A093A"/>
    <w:rsid w:val="002A0FE5"/>
    <w:rsid w:val="002A1018"/>
    <w:rsid w:val="002A101E"/>
    <w:rsid w:val="002A1196"/>
    <w:rsid w:val="002A1B84"/>
    <w:rsid w:val="002A21D3"/>
    <w:rsid w:val="002A3854"/>
    <w:rsid w:val="002A38C8"/>
    <w:rsid w:val="002A3D66"/>
    <w:rsid w:val="002A4F3A"/>
    <w:rsid w:val="002A53E8"/>
    <w:rsid w:val="002A6033"/>
    <w:rsid w:val="002A60DC"/>
    <w:rsid w:val="002A6599"/>
    <w:rsid w:val="002A6E25"/>
    <w:rsid w:val="002A6FB3"/>
    <w:rsid w:val="002B0302"/>
    <w:rsid w:val="002B0310"/>
    <w:rsid w:val="002B3D2B"/>
    <w:rsid w:val="002B4028"/>
    <w:rsid w:val="002B51DB"/>
    <w:rsid w:val="002B5FFF"/>
    <w:rsid w:val="002B6A2E"/>
    <w:rsid w:val="002B6FD0"/>
    <w:rsid w:val="002B7C95"/>
    <w:rsid w:val="002C01AC"/>
    <w:rsid w:val="002C0A84"/>
    <w:rsid w:val="002C0AB2"/>
    <w:rsid w:val="002C12BC"/>
    <w:rsid w:val="002C1E18"/>
    <w:rsid w:val="002C2775"/>
    <w:rsid w:val="002C3B5B"/>
    <w:rsid w:val="002C42D4"/>
    <w:rsid w:val="002C4557"/>
    <w:rsid w:val="002C5C4D"/>
    <w:rsid w:val="002C6808"/>
    <w:rsid w:val="002C6B6D"/>
    <w:rsid w:val="002C7664"/>
    <w:rsid w:val="002D0125"/>
    <w:rsid w:val="002D076A"/>
    <w:rsid w:val="002D0ADB"/>
    <w:rsid w:val="002D0FAD"/>
    <w:rsid w:val="002D1B18"/>
    <w:rsid w:val="002D3554"/>
    <w:rsid w:val="002D3CDA"/>
    <w:rsid w:val="002D561C"/>
    <w:rsid w:val="002D64F8"/>
    <w:rsid w:val="002D69DC"/>
    <w:rsid w:val="002E05B3"/>
    <w:rsid w:val="002E0BE6"/>
    <w:rsid w:val="002E1855"/>
    <w:rsid w:val="002E1B6A"/>
    <w:rsid w:val="002E2DC6"/>
    <w:rsid w:val="002E478F"/>
    <w:rsid w:val="002E4833"/>
    <w:rsid w:val="002E6BC3"/>
    <w:rsid w:val="002E6E0A"/>
    <w:rsid w:val="002F0872"/>
    <w:rsid w:val="002F0B5B"/>
    <w:rsid w:val="002F0C30"/>
    <w:rsid w:val="002F127D"/>
    <w:rsid w:val="002F148C"/>
    <w:rsid w:val="002F26ED"/>
    <w:rsid w:val="002F3108"/>
    <w:rsid w:val="002F3465"/>
    <w:rsid w:val="002F37F5"/>
    <w:rsid w:val="002F42B6"/>
    <w:rsid w:val="002F43F1"/>
    <w:rsid w:val="002F4CC9"/>
    <w:rsid w:val="002F61C9"/>
    <w:rsid w:val="002F6969"/>
    <w:rsid w:val="00302049"/>
    <w:rsid w:val="00302A5C"/>
    <w:rsid w:val="00303149"/>
    <w:rsid w:val="00303CD9"/>
    <w:rsid w:val="00304367"/>
    <w:rsid w:val="003044D7"/>
    <w:rsid w:val="00304AAE"/>
    <w:rsid w:val="00305030"/>
    <w:rsid w:val="00306522"/>
    <w:rsid w:val="00306F60"/>
    <w:rsid w:val="00307C33"/>
    <w:rsid w:val="00307E2A"/>
    <w:rsid w:val="00310C45"/>
    <w:rsid w:val="003113A7"/>
    <w:rsid w:val="0031182A"/>
    <w:rsid w:val="00311EF2"/>
    <w:rsid w:val="00315010"/>
    <w:rsid w:val="00315133"/>
    <w:rsid w:val="00315FE1"/>
    <w:rsid w:val="0031623B"/>
    <w:rsid w:val="00316984"/>
    <w:rsid w:val="00317A1B"/>
    <w:rsid w:val="00317CD7"/>
    <w:rsid w:val="00317E90"/>
    <w:rsid w:val="00317E9B"/>
    <w:rsid w:val="003209B2"/>
    <w:rsid w:val="00321816"/>
    <w:rsid w:val="00321D4C"/>
    <w:rsid w:val="00321F27"/>
    <w:rsid w:val="003233F6"/>
    <w:rsid w:val="00323722"/>
    <w:rsid w:val="00325376"/>
    <w:rsid w:val="00325551"/>
    <w:rsid w:val="00326473"/>
    <w:rsid w:val="00327844"/>
    <w:rsid w:val="00330BE9"/>
    <w:rsid w:val="003322A0"/>
    <w:rsid w:val="003325DA"/>
    <w:rsid w:val="003329CA"/>
    <w:rsid w:val="003334FF"/>
    <w:rsid w:val="00333D7D"/>
    <w:rsid w:val="00334901"/>
    <w:rsid w:val="00335E38"/>
    <w:rsid w:val="003364C7"/>
    <w:rsid w:val="003368A5"/>
    <w:rsid w:val="00336C30"/>
    <w:rsid w:val="00336F10"/>
    <w:rsid w:val="00340C47"/>
    <w:rsid w:val="003418CF"/>
    <w:rsid w:val="0034371E"/>
    <w:rsid w:val="00344068"/>
    <w:rsid w:val="00344336"/>
    <w:rsid w:val="003444D8"/>
    <w:rsid w:val="0034472A"/>
    <w:rsid w:val="00344D21"/>
    <w:rsid w:val="00345AF4"/>
    <w:rsid w:val="00345EFF"/>
    <w:rsid w:val="003470CF"/>
    <w:rsid w:val="003500DC"/>
    <w:rsid w:val="00351331"/>
    <w:rsid w:val="003517C5"/>
    <w:rsid w:val="003538DC"/>
    <w:rsid w:val="003552C3"/>
    <w:rsid w:val="003559A8"/>
    <w:rsid w:val="003573B0"/>
    <w:rsid w:val="003619AA"/>
    <w:rsid w:val="003621F6"/>
    <w:rsid w:val="00362F1B"/>
    <w:rsid w:val="00363BB7"/>
    <w:rsid w:val="00364F40"/>
    <w:rsid w:val="00366802"/>
    <w:rsid w:val="00367624"/>
    <w:rsid w:val="0036788A"/>
    <w:rsid w:val="003700C0"/>
    <w:rsid w:val="00370297"/>
    <w:rsid w:val="00370F63"/>
    <w:rsid w:val="00371A2C"/>
    <w:rsid w:val="0037249F"/>
    <w:rsid w:val="00372680"/>
    <w:rsid w:val="00372ABA"/>
    <w:rsid w:val="00372B28"/>
    <w:rsid w:val="00373ADE"/>
    <w:rsid w:val="00374476"/>
    <w:rsid w:val="0037469E"/>
    <w:rsid w:val="00374809"/>
    <w:rsid w:val="003752A4"/>
    <w:rsid w:val="00375455"/>
    <w:rsid w:val="0037650F"/>
    <w:rsid w:val="00376C8B"/>
    <w:rsid w:val="003775AF"/>
    <w:rsid w:val="0038195B"/>
    <w:rsid w:val="00382E80"/>
    <w:rsid w:val="003838ED"/>
    <w:rsid w:val="00383E48"/>
    <w:rsid w:val="00384693"/>
    <w:rsid w:val="00384811"/>
    <w:rsid w:val="00385753"/>
    <w:rsid w:val="00385EA5"/>
    <w:rsid w:val="003908F3"/>
    <w:rsid w:val="0039107B"/>
    <w:rsid w:val="00392D4E"/>
    <w:rsid w:val="00395162"/>
    <w:rsid w:val="003952F3"/>
    <w:rsid w:val="00395D72"/>
    <w:rsid w:val="0039629D"/>
    <w:rsid w:val="003A11E5"/>
    <w:rsid w:val="003A165A"/>
    <w:rsid w:val="003A2030"/>
    <w:rsid w:val="003A3440"/>
    <w:rsid w:val="003A36F0"/>
    <w:rsid w:val="003A4C6E"/>
    <w:rsid w:val="003A5490"/>
    <w:rsid w:val="003A5A05"/>
    <w:rsid w:val="003A626B"/>
    <w:rsid w:val="003B0937"/>
    <w:rsid w:val="003B0982"/>
    <w:rsid w:val="003B12BC"/>
    <w:rsid w:val="003B1997"/>
    <w:rsid w:val="003B1D8B"/>
    <w:rsid w:val="003B1DAC"/>
    <w:rsid w:val="003B2D1B"/>
    <w:rsid w:val="003B327E"/>
    <w:rsid w:val="003B42CD"/>
    <w:rsid w:val="003B4985"/>
    <w:rsid w:val="003B4BAE"/>
    <w:rsid w:val="003B54F6"/>
    <w:rsid w:val="003B5EDE"/>
    <w:rsid w:val="003B62EF"/>
    <w:rsid w:val="003C0F80"/>
    <w:rsid w:val="003C1A86"/>
    <w:rsid w:val="003C1F98"/>
    <w:rsid w:val="003C2DA3"/>
    <w:rsid w:val="003C693D"/>
    <w:rsid w:val="003D00D1"/>
    <w:rsid w:val="003D0A7C"/>
    <w:rsid w:val="003D15F5"/>
    <w:rsid w:val="003D1703"/>
    <w:rsid w:val="003D3F94"/>
    <w:rsid w:val="003D48E7"/>
    <w:rsid w:val="003D5A3B"/>
    <w:rsid w:val="003D641F"/>
    <w:rsid w:val="003E14F6"/>
    <w:rsid w:val="003E15E6"/>
    <w:rsid w:val="003E2211"/>
    <w:rsid w:val="003E23F5"/>
    <w:rsid w:val="003E4356"/>
    <w:rsid w:val="003E48FA"/>
    <w:rsid w:val="003E5209"/>
    <w:rsid w:val="003E5884"/>
    <w:rsid w:val="003E6094"/>
    <w:rsid w:val="003E6C50"/>
    <w:rsid w:val="003F0033"/>
    <w:rsid w:val="003F1E7A"/>
    <w:rsid w:val="003F1F39"/>
    <w:rsid w:val="003F259F"/>
    <w:rsid w:val="003F53C4"/>
    <w:rsid w:val="003F5494"/>
    <w:rsid w:val="003F5DBC"/>
    <w:rsid w:val="003F610D"/>
    <w:rsid w:val="003F7412"/>
    <w:rsid w:val="003F7F1F"/>
    <w:rsid w:val="00400041"/>
    <w:rsid w:val="00402488"/>
    <w:rsid w:val="004025B1"/>
    <w:rsid w:val="00402DDA"/>
    <w:rsid w:val="00403A1F"/>
    <w:rsid w:val="0040478D"/>
    <w:rsid w:val="00404D3E"/>
    <w:rsid w:val="00405918"/>
    <w:rsid w:val="00406665"/>
    <w:rsid w:val="0041007D"/>
    <w:rsid w:val="00410236"/>
    <w:rsid w:val="00411CBB"/>
    <w:rsid w:val="004122CD"/>
    <w:rsid w:val="0041406E"/>
    <w:rsid w:val="00415616"/>
    <w:rsid w:val="00415D7B"/>
    <w:rsid w:val="00415E2D"/>
    <w:rsid w:val="00416648"/>
    <w:rsid w:val="004209FD"/>
    <w:rsid w:val="00420C66"/>
    <w:rsid w:val="00421D90"/>
    <w:rsid w:val="0042262A"/>
    <w:rsid w:val="00423EB0"/>
    <w:rsid w:val="00425607"/>
    <w:rsid w:val="004256A0"/>
    <w:rsid w:val="00425C0B"/>
    <w:rsid w:val="0042648F"/>
    <w:rsid w:val="00427B16"/>
    <w:rsid w:val="00427D99"/>
    <w:rsid w:val="00427DB2"/>
    <w:rsid w:val="00427F1C"/>
    <w:rsid w:val="00432972"/>
    <w:rsid w:val="00432AD0"/>
    <w:rsid w:val="00432E06"/>
    <w:rsid w:val="00433001"/>
    <w:rsid w:val="00433CBD"/>
    <w:rsid w:val="00434460"/>
    <w:rsid w:val="00434654"/>
    <w:rsid w:val="0043591B"/>
    <w:rsid w:val="00437354"/>
    <w:rsid w:val="00440382"/>
    <w:rsid w:val="00440876"/>
    <w:rsid w:val="00441DA8"/>
    <w:rsid w:val="00441F1E"/>
    <w:rsid w:val="004424E6"/>
    <w:rsid w:val="00444110"/>
    <w:rsid w:val="00444C35"/>
    <w:rsid w:val="00444D8B"/>
    <w:rsid w:val="00445C4A"/>
    <w:rsid w:val="00445C9D"/>
    <w:rsid w:val="004460D2"/>
    <w:rsid w:val="0044682A"/>
    <w:rsid w:val="00446D35"/>
    <w:rsid w:val="0044730E"/>
    <w:rsid w:val="004476B2"/>
    <w:rsid w:val="004521A0"/>
    <w:rsid w:val="004526C1"/>
    <w:rsid w:val="00452CA1"/>
    <w:rsid w:val="004534B7"/>
    <w:rsid w:val="00453FC6"/>
    <w:rsid w:val="00454235"/>
    <w:rsid w:val="004545B7"/>
    <w:rsid w:val="0045468D"/>
    <w:rsid w:val="00454AB6"/>
    <w:rsid w:val="00455986"/>
    <w:rsid w:val="00455FB0"/>
    <w:rsid w:val="0045662E"/>
    <w:rsid w:val="004566D9"/>
    <w:rsid w:val="0045797E"/>
    <w:rsid w:val="00457DEA"/>
    <w:rsid w:val="00460166"/>
    <w:rsid w:val="00460C09"/>
    <w:rsid w:val="00461419"/>
    <w:rsid w:val="004616EE"/>
    <w:rsid w:val="00461776"/>
    <w:rsid w:val="00462A96"/>
    <w:rsid w:val="004635AD"/>
    <w:rsid w:val="00463635"/>
    <w:rsid w:val="00464028"/>
    <w:rsid w:val="004646D4"/>
    <w:rsid w:val="004650CC"/>
    <w:rsid w:val="00466CAB"/>
    <w:rsid w:val="004677AA"/>
    <w:rsid w:val="00467E94"/>
    <w:rsid w:val="004700E0"/>
    <w:rsid w:val="00471393"/>
    <w:rsid w:val="00471B6D"/>
    <w:rsid w:val="00472CBB"/>
    <w:rsid w:val="00474463"/>
    <w:rsid w:val="00474FFB"/>
    <w:rsid w:val="00481CD8"/>
    <w:rsid w:val="00481FBD"/>
    <w:rsid w:val="00482183"/>
    <w:rsid w:val="00482515"/>
    <w:rsid w:val="00482E02"/>
    <w:rsid w:val="0048376F"/>
    <w:rsid w:val="00483ED5"/>
    <w:rsid w:val="0048414D"/>
    <w:rsid w:val="00486573"/>
    <w:rsid w:val="004869AB"/>
    <w:rsid w:val="00486CE2"/>
    <w:rsid w:val="00487037"/>
    <w:rsid w:val="00487204"/>
    <w:rsid w:val="00487A90"/>
    <w:rsid w:val="00490D6C"/>
    <w:rsid w:val="0049170B"/>
    <w:rsid w:val="00491A15"/>
    <w:rsid w:val="004924B7"/>
    <w:rsid w:val="004927AA"/>
    <w:rsid w:val="00492D0E"/>
    <w:rsid w:val="00492FE4"/>
    <w:rsid w:val="00494FBD"/>
    <w:rsid w:val="00495497"/>
    <w:rsid w:val="00495682"/>
    <w:rsid w:val="004956A7"/>
    <w:rsid w:val="004971E1"/>
    <w:rsid w:val="00497A33"/>
    <w:rsid w:val="004A06D8"/>
    <w:rsid w:val="004A252C"/>
    <w:rsid w:val="004A2DDE"/>
    <w:rsid w:val="004A3083"/>
    <w:rsid w:val="004A3C30"/>
    <w:rsid w:val="004A40EF"/>
    <w:rsid w:val="004A5640"/>
    <w:rsid w:val="004A6EBA"/>
    <w:rsid w:val="004B046E"/>
    <w:rsid w:val="004B08A7"/>
    <w:rsid w:val="004B09B1"/>
    <w:rsid w:val="004B2C70"/>
    <w:rsid w:val="004B31FD"/>
    <w:rsid w:val="004B3720"/>
    <w:rsid w:val="004B3E30"/>
    <w:rsid w:val="004B484C"/>
    <w:rsid w:val="004B5F98"/>
    <w:rsid w:val="004B74B7"/>
    <w:rsid w:val="004B7BB0"/>
    <w:rsid w:val="004B7E22"/>
    <w:rsid w:val="004C0629"/>
    <w:rsid w:val="004C12A0"/>
    <w:rsid w:val="004C1B02"/>
    <w:rsid w:val="004C2A32"/>
    <w:rsid w:val="004C30E9"/>
    <w:rsid w:val="004C36D6"/>
    <w:rsid w:val="004C3C06"/>
    <w:rsid w:val="004C44A7"/>
    <w:rsid w:val="004C4627"/>
    <w:rsid w:val="004C6201"/>
    <w:rsid w:val="004C6764"/>
    <w:rsid w:val="004C6817"/>
    <w:rsid w:val="004C7689"/>
    <w:rsid w:val="004D0A0E"/>
    <w:rsid w:val="004D0FDC"/>
    <w:rsid w:val="004D1247"/>
    <w:rsid w:val="004D14EF"/>
    <w:rsid w:val="004D2794"/>
    <w:rsid w:val="004D305F"/>
    <w:rsid w:val="004D35DF"/>
    <w:rsid w:val="004D39D7"/>
    <w:rsid w:val="004D3F81"/>
    <w:rsid w:val="004D4968"/>
    <w:rsid w:val="004D4A50"/>
    <w:rsid w:val="004D4CC4"/>
    <w:rsid w:val="004D4D66"/>
    <w:rsid w:val="004D62DE"/>
    <w:rsid w:val="004D7F69"/>
    <w:rsid w:val="004D7F8E"/>
    <w:rsid w:val="004E12BE"/>
    <w:rsid w:val="004E2E5C"/>
    <w:rsid w:val="004E2ED6"/>
    <w:rsid w:val="004E3282"/>
    <w:rsid w:val="004E33F1"/>
    <w:rsid w:val="004E459F"/>
    <w:rsid w:val="004E5D80"/>
    <w:rsid w:val="004E74DE"/>
    <w:rsid w:val="004F02BC"/>
    <w:rsid w:val="004F0884"/>
    <w:rsid w:val="004F12E0"/>
    <w:rsid w:val="004F2072"/>
    <w:rsid w:val="004F43FE"/>
    <w:rsid w:val="004F686A"/>
    <w:rsid w:val="004F7174"/>
    <w:rsid w:val="0050112F"/>
    <w:rsid w:val="00501899"/>
    <w:rsid w:val="00501F45"/>
    <w:rsid w:val="00502264"/>
    <w:rsid w:val="0050248F"/>
    <w:rsid w:val="00502A74"/>
    <w:rsid w:val="00505F40"/>
    <w:rsid w:val="00506397"/>
    <w:rsid w:val="00510696"/>
    <w:rsid w:val="00510C3C"/>
    <w:rsid w:val="00510C53"/>
    <w:rsid w:val="00511244"/>
    <w:rsid w:val="00512018"/>
    <w:rsid w:val="00513048"/>
    <w:rsid w:val="0051314E"/>
    <w:rsid w:val="005140EF"/>
    <w:rsid w:val="00514935"/>
    <w:rsid w:val="005149EC"/>
    <w:rsid w:val="00514BEA"/>
    <w:rsid w:val="00514F4D"/>
    <w:rsid w:val="00515501"/>
    <w:rsid w:val="00516660"/>
    <w:rsid w:val="0051710B"/>
    <w:rsid w:val="005179F4"/>
    <w:rsid w:val="00517A5C"/>
    <w:rsid w:val="00520102"/>
    <w:rsid w:val="005203C5"/>
    <w:rsid w:val="00520560"/>
    <w:rsid w:val="005206D2"/>
    <w:rsid w:val="005207F6"/>
    <w:rsid w:val="00521462"/>
    <w:rsid w:val="005219CE"/>
    <w:rsid w:val="00523CF4"/>
    <w:rsid w:val="00523E04"/>
    <w:rsid w:val="00523ED6"/>
    <w:rsid w:val="005256AD"/>
    <w:rsid w:val="00527197"/>
    <w:rsid w:val="005308AD"/>
    <w:rsid w:val="00532E1C"/>
    <w:rsid w:val="00532FCC"/>
    <w:rsid w:val="00533243"/>
    <w:rsid w:val="005334F4"/>
    <w:rsid w:val="00534E49"/>
    <w:rsid w:val="00535E57"/>
    <w:rsid w:val="0053610C"/>
    <w:rsid w:val="0053640A"/>
    <w:rsid w:val="00536B82"/>
    <w:rsid w:val="00537272"/>
    <w:rsid w:val="00537829"/>
    <w:rsid w:val="00540B29"/>
    <w:rsid w:val="00542187"/>
    <w:rsid w:val="00543046"/>
    <w:rsid w:val="0054358B"/>
    <w:rsid w:val="00543874"/>
    <w:rsid w:val="0054450A"/>
    <w:rsid w:val="00544A4A"/>
    <w:rsid w:val="00544F89"/>
    <w:rsid w:val="005451DC"/>
    <w:rsid w:val="005466BE"/>
    <w:rsid w:val="00546886"/>
    <w:rsid w:val="005469A2"/>
    <w:rsid w:val="00546B0F"/>
    <w:rsid w:val="00546DFD"/>
    <w:rsid w:val="00551511"/>
    <w:rsid w:val="00551A75"/>
    <w:rsid w:val="00551D36"/>
    <w:rsid w:val="00553610"/>
    <w:rsid w:val="005541B1"/>
    <w:rsid w:val="00554E98"/>
    <w:rsid w:val="0055518A"/>
    <w:rsid w:val="0055541D"/>
    <w:rsid w:val="005554DC"/>
    <w:rsid w:val="005567D6"/>
    <w:rsid w:val="00557CD7"/>
    <w:rsid w:val="005624F8"/>
    <w:rsid w:val="00562F0B"/>
    <w:rsid w:val="00562F67"/>
    <w:rsid w:val="005648AB"/>
    <w:rsid w:val="00564ADF"/>
    <w:rsid w:val="00564E09"/>
    <w:rsid w:val="00566793"/>
    <w:rsid w:val="00566B56"/>
    <w:rsid w:val="00567371"/>
    <w:rsid w:val="005673C9"/>
    <w:rsid w:val="00567722"/>
    <w:rsid w:val="00567791"/>
    <w:rsid w:val="00567A5F"/>
    <w:rsid w:val="00567C81"/>
    <w:rsid w:val="00570411"/>
    <w:rsid w:val="00570A2E"/>
    <w:rsid w:val="00571472"/>
    <w:rsid w:val="005714B8"/>
    <w:rsid w:val="00573DE8"/>
    <w:rsid w:val="005751BF"/>
    <w:rsid w:val="005769AC"/>
    <w:rsid w:val="00576A01"/>
    <w:rsid w:val="00576F6D"/>
    <w:rsid w:val="005775D9"/>
    <w:rsid w:val="00577837"/>
    <w:rsid w:val="005808C0"/>
    <w:rsid w:val="00580F96"/>
    <w:rsid w:val="005810F4"/>
    <w:rsid w:val="00581958"/>
    <w:rsid w:val="00581970"/>
    <w:rsid w:val="00581DBC"/>
    <w:rsid w:val="005823B3"/>
    <w:rsid w:val="00583E4F"/>
    <w:rsid w:val="00584409"/>
    <w:rsid w:val="005858E5"/>
    <w:rsid w:val="00586176"/>
    <w:rsid w:val="00587150"/>
    <w:rsid w:val="00587295"/>
    <w:rsid w:val="005875B5"/>
    <w:rsid w:val="005906F1"/>
    <w:rsid w:val="00590B3B"/>
    <w:rsid w:val="00590DDA"/>
    <w:rsid w:val="0059176A"/>
    <w:rsid w:val="005919F5"/>
    <w:rsid w:val="0059229B"/>
    <w:rsid w:val="00592479"/>
    <w:rsid w:val="00592F00"/>
    <w:rsid w:val="0059401F"/>
    <w:rsid w:val="00594BD2"/>
    <w:rsid w:val="0059730E"/>
    <w:rsid w:val="005A073E"/>
    <w:rsid w:val="005A0985"/>
    <w:rsid w:val="005A0CFB"/>
    <w:rsid w:val="005A0D7F"/>
    <w:rsid w:val="005A27F7"/>
    <w:rsid w:val="005A32F5"/>
    <w:rsid w:val="005A6167"/>
    <w:rsid w:val="005A640C"/>
    <w:rsid w:val="005A788C"/>
    <w:rsid w:val="005A7F6E"/>
    <w:rsid w:val="005B02C8"/>
    <w:rsid w:val="005B0F28"/>
    <w:rsid w:val="005B180D"/>
    <w:rsid w:val="005B1A46"/>
    <w:rsid w:val="005B2879"/>
    <w:rsid w:val="005B2D72"/>
    <w:rsid w:val="005B3438"/>
    <w:rsid w:val="005B346D"/>
    <w:rsid w:val="005B3591"/>
    <w:rsid w:val="005B3835"/>
    <w:rsid w:val="005B45E5"/>
    <w:rsid w:val="005B4999"/>
    <w:rsid w:val="005B49D4"/>
    <w:rsid w:val="005B5068"/>
    <w:rsid w:val="005B5948"/>
    <w:rsid w:val="005B5D40"/>
    <w:rsid w:val="005B6408"/>
    <w:rsid w:val="005B67C4"/>
    <w:rsid w:val="005B67D7"/>
    <w:rsid w:val="005C0510"/>
    <w:rsid w:val="005C18B4"/>
    <w:rsid w:val="005C365F"/>
    <w:rsid w:val="005C4C35"/>
    <w:rsid w:val="005C6AF8"/>
    <w:rsid w:val="005C7F24"/>
    <w:rsid w:val="005D0D4E"/>
    <w:rsid w:val="005D1221"/>
    <w:rsid w:val="005D1277"/>
    <w:rsid w:val="005D164E"/>
    <w:rsid w:val="005D1BAC"/>
    <w:rsid w:val="005D1C5F"/>
    <w:rsid w:val="005D1CD8"/>
    <w:rsid w:val="005D1FBC"/>
    <w:rsid w:val="005D201A"/>
    <w:rsid w:val="005D2F40"/>
    <w:rsid w:val="005D39DF"/>
    <w:rsid w:val="005D3CCB"/>
    <w:rsid w:val="005D4814"/>
    <w:rsid w:val="005D58F4"/>
    <w:rsid w:val="005D59B2"/>
    <w:rsid w:val="005D5D47"/>
    <w:rsid w:val="005D5FD8"/>
    <w:rsid w:val="005D6D92"/>
    <w:rsid w:val="005D7632"/>
    <w:rsid w:val="005E07F7"/>
    <w:rsid w:val="005E0A48"/>
    <w:rsid w:val="005E0FD4"/>
    <w:rsid w:val="005E1A58"/>
    <w:rsid w:val="005E2BB0"/>
    <w:rsid w:val="005E3474"/>
    <w:rsid w:val="005E36D4"/>
    <w:rsid w:val="005E598D"/>
    <w:rsid w:val="005E663E"/>
    <w:rsid w:val="005E7287"/>
    <w:rsid w:val="005E78B2"/>
    <w:rsid w:val="005E7A20"/>
    <w:rsid w:val="005F05A3"/>
    <w:rsid w:val="005F0BD8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8D"/>
    <w:rsid w:val="00601E01"/>
    <w:rsid w:val="00602176"/>
    <w:rsid w:val="00602E5E"/>
    <w:rsid w:val="0060405B"/>
    <w:rsid w:val="0060483C"/>
    <w:rsid w:val="00604B20"/>
    <w:rsid w:val="006108C8"/>
    <w:rsid w:val="00611023"/>
    <w:rsid w:val="006116F7"/>
    <w:rsid w:val="00612922"/>
    <w:rsid w:val="00612A2E"/>
    <w:rsid w:val="00613932"/>
    <w:rsid w:val="006153EC"/>
    <w:rsid w:val="00615D19"/>
    <w:rsid w:val="00615FA1"/>
    <w:rsid w:val="00616329"/>
    <w:rsid w:val="006166D2"/>
    <w:rsid w:val="00616946"/>
    <w:rsid w:val="00617E24"/>
    <w:rsid w:val="006208E9"/>
    <w:rsid w:val="006209A7"/>
    <w:rsid w:val="00621443"/>
    <w:rsid w:val="00621F49"/>
    <w:rsid w:val="0062257F"/>
    <w:rsid w:val="00622B1F"/>
    <w:rsid w:val="00623378"/>
    <w:rsid w:val="00623FF0"/>
    <w:rsid w:val="00625D14"/>
    <w:rsid w:val="00625EC5"/>
    <w:rsid w:val="0062604F"/>
    <w:rsid w:val="00626564"/>
    <w:rsid w:val="006271FC"/>
    <w:rsid w:val="0062745D"/>
    <w:rsid w:val="006276A9"/>
    <w:rsid w:val="00627A82"/>
    <w:rsid w:val="00627F07"/>
    <w:rsid w:val="00630A84"/>
    <w:rsid w:val="00630E2C"/>
    <w:rsid w:val="00631C75"/>
    <w:rsid w:val="00631D29"/>
    <w:rsid w:val="00633405"/>
    <w:rsid w:val="00633706"/>
    <w:rsid w:val="006339C6"/>
    <w:rsid w:val="0063543D"/>
    <w:rsid w:val="0063582B"/>
    <w:rsid w:val="00635D27"/>
    <w:rsid w:val="00636032"/>
    <w:rsid w:val="0063628F"/>
    <w:rsid w:val="00637F49"/>
    <w:rsid w:val="0064005D"/>
    <w:rsid w:val="0064025F"/>
    <w:rsid w:val="00640917"/>
    <w:rsid w:val="00640AB6"/>
    <w:rsid w:val="00640B2C"/>
    <w:rsid w:val="00641864"/>
    <w:rsid w:val="006424F8"/>
    <w:rsid w:val="006426DD"/>
    <w:rsid w:val="0064306C"/>
    <w:rsid w:val="006430E5"/>
    <w:rsid w:val="00643EC7"/>
    <w:rsid w:val="0064485F"/>
    <w:rsid w:val="006456BD"/>
    <w:rsid w:val="006459D7"/>
    <w:rsid w:val="006461C5"/>
    <w:rsid w:val="006508B4"/>
    <w:rsid w:val="00650AA5"/>
    <w:rsid w:val="00650B4B"/>
    <w:rsid w:val="00650CCD"/>
    <w:rsid w:val="00651096"/>
    <w:rsid w:val="006512B4"/>
    <w:rsid w:val="00651643"/>
    <w:rsid w:val="00651A91"/>
    <w:rsid w:val="00652595"/>
    <w:rsid w:val="00652A31"/>
    <w:rsid w:val="00652A3B"/>
    <w:rsid w:val="00653324"/>
    <w:rsid w:val="00655CB3"/>
    <w:rsid w:val="00655E11"/>
    <w:rsid w:val="006561B6"/>
    <w:rsid w:val="00656355"/>
    <w:rsid w:val="00656E34"/>
    <w:rsid w:val="006579BB"/>
    <w:rsid w:val="006600A7"/>
    <w:rsid w:val="0066039C"/>
    <w:rsid w:val="0066045F"/>
    <w:rsid w:val="0066145B"/>
    <w:rsid w:val="00661E12"/>
    <w:rsid w:val="006625DE"/>
    <w:rsid w:val="00662D6C"/>
    <w:rsid w:val="00663BA0"/>
    <w:rsid w:val="00665FEA"/>
    <w:rsid w:val="006668F6"/>
    <w:rsid w:val="0066727A"/>
    <w:rsid w:val="00670ABB"/>
    <w:rsid w:val="00670DFB"/>
    <w:rsid w:val="00671060"/>
    <w:rsid w:val="00671BD1"/>
    <w:rsid w:val="006759F6"/>
    <w:rsid w:val="00676D5E"/>
    <w:rsid w:val="00676DE7"/>
    <w:rsid w:val="006774E8"/>
    <w:rsid w:val="00677885"/>
    <w:rsid w:val="0068000B"/>
    <w:rsid w:val="006800CE"/>
    <w:rsid w:val="00680747"/>
    <w:rsid w:val="006813C7"/>
    <w:rsid w:val="006814F0"/>
    <w:rsid w:val="00682617"/>
    <w:rsid w:val="00682B01"/>
    <w:rsid w:val="0068369A"/>
    <w:rsid w:val="00683C39"/>
    <w:rsid w:val="006841A1"/>
    <w:rsid w:val="0068424C"/>
    <w:rsid w:val="00684C4F"/>
    <w:rsid w:val="006856F0"/>
    <w:rsid w:val="00685BAA"/>
    <w:rsid w:val="006873FC"/>
    <w:rsid w:val="006875BE"/>
    <w:rsid w:val="00692504"/>
    <w:rsid w:val="0069291C"/>
    <w:rsid w:val="00692C3D"/>
    <w:rsid w:val="0069471B"/>
    <w:rsid w:val="0069527F"/>
    <w:rsid w:val="00696E48"/>
    <w:rsid w:val="00697C39"/>
    <w:rsid w:val="006A03CF"/>
    <w:rsid w:val="006A1234"/>
    <w:rsid w:val="006A1FD1"/>
    <w:rsid w:val="006A22D7"/>
    <w:rsid w:val="006A29D8"/>
    <w:rsid w:val="006A2BD5"/>
    <w:rsid w:val="006A3254"/>
    <w:rsid w:val="006A3488"/>
    <w:rsid w:val="006A42A8"/>
    <w:rsid w:val="006A52F4"/>
    <w:rsid w:val="006B0E94"/>
    <w:rsid w:val="006B1A54"/>
    <w:rsid w:val="006B359E"/>
    <w:rsid w:val="006B46BC"/>
    <w:rsid w:val="006B4E98"/>
    <w:rsid w:val="006B57EE"/>
    <w:rsid w:val="006B5C05"/>
    <w:rsid w:val="006B65AC"/>
    <w:rsid w:val="006B6818"/>
    <w:rsid w:val="006B78F4"/>
    <w:rsid w:val="006B7A5A"/>
    <w:rsid w:val="006B7C6C"/>
    <w:rsid w:val="006C0BBF"/>
    <w:rsid w:val="006C15DF"/>
    <w:rsid w:val="006C210C"/>
    <w:rsid w:val="006C2935"/>
    <w:rsid w:val="006C37A8"/>
    <w:rsid w:val="006C4651"/>
    <w:rsid w:val="006C58CC"/>
    <w:rsid w:val="006C5B4C"/>
    <w:rsid w:val="006C5C1D"/>
    <w:rsid w:val="006C68EC"/>
    <w:rsid w:val="006C6974"/>
    <w:rsid w:val="006D1266"/>
    <w:rsid w:val="006D35FA"/>
    <w:rsid w:val="006D40DB"/>
    <w:rsid w:val="006D439C"/>
    <w:rsid w:val="006D525E"/>
    <w:rsid w:val="006D5C43"/>
    <w:rsid w:val="006D6B78"/>
    <w:rsid w:val="006D765A"/>
    <w:rsid w:val="006D79AD"/>
    <w:rsid w:val="006E05E2"/>
    <w:rsid w:val="006E1A69"/>
    <w:rsid w:val="006E1AC3"/>
    <w:rsid w:val="006E2631"/>
    <w:rsid w:val="006E2FAC"/>
    <w:rsid w:val="006E3385"/>
    <w:rsid w:val="006E36CA"/>
    <w:rsid w:val="006E51D4"/>
    <w:rsid w:val="006E5496"/>
    <w:rsid w:val="006E6809"/>
    <w:rsid w:val="006E6DDA"/>
    <w:rsid w:val="006E7429"/>
    <w:rsid w:val="006E7437"/>
    <w:rsid w:val="006E74ED"/>
    <w:rsid w:val="006F0550"/>
    <w:rsid w:val="006F0BB8"/>
    <w:rsid w:val="006F1CBF"/>
    <w:rsid w:val="006F211A"/>
    <w:rsid w:val="006F2489"/>
    <w:rsid w:val="006F40E6"/>
    <w:rsid w:val="006F45B5"/>
    <w:rsid w:val="006F5525"/>
    <w:rsid w:val="006F559F"/>
    <w:rsid w:val="006F783C"/>
    <w:rsid w:val="006F7D30"/>
    <w:rsid w:val="007000FA"/>
    <w:rsid w:val="00701064"/>
    <w:rsid w:val="0070108C"/>
    <w:rsid w:val="00702713"/>
    <w:rsid w:val="00702C2F"/>
    <w:rsid w:val="007032BB"/>
    <w:rsid w:val="007032EA"/>
    <w:rsid w:val="007047B8"/>
    <w:rsid w:val="00704D07"/>
    <w:rsid w:val="007060A0"/>
    <w:rsid w:val="00706965"/>
    <w:rsid w:val="00706B85"/>
    <w:rsid w:val="0070756D"/>
    <w:rsid w:val="00712524"/>
    <w:rsid w:val="00712CFA"/>
    <w:rsid w:val="007133C8"/>
    <w:rsid w:val="007138C1"/>
    <w:rsid w:val="0071476F"/>
    <w:rsid w:val="007173B0"/>
    <w:rsid w:val="0071751F"/>
    <w:rsid w:val="00717691"/>
    <w:rsid w:val="00717DB7"/>
    <w:rsid w:val="00720431"/>
    <w:rsid w:val="00720F81"/>
    <w:rsid w:val="00722D18"/>
    <w:rsid w:val="00722E28"/>
    <w:rsid w:val="007230CE"/>
    <w:rsid w:val="00723E8B"/>
    <w:rsid w:val="00724403"/>
    <w:rsid w:val="00727164"/>
    <w:rsid w:val="00727F72"/>
    <w:rsid w:val="00731F7E"/>
    <w:rsid w:val="00733604"/>
    <w:rsid w:val="007339D8"/>
    <w:rsid w:val="007342D7"/>
    <w:rsid w:val="007345D1"/>
    <w:rsid w:val="007348A4"/>
    <w:rsid w:val="00734CC9"/>
    <w:rsid w:val="00734DD1"/>
    <w:rsid w:val="00735818"/>
    <w:rsid w:val="00735924"/>
    <w:rsid w:val="00737240"/>
    <w:rsid w:val="00740008"/>
    <w:rsid w:val="00740188"/>
    <w:rsid w:val="0074174F"/>
    <w:rsid w:val="0074180A"/>
    <w:rsid w:val="007421D8"/>
    <w:rsid w:val="00743093"/>
    <w:rsid w:val="00744259"/>
    <w:rsid w:val="0074461A"/>
    <w:rsid w:val="00744A08"/>
    <w:rsid w:val="00744FEC"/>
    <w:rsid w:val="0074526C"/>
    <w:rsid w:val="00745329"/>
    <w:rsid w:val="00745899"/>
    <w:rsid w:val="00745E50"/>
    <w:rsid w:val="00745FCF"/>
    <w:rsid w:val="00746046"/>
    <w:rsid w:val="007464AA"/>
    <w:rsid w:val="007470BF"/>
    <w:rsid w:val="00751CF9"/>
    <w:rsid w:val="00751EB4"/>
    <w:rsid w:val="007522D7"/>
    <w:rsid w:val="00753394"/>
    <w:rsid w:val="007536D1"/>
    <w:rsid w:val="00755998"/>
    <w:rsid w:val="00755E26"/>
    <w:rsid w:val="00756BAE"/>
    <w:rsid w:val="0076141E"/>
    <w:rsid w:val="0076156C"/>
    <w:rsid w:val="00761620"/>
    <w:rsid w:val="00761827"/>
    <w:rsid w:val="007625D3"/>
    <w:rsid w:val="00762844"/>
    <w:rsid w:val="0076287A"/>
    <w:rsid w:val="00762C6D"/>
    <w:rsid w:val="00763949"/>
    <w:rsid w:val="00763A6B"/>
    <w:rsid w:val="00764213"/>
    <w:rsid w:val="00764242"/>
    <w:rsid w:val="00764A88"/>
    <w:rsid w:val="00764FD8"/>
    <w:rsid w:val="007652E9"/>
    <w:rsid w:val="0077006E"/>
    <w:rsid w:val="0077013A"/>
    <w:rsid w:val="007706BA"/>
    <w:rsid w:val="00771041"/>
    <w:rsid w:val="007717E2"/>
    <w:rsid w:val="00771B8D"/>
    <w:rsid w:val="00771DE8"/>
    <w:rsid w:val="00773D54"/>
    <w:rsid w:val="00773D81"/>
    <w:rsid w:val="00774D05"/>
    <w:rsid w:val="00777154"/>
    <w:rsid w:val="00777954"/>
    <w:rsid w:val="0078186B"/>
    <w:rsid w:val="007825C7"/>
    <w:rsid w:val="007827D2"/>
    <w:rsid w:val="00782ED9"/>
    <w:rsid w:val="007833A8"/>
    <w:rsid w:val="007837C1"/>
    <w:rsid w:val="007850AA"/>
    <w:rsid w:val="00786C42"/>
    <w:rsid w:val="007874CC"/>
    <w:rsid w:val="007879AC"/>
    <w:rsid w:val="00790183"/>
    <w:rsid w:val="007911D3"/>
    <w:rsid w:val="0079178E"/>
    <w:rsid w:val="0079324E"/>
    <w:rsid w:val="00793432"/>
    <w:rsid w:val="0079680D"/>
    <w:rsid w:val="00796CBE"/>
    <w:rsid w:val="00797339"/>
    <w:rsid w:val="007A09AD"/>
    <w:rsid w:val="007A0A1F"/>
    <w:rsid w:val="007A1C81"/>
    <w:rsid w:val="007A2827"/>
    <w:rsid w:val="007A2892"/>
    <w:rsid w:val="007A2E3E"/>
    <w:rsid w:val="007A3386"/>
    <w:rsid w:val="007A3BCE"/>
    <w:rsid w:val="007A40A2"/>
    <w:rsid w:val="007A451A"/>
    <w:rsid w:val="007A4A70"/>
    <w:rsid w:val="007A5A56"/>
    <w:rsid w:val="007A681A"/>
    <w:rsid w:val="007A74C2"/>
    <w:rsid w:val="007B11BE"/>
    <w:rsid w:val="007B231A"/>
    <w:rsid w:val="007B2D70"/>
    <w:rsid w:val="007B3A10"/>
    <w:rsid w:val="007B4BF3"/>
    <w:rsid w:val="007B52E7"/>
    <w:rsid w:val="007B5FC5"/>
    <w:rsid w:val="007B6408"/>
    <w:rsid w:val="007C01A3"/>
    <w:rsid w:val="007C0884"/>
    <w:rsid w:val="007C1B93"/>
    <w:rsid w:val="007C3708"/>
    <w:rsid w:val="007C3E67"/>
    <w:rsid w:val="007C51EA"/>
    <w:rsid w:val="007C553D"/>
    <w:rsid w:val="007C5630"/>
    <w:rsid w:val="007C623B"/>
    <w:rsid w:val="007C6672"/>
    <w:rsid w:val="007C72C8"/>
    <w:rsid w:val="007C7516"/>
    <w:rsid w:val="007C7827"/>
    <w:rsid w:val="007D180C"/>
    <w:rsid w:val="007D1A4A"/>
    <w:rsid w:val="007D1C82"/>
    <w:rsid w:val="007D28B8"/>
    <w:rsid w:val="007D2BE6"/>
    <w:rsid w:val="007D525E"/>
    <w:rsid w:val="007D7DA9"/>
    <w:rsid w:val="007E06A7"/>
    <w:rsid w:val="007E1F62"/>
    <w:rsid w:val="007E2F7D"/>
    <w:rsid w:val="007E3E03"/>
    <w:rsid w:val="007E42A7"/>
    <w:rsid w:val="007E46E9"/>
    <w:rsid w:val="007E4A66"/>
    <w:rsid w:val="007E4DAB"/>
    <w:rsid w:val="007E5CA9"/>
    <w:rsid w:val="007E6BF1"/>
    <w:rsid w:val="007E7AC9"/>
    <w:rsid w:val="007E7D97"/>
    <w:rsid w:val="007F1FB1"/>
    <w:rsid w:val="007F2299"/>
    <w:rsid w:val="007F2C6E"/>
    <w:rsid w:val="007F2F58"/>
    <w:rsid w:val="007F351C"/>
    <w:rsid w:val="007F4CC9"/>
    <w:rsid w:val="007F7073"/>
    <w:rsid w:val="007F7D19"/>
    <w:rsid w:val="00800137"/>
    <w:rsid w:val="008004DB"/>
    <w:rsid w:val="00800539"/>
    <w:rsid w:val="008005B7"/>
    <w:rsid w:val="00801887"/>
    <w:rsid w:val="00802780"/>
    <w:rsid w:val="00802951"/>
    <w:rsid w:val="00802FD6"/>
    <w:rsid w:val="0080329A"/>
    <w:rsid w:val="00803F80"/>
    <w:rsid w:val="00804B8F"/>
    <w:rsid w:val="008056E9"/>
    <w:rsid w:val="00806255"/>
    <w:rsid w:val="008069AE"/>
    <w:rsid w:val="008118EF"/>
    <w:rsid w:val="0081283A"/>
    <w:rsid w:val="00812BE8"/>
    <w:rsid w:val="0081427A"/>
    <w:rsid w:val="0081545A"/>
    <w:rsid w:val="008154C9"/>
    <w:rsid w:val="0081661D"/>
    <w:rsid w:val="00817F70"/>
    <w:rsid w:val="0082008A"/>
    <w:rsid w:val="00820277"/>
    <w:rsid w:val="00821046"/>
    <w:rsid w:val="008215C8"/>
    <w:rsid w:val="008219B7"/>
    <w:rsid w:val="0082239B"/>
    <w:rsid w:val="00822D44"/>
    <w:rsid w:val="00822DE8"/>
    <w:rsid w:val="00823D15"/>
    <w:rsid w:val="00824146"/>
    <w:rsid w:val="00824648"/>
    <w:rsid w:val="008254D8"/>
    <w:rsid w:val="00825A3F"/>
    <w:rsid w:val="0082786D"/>
    <w:rsid w:val="00827AAC"/>
    <w:rsid w:val="008312FE"/>
    <w:rsid w:val="00832103"/>
    <w:rsid w:val="008333E5"/>
    <w:rsid w:val="0083391A"/>
    <w:rsid w:val="00833CDB"/>
    <w:rsid w:val="0083523B"/>
    <w:rsid w:val="00835D26"/>
    <w:rsid w:val="008367C1"/>
    <w:rsid w:val="00837199"/>
    <w:rsid w:val="008371EA"/>
    <w:rsid w:val="00837244"/>
    <w:rsid w:val="00841468"/>
    <w:rsid w:val="008420CE"/>
    <w:rsid w:val="008425DD"/>
    <w:rsid w:val="0084286B"/>
    <w:rsid w:val="00842A43"/>
    <w:rsid w:val="00842D38"/>
    <w:rsid w:val="00842FCA"/>
    <w:rsid w:val="0084428D"/>
    <w:rsid w:val="00844A79"/>
    <w:rsid w:val="00847088"/>
    <w:rsid w:val="008473AC"/>
    <w:rsid w:val="00847D08"/>
    <w:rsid w:val="00850CE4"/>
    <w:rsid w:val="00850F82"/>
    <w:rsid w:val="00852493"/>
    <w:rsid w:val="0085283A"/>
    <w:rsid w:val="00853C09"/>
    <w:rsid w:val="00854789"/>
    <w:rsid w:val="00854915"/>
    <w:rsid w:val="00854E26"/>
    <w:rsid w:val="00856DBB"/>
    <w:rsid w:val="00860749"/>
    <w:rsid w:val="00860FE3"/>
    <w:rsid w:val="008617C0"/>
    <w:rsid w:val="00861970"/>
    <w:rsid w:val="00861B77"/>
    <w:rsid w:val="00862459"/>
    <w:rsid w:val="0086466F"/>
    <w:rsid w:val="0086522B"/>
    <w:rsid w:val="00865B43"/>
    <w:rsid w:val="00865ED1"/>
    <w:rsid w:val="00866096"/>
    <w:rsid w:val="008665FA"/>
    <w:rsid w:val="00871F88"/>
    <w:rsid w:val="008723C8"/>
    <w:rsid w:val="0087253D"/>
    <w:rsid w:val="0087346B"/>
    <w:rsid w:val="008738F9"/>
    <w:rsid w:val="00873AA0"/>
    <w:rsid w:val="00873F15"/>
    <w:rsid w:val="00874551"/>
    <w:rsid w:val="00874C76"/>
    <w:rsid w:val="00874CEF"/>
    <w:rsid w:val="00874F96"/>
    <w:rsid w:val="0087526F"/>
    <w:rsid w:val="00876283"/>
    <w:rsid w:val="00876826"/>
    <w:rsid w:val="00876865"/>
    <w:rsid w:val="00876E2A"/>
    <w:rsid w:val="00877AE8"/>
    <w:rsid w:val="00877F26"/>
    <w:rsid w:val="00880169"/>
    <w:rsid w:val="00880A80"/>
    <w:rsid w:val="0088183C"/>
    <w:rsid w:val="00881B8B"/>
    <w:rsid w:val="0088233A"/>
    <w:rsid w:val="0088310E"/>
    <w:rsid w:val="00883675"/>
    <w:rsid w:val="008837AE"/>
    <w:rsid w:val="008839F1"/>
    <w:rsid w:val="00883AB3"/>
    <w:rsid w:val="0088477F"/>
    <w:rsid w:val="008851AB"/>
    <w:rsid w:val="0088537E"/>
    <w:rsid w:val="008857FD"/>
    <w:rsid w:val="00886AAE"/>
    <w:rsid w:val="00890B9C"/>
    <w:rsid w:val="008919B6"/>
    <w:rsid w:val="00892AB9"/>
    <w:rsid w:val="00893574"/>
    <w:rsid w:val="00893BE1"/>
    <w:rsid w:val="00895334"/>
    <w:rsid w:val="00896490"/>
    <w:rsid w:val="008A0BE3"/>
    <w:rsid w:val="008A17A0"/>
    <w:rsid w:val="008A3B08"/>
    <w:rsid w:val="008A3D23"/>
    <w:rsid w:val="008A4629"/>
    <w:rsid w:val="008A4B82"/>
    <w:rsid w:val="008A4BE7"/>
    <w:rsid w:val="008A4E54"/>
    <w:rsid w:val="008A5AC1"/>
    <w:rsid w:val="008A6E48"/>
    <w:rsid w:val="008A7F65"/>
    <w:rsid w:val="008B02CC"/>
    <w:rsid w:val="008B24B9"/>
    <w:rsid w:val="008B3622"/>
    <w:rsid w:val="008B403F"/>
    <w:rsid w:val="008B4081"/>
    <w:rsid w:val="008B4517"/>
    <w:rsid w:val="008B5331"/>
    <w:rsid w:val="008B73D1"/>
    <w:rsid w:val="008B76D4"/>
    <w:rsid w:val="008C2317"/>
    <w:rsid w:val="008C26E0"/>
    <w:rsid w:val="008C2CFA"/>
    <w:rsid w:val="008C3161"/>
    <w:rsid w:val="008C41D0"/>
    <w:rsid w:val="008C4544"/>
    <w:rsid w:val="008C45A1"/>
    <w:rsid w:val="008C48B2"/>
    <w:rsid w:val="008C4C89"/>
    <w:rsid w:val="008C5D42"/>
    <w:rsid w:val="008C63AF"/>
    <w:rsid w:val="008C63E8"/>
    <w:rsid w:val="008C6AB4"/>
    <w:rsid w:val="008D14E5"/>
    <w:rsid w:val="008D1C77"/>
    <w:rsid w:val="008D471A"/>
    <w:rsid w:val="008D4927"/>
    <w:rsid w:val="008D5180"/>
    <w:rsid w:val="008D53B5"/>
    <w:rsid w:val="008D5634"/>
    <w:rsid w:val="008D5DEF"/>
    <w:rsid w:val="008D5F93"/>
    <w:rsid w:val="008D6496"/>
    <w:rsid w:val="008D69C8"/>
    <w:rsid w:val="008D721D"/>
    <w:rsid w:val="008D7750"/>
    <w:rsid w:val="008D7DC5"/>
    <w:rsid w:val="008E07A2"/>
    <w:rsid w:val="008E0865"/>
    <w:rsid w:val="008E1BE1"/>
    <w:rsid w:val="008E2B0E"/>
    <w:rsid w:val="008E4AE5"/>
    <w:rsid w:val="008E52F2"/>
    <w:rsid w:val="008E5469"/>
    <w:rsid w:val="008E5BB6"/>
    <w:rsid w:val="008E5BC4"/>
    <w:rsid w:val="008E663E"/>
    <w:rsid w:val="008E6F89"/>
    <w:rsid w:val="008E7396"/>
    <w:rsid w:val="008F1C26"/>
    <w:rsid w:val="008F3787"/>
    <w:rsid w:val="008F47D1"/>
    <w:rsid w:val="008F4A0C"/>
    <w:rsid w:val="008F575C"/>
    <w:rsid w:val="008F5C9C"/>
    <w:rsid w:val="008F6AD9"/>
    <w:rsid w:val="008F6BE8"/>
    <w:rsid w:val="008F76F2"/>
    <w:rsid w:val="009001B0"/>
    <w:rsid w:val="0090037C"/>
    <w:rsid w:val="00900929"/>
    <w:rsid w:val="009016D1"/>
    <w:rsid w:val="00901823"/>
    <w:rsid w:val="00902A9F"/>
    <w:rsid w:val="00903015"/>
    <w:rsid w:val="009033B2"/>
    <w:rsid w:val="009036A8"/>
    <w:rsid w:val="0090389C"/>
    <w:rsid w:val="00903F22"/>
    <w:rsid w:val="009042CB"/>
    <w:rsid w:val="00904583"/>
    <w:rsid w:val="00905A50"/>
    <w:rsid w:val="00906020"/>
    <w:rsid w:val="00906E7A"/>
    <w:rsid w:val="0091100C"/>
    <w:rsid w:val="0091158A"/>
    <w:rsid w:val="0091270C"/>
    <w:rsid w:val="0091404D"/>
    <w:rsid w:val="0091436E"/>
    <w:rsid w:val="009143EF"/>
    <w:rsid w:val="00915183"/>
    <w:rsid w:val="009152ED"/>
    <w:rsid w:val="00921F97"/>
    <w:rsid w:val="00923607"/>
    <w:rsid w:val="009237C4"/>
    <w:rsid w:val="00923A6F"/>
    <w:rsid w:val="009243D2"/>
    <w:rsid w:val="009247C5"/>
    <w:rsid w:val="00924AD5"/>
    <w:rsid w:val="0092520E"/>
    <w:rsid w:val="00925AD4"/>
    <w:rsid w:val="00925CEC"/>
    <w:rsid w:val="009260C5"/>
    <w:rsid w:val="0092746B"/>
    <w:rsid w:val="00930186"/>
    <w:rsid w:val="009303AD"/>
    <w:rsid w:val="00930DA6"/>
    <w:rsid w:val="009316F0"/>
    <w:rsid w:val="0093298D"/>
    <w:rsid w:val="00932F40"/>
    <w:rsid w:val="00933434"/>
    <w:rsid w:val="0093367F"/>
    <w:rsid w:val="00933D45"/>
    <w:rsid w:val="009350E6"/>
    <w:rsid w:val="00940072"/>
    <w:rsid w:val="00941BD7"/>
    <w:rsid w:val="00943F27"/>
    <w:rsid w:val="009445C3"/>
    <w:rsid w:val="00945A6F"/>
    <w:rsid w:val="009460AD"/>
    <w:rsid w:val="0094685B"/>
    <w:rsid w:val="009479D7"/>
    <w:rsid w:val="009501E5"/>
    <w:rsid w:val="00951B9A"/>
    <w:rsid w:val="00952D7C"/>
    <w:rsid w:val="009541CA"/>
    <w:rsid w:val="00954AC8"/>
    <w:rsid w:val="00954BEB"/>
    <w:rsid w:val="00956659"/>
    <w:rsid w:val="00957A36"/>
    <w:rsid w:val="00957E52"/>
    <w:rsid w:val="00960760"/>
    <w:rsid w:val="00961213"/>
    <w:rsid w:val="009616CD"/>
    <w:rsid w:val="0096252E"/>
    <w:rsid w:val="00962E0D"/>
    <w:rsid w:val="00962FF5"/>
    <w:rsid w:val="00963141"/>
    <w:rsid w:val="0096384D"/>
    <w:rsid w:val="00963CCA"/>
    <w:rsid w:val="0096491A"/>
    <w:rsid w:val="0096565F"/>
    <w:rsid w:val="00965684"/>
    <w:rsid w:val="0096751E"/>
    <w:rsid w:val="0097092F"/>
    <w:rsid w:val="00971BD1"/>
    <w:rsid w:val="0097383C"/>
    <w:rsid w:val="0097387B"/>
    <w:rsid w:val="00973DF3"/>
    <w:rsid w:val="009740EA"/>
    <w:rsid w:val="00974FF6"/>
    <w:rsid w:val="00976FC5"/>
    <w:rsid w:val="0098113F"/>
    <w:rsid w:val="009814D3"/>
    <w:rsid w:val="00982D25"/>
    <w:rsid w:val="00983054"/>
    <w:rsid w:val="0098311D"/>
    <w:rsid w:val="00983A8D"/>
    <w:rsid w:val="00984091"/>
    <w:rsid w:val="0098431E"/>
    <w:rsid w:val="00986134"/>
    <w:rsid w:val="0098748B"/>
    <w:rsid w:val="00987A94"/>
    <w:rsid w:val="00987DF1"/>
    <w:rsid w:val="00990160"/>
    <w:rsid w:val="00991CDA"/>
    <w:rsid w:val="0099325D"/>
    <w:rsid w:val="009945F7"/>
    <w:rsid w:val="00994BEE"/>
    <w:rsid w:val="009953F8"/>
    <w:rsid w:val="009955FC"/>
    <w:rsid w:val="0099595F"/>
    <w:rsid w:val="00996885"/>
    <w:rsid w:val="00996AF6"/>
    <w:rsid w:val="0099779C"/>
    <w:rsid w:val="00997B29"/>
    <w:rsid w:val="009A0727"/>
    <w:rsid w:val="009A1584"/>
    <w:rsid w:val="009A2B8A"/>
    <w:rsid w:val="009A2CD7"/>
    <w:rsid w:val="009A40B9"/>
    <w:rsid w:val="009A424F"/>
    <w:rsid w:val="009A44A8"/>
    <w:rsid w:val="009A46BC"/>
    <w:rsid w:val="009A5139"/>
    <w:rsid w:val="009A5B6A"/>
    <w:rsid w:val="009A6804"/>
    <w:rsid w:val="009A77AD"/>
    <w:rsid w:val="009B0105"/>
    <w:rsid w:val="009B083C"/>
    <w:rsid w:val="009B28F3"/>
    <w:rsid w:val="009B3B29"/>
    <w:rsid w:val="009B4271"/>
    <w:rsid w:val="009B4FAC"/>
    <w:rsid w:val="009B53CB"/>
    <w:rsid w:val="009B549F"/>
    <w:rsid w:val="009B63FA"/>
    <w:rsid w:val="009B68DA"/>
    <w:rsid w:val="009B70CE"/>
    <w:rsid w:val="009B751F"/>
    <w:rsid w:val="009B77DC"/>
    <w:rsid w:val="009B78A2"/>
    <w:rsid w:val="009B7929"/>
    <w:rsid w:val="009C221B"/>
    <w:rsid w:val="009C35B4"/>
    <w:rsid w:val="009C3B80"/>
    <w:rsid w:val="009C3F79"/>
    <w:rsid w:val="009C45F6"/>
    <w:rsid w:val="009C472E"/>
    <w:rsid w:val="009C634E"/>
    <w:rsid w:val="009C6DBD"/>
    <w:rsid w:val="009C7CE9"/>
    <w:rsid w:val="009C7F99"/>
    <w:rsid w:val="009D0E09"/>
    <w:rsid w:val="009D0FA3"/>
    <w:rsid w:val="009D16E4"/>
    <w:rsid w:val="009D2377"/>
    <w:rsid w:val="009D27A5"/>
    <w:rsid w:val="009D36F0"/>
    <w:rsid w:val="009D3A12"/>
    <w:rsid w:val="009D436A"/>
    <w:rsid w:val="009D65DD"/>
    <w:rsid w:val="009D741F"/>
    <w:rsid w:val="009D78B5"/>
    <w:rsid w:val="009D7B72"/>
    <w:rsid w:val="009D7C48"/>
    <w:rsid w:val="009D7E90"/>
    <w:rsid w:val="009E0AD1"/>
    <w:rsid w:val="009E0B2F"/>
    <w:rsid w:val="009E0DB6"/>
    <w:rsid w:val="009E0F66"/>
    <w:rsid w:val="009E24C4"/>
    <w:rsid w:val="009E24FA"/>
    <w:rsid w:val="009E37D9"/>
    <w:rsid w:val="009E46DD"/>
    <w:rsid w:val="009E5E5E"/>
    <w:rsid w:val="009E69DF"/>
    <w:rsid w:val="009E6B9C"/>
    <w:rsid w:val="009E6BB0"/>
    <w:rsid w:val="009E7828"/>
    <w:rsid w:val="009F06A9"/>
    <w:rsid w:val="009F0C8D"/>
    <w:rsid w:val="009F11AD"/>
    <w:rsid w:val="009F1AAA"/>
    <w:rsid w:val="009F3766"/>
    <w:rsid w:val="009F4176"/>
    <w:rsid w:val="009F4979"/>
    <w:rsid w:val="009F5472"/>
    <w:rsid w:val="009F6EB1"/>
    <w:rsid w:val="009F7E92"/>
    <w:rsid w:val="00A00735"/>
    <w:rsid w:val="00A01A8A"/>
    <w:rsid w:val="00A0225A"/>
    <w:rsid w:val="00A05714"/>
    <w:rsid w:val="00A06202"/>
    <w:rsid w:val="00A06CA2"/>
    <w:rsid w:val="00A074C6"/>
    <w:rsid w:val="00A07DA8"/>
    <w:rsid w:val="00A1003D"/>
    <w:rsid w:val="00A1155D"/>
    <w:rsid w:val="00A11AD0"/>
    <w:rsid w:val="00A12099"/>
    <w:rsid w:val="00A12A7A"/>
    <w:rsid w:val="00A12DCF"/>
    <w:rsid w:val="00A13550"/>
    <w:rsid w:val="00A1375E"/>
    <w:rsid w:val="00A139EE"/>
    <w:rsid w:val="00A13B96"/>
    <w:rsid w:val="00A14048"/>
    <w:rsid w:val="00A14CC2"/>
    <w:rsid w:val="00A1506A"/>
    <w:rsid w:val="00A1612C"/>
    <w:rsid w:val="00A170AD"/>
    <w:rsid w:val="00A17D13"/>
    <w:rsid w:val="00A22C1F"/>
    <w:rsid w:val="00A22C62"/>
    <w:rsid w:val="00A22EB8"/>
    <w:rsid w:val="00A235E9"/>
    <w:rsid w:val="00A23F1D"/>
    <w:rsid w:val="00A2466A"/>
    <w:rsid w:val="00A24B70"/>
    <w:rsid w:val="00A2533C"/>
    <w:rsid w:val="00A2584B"/>
    <w:rsid w:val="00A25B77"/>
    <w:rsid w:val="00A25D01"/>
    <w:rsid w:val="00A2603A"/>
    <w:rsid w:val="00A272DC"/>
    <w:rsid w:val="00A277E7"/>
    <w:rsid w:val="00A27846"/>
    <w:rsid w:val="00A3082D"/>
    <w:rsid w:val="00A312B8"/>
    <w:rsid w:val="00A317EE"/>
    <w:rsid w:val="00A31F0F"/>
    <w:rsid w:val="00A32BEB"/>
    <w:rsid w:val="00A335C6"/>
    <w:rsid w:val="00A351E3"/>
    <w:rsid w:val="00A3522B"/>
    <w:rsid w:val="00A352D3"/>
    <w:rsid w:val="00A355B5"/>
    <w:rsid w:val="00A35A6F"/>
    <w:rsid w:val="00A4052E"/>
    <w:rsid w:val="00A407D0"/>
    <w:rsid w:val="00A41744"/>
    <w:rsid w:val="00A417CA"/>
    <w:rsid w:val="00A41BA1"/>
    <w:rsid w:val="00A41F6C"/>
    <w:rsid w:val="00A4217D"/>
    <w:rsid w:val="00A4232C"/>
    <w:rsid w:val="00A42ABD"/>
    <w:rsid w:val="00A42E1E"/>
    <w:rsid w:val="00A430E3"/>
    <w:rsid w:val="00A43291"/>
    <w:rsid w:val="00A436D2"/>
    <w:rsid w:val="00A44417"/>
    <w:rsid w:val="00A454AE"/>
    <w:rsid w:val="00A46BE4"/>
    <w:rsid w:val="00A506DA"/>
    <w:rsid w:val="00A508E0"/>
    <w:rsid w:val="00A50908"/>
    <w:rsid w:val="00A51639"/>
    <w:rsid w:val="00A519DB"/>
    <w:rsid w:val="00A52385"/>
    <w:rsid w:val="00A5322F"/>
    <w:rsid w:val="00A53AB5"/>
    <w:rsid w:val="00A53C3A"/>
    <w:rsid w:val="00A53EF4"/>
    <w:rsid w:val="00A55F86"/>
    <w:rsid w:val="00A561B6"/>
    <w:rsid w:val="00A56836"/>
    <w:rsid w:val="00A56ACA"/>
    <w:rsid w:val="00A57559"/>
    <w:rsid w:val="00A57703"/>
    <w:rsid w:val="00A60A1F"/>
    <w:rsid w:val="00A61099"/>
    <w:rsid w:val="00A61AF4"/>
    <w:rsid w:val="00A62F1A"/>
    <w:rsid w:val="00A63254"/>
    <w:rsid w:val="00A6518D"/>
    <w:rsid w:val="00A65A92"/>
    <w:rsid w:val="00A6632D"/>
    <w:rsid w:val="00A67046"/>
    <w:rsid w:val="00A67140"/>
    <w:rsid w:val="00A673E3"/>
    <w:rsid w:val="00A675D3"/>
    <w:rsid w:val="00A67CF5"/>
    <w:rsid w:val="00A7064A"/>
    <w:rsid w:val="00A70836"/>
    <w:rsid w:val="00A712FE"/>
    <w:rsid w:val="00A71D1F"/>
    <w:rsid w:val="00A71F7F"/>
    <w:rsid w:val="00A72A09"/>
    <w:rsid w:val="00A72B38"/>
    <w:rsid w:val="00A73971"/>
    <w:rsid w:val="00A75B77"/>
    <w:rsid w:val="00A767D6"/>
    <w:rsid w:val="00A772EC"/>
    <w:rsid w:val="00A802AD"/>
    <w:rsid w:val="00A804BE"/>
    <w:rsid w:val="00A8053B"/>
    <w:rsid w:val="00A81CFC"/>
    <w:rsid w:val="00A8361C"/>
    <w:rsid w:val="00A837AA"/>
    <w:rsid w:val="00A8459D"/>
    <w:rsid w:val="00A84D91"/>
    <w:rsid w:val="00A85468"/>
    <w:rsid w:val="00A85869"/>
    <w:rsid w:val="00A86798"/>
    <w:rsid w:val="00A87159"/>
    <w:rsid w:val="00A90B5F"/>
    <w:rsid w:val="00A90B9B"/>
    <w:rsid w:val="00A92948"/>
    <w:rsid w:val="00A92A4A"/>
    <w:rsid w:val="00A931B2"/>
    <w:rsid w:val="00A93A19"/>
    <w:rsid w:val="00A94005"/>
    <w:rsid w:val="00A956B6"/>
    <w:rsid w:val="00A96686"/>
    <w:rsid w:val="00A96D48"/>
    <w:rsid w:val="00A96F89"/>
    <w:rsid w:val="00A97CF9"/>
    <w:rsid w:val="00AA048C"/>
    <w:rsid w:val="00AA07BE"/>
    <w:rsid w:val="00AA14AF"/>
    <w:rsid w:val="00AA1C10"/>
    <w:rsid w:val="00AA20CD"/>
    <w:rsid w:val="00AA27E1"/>
    <w:rsid w:val="00AA3B16"/>
    <w:rsid w:val="00AA3D3D"/>
    <w:rsid w:val="00AA424F"/>
    <w:rsid w:val="00AA4939"/>
    <w:rsid w:val="00AA4C3C"/>
    <w:rsid w:val="00AA75F9"/>
    <w:rsid w:val="00AA7744"/>
    <w:rsid w:val="00AA7E62"/>
    <w:rsid w:val="00AB33CA"/>
    <w:rsid w:val="00AB3BB5"/>
    <w:rsid w:val="00AB3F64"/>
    <w:rsid w:val="00AB4089"/>
    <w:rsid w:val="00AB459E"/>
    <w:rsid w:val="00AB4707"/>
    <w:rsid w:val="00AB4C1D"/>
    <w:rsid w:val="00AB5117"/>
    <w:rsid w:val="00AB54DB"/>
    <w:rsid w:val="00AB5BD4"/>
    <w:rsid w:val="00AB5E48"/>
    <w:rsid w:val="00AB6FD9"/>
    <w:rsid w:val="00AB745F"/>
    <w:rsid w:val="00AB74EC"/>
    <w:rsid w:val="00AB7742"/>
    <w:rsid w:val="00AB7949"/>
    <w:rsid w:val="00AC0068"/>
    <w:rsid w:val="00AC301E"/>
    <w:rsid w:val="00AC38DD"/>
    <w:rsid w:val="00AC43CE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3AD"/>
    <w:rsid w:val="00AD51B5"/>
    <w:rsid w:val="00AD61EA"/>
    <w:rsid w:val="00AD74E9"/>
    <w:rsid w:val="00AE00C6"/>
    <w:rsid w:val="00AE1430"/>
    <w:rsid w:val="00AE2529"/>
    <w:rsid w:val="00AE25AE"/>
    <w:rsid w:val="00AE27A6"/>
    <w:rsid w:val="00AE2A54"/>
    <w:rsid w:val="00AE2BE7"/>
    <w:rsid w:val="00AE2FAC"/>
    <w:rsid w:val="00AE3B4B"/>
    <w:rsid w:val="00AE3C66"/>
    <w:rsid w:val="00AE3F3D"/>
    <w:rsid w:val="00AE45D6"/>
    <w:rsid w:val="00AE7733"/>
    <w:rsid w:val="00AE779F"/>
    <w:rsid w:val="00AF18D6"/>
    <w:rsid w:val="00AF1A73"/>
    <w:rsid w:val="00AF2A38"/>
    <w:rsid w:val="00AF2BC1"/>
    <w:rsid w:val="00AF2C0C"/>
    <w:rsid w:val="00AF2E44"/>
    <w:rsid w:val="00AF3F4F"/>
    <w:rsid w:val="00AF50AA"/>
    <w:rsid w:val="00AF56A6"/>
    <w:rsid w:val="00AF7B91"/>
    <w:rsid w:val="00B00FDE"/>
    <w:rsid w:val="00B01C90"/>
    <w:rsid w:val="00B01F87"/>
    <w:rsid w:val="00B03747"/>
    <w:rsid w:val="00B03F01"/>
    <w:rsid w:val="00B0449B"/>
    <w:rsid w:val="00B05E99"/>
    <w:rsid w:val="00B06C81"/>
    <w:rsid w:val="00B077B4"/>
    <w:rsid w:val="00B07FC5"/>
    <w:rsid w:val="00B11870"/>
    <w:rsid w:val="00B12435"/>
    <w:rsid w:val="00B12C36"/>
    <w:rsid w:val="00B14EC3"/>
    <w:rsid w:val="00B17476"/>
    <w:rsid w:val="00B20E01"/>
    <w:rsid w:val="00B21F20"/>
    <w:rsid w:val="00B22534"/>
    <w:rsid w:val="00B226B4"/>
    <w:rsid w:val="00B2433D"/>
    <w:rsid w:val="00B24F5D"/>
    <w:rsid w:val="00B25018"/>
    <w:rsid w:val="00B25798"/>
    <w:rsid w:val="00B25E0A"/>
    <w:rsid w:val="00B26988"/>
    <w:rsid w:val="00B322E9"/>
    <w:rsid w:val="00B32312"/>
    <w:rsid w:val="00B32945"/>
    <w:rsid w:val="00B32FD2"/>
    <w:rsid w:val="00B33BDD"/>
    <w:rsid w:val="00B3479F"/>
    <w:rsid w:val="00B36527"/>
    <w:rsid w:val="00B37EB0"/>
    <w:rsid w:val="00B4083E"/>
    <w:rsid w:val="00B413DD"/>
    <w:rsid w:val="00B43D09"/>
    <w:rsid w:val="00B44816"/>
    <w:rsid w:val="00B44F55"/>
    <w:rsid w:val="00B46EA5"/>
    <w:rsid w:val="00B4722F"/>
    <w:rsid w:val="00B47672"/>
    <w:rsid w:val="00B47C1D"/>
    <w:rsid w:val="00B50439"/>
    <w:rsid w:val="00B51437"/>
    <w:rsid w:val="00B52855"/>
    <w:rsid w:val="00B52DE8"/>
    <w:rsid w:val="00B53DBC"/>
    <w:rsid w:val="00B5580D"/>
    <w:rsid w:val="00B56182"/>
    <w:rsid w:val="00B578A6"/>
    <w:rsid w:val="00B578C9"/>
    <w:rsid w:val="00B57D49"/>
    <w:rsid w:val="00B57ED2"/>
    <w:rsid w:val="00B60B5F"/>
    <w:rsid w:val="00B61989"/>
    <w:rsid w:val="00B61D71"/>
    <w:rsid w:val="00B62195"/>
    <w:rsid w:val="00B63415"/>
    <w:rsid w:val="00B64695"/>
    <w:rsid w:val="00B64CEF"/>
    <w:rsid w:val="00B6687E"/>
    <w:rsid w:val="00B668A6"/>
    <w:rsid w:val="00B673BA"/>
    <w:rsid w:val="00B67F6A"/>
    <w:rsid w:val="00B71389"/>
    <w:rsid w:val="00B71AF8"/>
    <w:rsid w:val="00B71DC8"/>
    <w:rsid w:val="00B7678E"/>
    <w:rsid w:val="00B76CAD"/>
    <w:rsid w:val="00B77A0A"/>
    <w:rsid w:val="00B81307"/>
    <w:rsid w:val="00B82046"/>
    <w:rsid w:val="00B82DD8"/>
    <w:rsid w:val="00B82EF2"/>
    <w:rsid w:val="00B842CE"/>
    <w:rsid w:val="00B84E45"/>
    <w:rsid w:val="00B85F60"/>
    <w:rsid w:val="00B8683D"/>
    <w:rsid w:val="00B87A2A"/>
    <w:rsid w:val="00B91646"/>
    <w:rsid w:val="00B92309"/>
    <w:rsid w:val="00B926E8"/>
    <w:rsid w:val="00B929DD"/>
    <w:rsid w:val="00B942E3"/>
    <w:rsid w:val="00B943B0"/>
    <w:rsid w:val="00B953D7"/>
    <w:rsid w:val="00B96253"/>
    <w:rsid w:val="00B96316"/>
    <w:rsid w:val="00BA00F9"/>
    <w:rsid w:val="00BA075C"/>
    <w:rsid w:val="00BA1782"/>
    <w:rsid w:val="00BA1B4C"/>
    <w:rsid w:val="00BA2875"/>
    <w:rsid w:val="00BA2F37"/>
    <w:rsid w:val="00BA40BE"/>
    <w:rsid w:val="00BA4B63"/>
    <w:rsid w:val="00BA520D"/>
    <w:rsid w:val="00BA5368"/>
    <w:rsid w:val="00BA59C5"/>
    <w:rsid w:val="00BA697D"/>
    <w:rsid w:val="00BA7F20"/>
    <w:rsid w:val="00BB05FD"/>
    <w:rsid w:val="00BB14B0"/>
    <w:rsid w:val="00BB15EB"/>
    <w:rsid w:val="00BB1A1A"/>
    <w:rsid w:val="00BB2B40"/>
    <w:rsid w:val="00BB2D60"/>
    <w:rsid w:val="00BB2D64"/>
    <w:rsid w:val="00BB2F62"/>
    <w:rsid w:val="00BB2FD7"/>
    <w:rsid w:val="00BB3434"/>
    <w:rsid w:val="00BB356B"/>
    <w:rsid w:val="00BB37B9"/>
    <w:rsid w:val="00BB429A"/>
    <w:rsid w:val="00BB4E03"/>
    <w:rsid w:val="00BB5AA9"/>
    <w:rsid w:val="00BB6209"/>
    <w:rsid w:val="00BB68FA"/>
    <w:rsid w:val="00BB6C53"/>
    <w:rsid w:val="00BC063C"/>
    <w:rsid w:val="00BC1E64"/>
    <w:rsid w:val="00BC3FB2"/>
    <w:rsid w:val="00BC3FB9"/>
    <w:rsid w:val="00BC43C8"/>
    <w:rsid w:val="00BC4654"/>
    <w:rsid w:val="00BC46B7"/>
    <w:rsid w:val="00BC4BCC"/>
    <w:rsid w:val="00BC6747"/>
    <w:rsid w:val="00BC7D51"/>
    <w:rsid w:val="00BD0EC3"/>
    <w:rsid w:val="00BD1223"/>
    <w:rsid w:val="00BD1617"/>
    <w:rsid w:val="00BD2BC7"/>
    <w:rsid w:val="00BD3AFF"/>
    <w:rsid w:val="00BD3D45"/>
    <w:rsid w:val="00BD63F3"/>
    <w:rsid w:val="00BE0201"/>
    <w:rsid w:val="00BE0C3F"/>
    <w:rsid w:val="00BE10C4"/>
    <w:rsid w:val="00BE185D"/>
    <w:rsid w:val="00BE1F39"/>
    <w:rsid w:val="00BE3727"/>
    <w:rsid w:val="00BE396F"/>
    <w:rsid w:val="00BE3B29"/>
    <w:rsid w:val="00BE431B"/>
    <w:rsid w:val="00BE49EE"/>
    <w:rsid w:val="00BE66AA"/>
    <w:rsid w:val="00BE6CB9"/>
    <w:rsid w:val="00BE7826"/>
    <w:rsid w:val="00BE7CDD"/>
    <w:rsid w:val="00BF1CD3"/>
    <w:rsid w:val="00BF1DF0"/>
    <w:rsid w:val="00BF248E"/>
    <w:rsid w:val="00BF39FA"/>
    <w:rsid w:val="00BF3C1E"/>
    <w:rsid w:val="00BF3FA6"/>
    <w:rsid w:val="00BF6512"/>
    <w:rsid w:val="00BF6525"/>
    <w:rsid w:val="00BF6938"/>
    <w:rsid w:val="00BF7B60"/>
    <w:rsid w:val="00C020C4"/>
    <w:rsid w:val="00C026C9"/>
    <w:rsid w:val="00C0286F"/>
    <w:rsid w:val="00C0364F"/>
    <w:rsid w:val="00C04286"/>
    <w:rsid w:val="00C043F0"/>
    <w:rsid w:val="00C04653"/>
    <w:rsid w:val="00C04B06"/>
    <w:rsid w:val="00C060F0"/>
    <w:rsid w:val="00C068D8"/>
    <w:rsid w:val="00C106D9"/>
    <w:rsid w:val="00C10898"/>
    <w:rsid w:val="00C132D2"/>
    <w:rsid w:val="00C13F27"/>
    <w:rsid w:val="00C145DE"/>
    <w:rsid w:val="00C14DD8"/>
    <w:rsid w:val="00C16DCA"/>
    <w:rsid w:val="00C16ECA"/>
    <w:rsid w:val="00C2046B"/>
    <w:rsid w:val="00C21369"/>
    <w:rsid w:val="00C219C5"/>
    <w:rsid w:val="00C220CF"/>
    <w:rsid w:val="00C220E3"/>
    <w:rsid w:val="00C2276D"/>
    <w:rsid w:val="00C22F47"/>
    <w:rsid w:val="00C238AE"/>
    <w:rsid w:val="00C245F4"/>
    <w:rsid w:val="00C25996"/>
    <w:rsid w:val="00C261C0"/>
    <w:rsid w:val="00C27845"/>
    <w:rsid w:val="00C303D6"/>
    <w:rsid w:val="00C30814"/>
    <w:rsid w:val="00C30C8B"/>
    <w:rsid w:val="00C32C34"/>
    <w:rsid w:val="00C336AC"/>
    <w:rsid w:val="00C33F07"/>
    <w:rsid w:val="00C3401B"/>
    <w:rsid w:val="00C36577"/>
    <w:rsid w:val="00C3677A"/>
    <w:rsid w:val="00C36AFF"/>
    <w:rsid w:val="00C409F7"/>
    <w:rsid w:val="00C411DE"/>
    <w:rsid w:val="00C43394"/>
    <w:rsid w:val="00C43F97"/>
    <w:rsid w:val="00C446C7"/>
    <w:rsid w:val="00C44BEC"/>
    <w:rsid w:val="00C4577C"/>
    <w:rsid w:val="00C463F6"/>
    <w:rsid w:val="00C4645F"/>
    <w:rsid w:val="00C46DD0"/>
    <w:rsid w:val="00C47D92"/>
    <w:rsid w:val="00C506CE"/>
    <w:rsid w:val="00C5095C"/>
    <w:rsid w:val="00C50966"/>
    <w:rsid w:val="00C50ECE"/>
    <w:rsid w:val="00C51630"/>
    <w:rsid w:val="00C51A00"/>
    <w:rsid w:val="00C51C8A"/>
    <w:rsid w:val="00C539B8"/>
    <w:rsid w:val="00C55235"/>
    <w:rsid w:val="00C552A2"/>
    <w:rsid w:val="00C56C7E"/>
    <w:rsid w:val="00C57675"/>
    <w:rsid w:val="00C60656"/>
    <w:rsid w:val="00C60910"/>
    <w:rsid w:val="00C60D7D"/>
    <w:rsid w:val="00C6184D"/>
    <w:rsid w:val="00C619DA"/>
    <w:rsid w:val="00C625BE"/>
    <w:rsid w:val="00C62BA0"/>
    <w:rsid w:val="00C62C42"/>
    <w:rsid w:val="00C63109"/>
    <w:rsid w:val="00C64B62"/>
    <w:rsid w:val="00C6579F"/>
    <w:rsid w:val="00C65C22"/>
    <w:rsid w:val="00C66201"/>
    <w:rsid w:val="00C669C9"/>
    <w:rsid w:val="00C670DE"/>
    <w:rsid w:val="00C67586"/>
    <w:rsid w:val="00C67AA9"/>
    <w:rsid w:val="00C70060"/>
    <w:rsid w:val="00C70E35"/>
    <w:rsid w:val="00C70EC6"/>
    <w:rsid w:val="00C71C5F"/>
    <w:rsid w:val="00C72FD0"/>
    <w:rsid w:val="00C7405C"/>
    <w:rsid w:val="00C74157"/>
    <w:rsid w:val="00C74893"/>
    <w:rsid w:val="00C74E63"/>
    <w:rsid w:val="00C74FB5"/>
    <w:rsid w:val="00C766B2"/>
    <w:rsid w:val="00C77EFE"/>
    <w:rsid w:val="00C82CB7"/>
    <w:rsid w:val="00C83781"/>
    <w:rsid w:val="00C84308"/>
    <w:rsid w:val="00C853EA"/>
    <w:rsid w:val="00C865AE"/>
    <w:rsid w:val="00C91AF0"/>
    <w:rsid w:val="00C92157"/>
    <w:rsid w:val="00C92B98"/>
    <w:rsid w:val="00C932E8"/>
    <w:rsid w:val="00C93E7E"/>
    <w:rsid w:val="00C94DC7"/>
    <w:rsid w:val="00C9527E"/>
    <w:rsid w:val="00C9547C"/>
    <w:rsid w:val="00C962B3"/>
    <w:rsid w:val="00C96809"/>
    <w:rsid w:val="00C96AB2"/>
    <w:rsid w:val="00C97625"/>
    <w:rsid w:val="00C9765F"/>
    <w:rsid w:val="00CA0B00"/>
    <w:rsid w:val="00CA1B60"/>
    <w:rsid w:val="00CA1F35"/>
    <w:rsid w:val="00CA2177"/>
    <w:rsid w:val="00CA2A1B"/>
    <w:rsid w:val="00CA3559"/>
    <w:rsid w:val="00CA3864"/>
    <w:rsid w:val="00CA56D1"/>
    <w:rsid w:val="00CA5BEA"/>
    <w:rsid w:val="00CA613A"/>
    <w:rsid w:val="00CA7A8C"/>
    <w:rsid w:val="00CA7FBF"/>
    <w:rsid w:val="00CB0F93"/>
    <w:rsid w:val="00CB18E7"/>
    <w:rsid w:val="00CB297F"/>
    <w:rsid w:val="00CB3461"/>
    <w:rsid w:val="00CB48B6"/>
    <w:rsid w:val="00CB5376"/>
    <w:rsid w:val="00CB5E6A"/>
    <w:rsid w:val="00CB7000"/>
    <w:rsid w:val="00CC0412"/>
    <w:rsid w:val="00CC0B23"/>
    <w:rsid w:val="00CC23D5"/>
    <w:rsid w:val="00CC2E0A"/>
    <w:rsid w:val="00CC37DB"/>
    <w:rsid w:val="00CC4A0F"/>
    <w:rsid w:val="00CC4E2C"/>
    <w:rsid w:val="00CC584D"/>
    <w:rsid w:val="00CC63EA"/>
    <w:rsid w:val="00CC74FC"/>
    <w:rsid w:val="00CD0030"/>
    <w:rsid w:val="00CD1842"/>
    <w:rsid w:val="00CD46CC"/>
    <w:rsid w:val="00CD50E3"/>
    <w:rsid w:val="00CD51C8"/>
    <w:rsid w:val="00CD58AB"/>
    <w:rsid w:val="00CD6322"/>
    <w:rsid w:val="00CD66FA"/>
    <w:rsid w:val="00CE0C7D"/>
    <w:rsid w:val="00CE1997"/>
    <w:rsid w:val="00CE216B"/>
    <w:rsid w:val="00CE2A4C"/>
    <w:rsid w:val="00CE37AD"/>
    <w:rsid w:val="00CE4420"/>
    <w:rsid w:val="00CE6327"/>
    <w:rsid w:val="00CF00F8"/>
    <w:rsid w:val="00CF0132"/>
    <w:rsid w:val="00CF2C0A"/>
    <w:rsid w:val="00CF367B"/>
    <w:rsid w:val="00CF39D6"/>
    <w:rsid w:val="00CF50EE"/>
    <w:rsid w:val="00CF58A4"/>
    <w:rsid w:val="00CF5F44"/>
    <w:rsid w:val="00CF70FB"/>
    <w:rsid w:val="00CF75E7"/>
    <w:rsid w:val="00CF791F"/>
    <w:rsid w:val="00D002B2"/>
    <w:rsid w:val="00D009F7"/>
    <w:rsid w:val="00D01E59"/>
    <w:rsid w:val="00D0280A"/>
    <w:rsid w:val="00D0377F"/>
    <w:rsid w:val="00D0462B"/>
    <w:rsid w:val="00D054F2"/>
    <w:rsid w:val="00D05EC8"/>
    <w:rsid w:val="00D06443"/>
    <w:rsid w:val="00D06542"/>
    <w:rsid w:val="00D06DC3"/>
    <w:rsid w:val="00D079E8"/>
    <w:rsid w:val="00D07E9E"/>
    <w:rsid w:val="00D114E8"/>
    <w:rsid w:val="00D11792"/>
    <w:rsid w:val="00D117EB"/>
    <w:rsid w:val="00D12286"/>
    <w:rsid w:val="00D12B22"/>
    <w:rsid w:val="00D12C25"/>
    <w:rsid w:val="00D13675"/>
    <w:rsid w:val="00D13AF0"/>
    <w:rsid w:val="00D14947"/>
    <w:rsid w:val="00D1507B"/>
    <w:rsid w:val="00D16A99"/>
    <w:rsid w:val="00D16BAC"/>
    <w:rsid w:val="00D16D77"/>
    <w:rsid w:val="00D16DD2"/>
    <w:rsid w:val="00D179F0"/>
    <w:rsid w:val="00D17BC3"/>
    <w:rsid w:val="00D2083D"/>
    <w:rsid w:val="00D20B9F"/>
    <w:rsid w:val="00D20DD0"/>
    <w:rsid w:val="00D21982"/>
    <w:rsid w:val="00D21E8F"/>
    <w:rsid w:val="00D21F56"/>
    <w:rsid w:val="00D23E5B"/>
    <w:rsid w:val="00D26BDB"/>
    <w:rsid w:val="00D26E2E"/>
    <w:rsid w:val="00D2721C"/>
    <w:rsid w:val="00D27BC2"/>
    <w:rsid w:val="00D3001F"/>
    <w:rsid w:val="00D304C4"/>
    <w:rsid w:val="00D325E7"/>
    <w:rsid w:val="00D32D5F"/>
    <w:rsid w:val="00D33266"/>
    <w:rsid w:val="00D33E92"/>
    <w:rsid w:val="00D34625"/>
    <w:rsid w:val="00D360F1"/>
    <w:rsid w:val="00D361D1"/>
    <w:rsid w:val="00D369BD"/>
    <w:rsid w:val="00D37E85"/>
    <w:rsid w:val="00D4111D"/>
    <w:rsid w:val="00D41C58"/>
    <w:rsid w:val="00D421E8"/>
    <w:rsid w:val="00D43888"/>
    <w:rsid w:val="00D44E5C"/>
    <w:rsid w:val="00D456BB"/>
    <w:rsid w:val="00D45988"/>
    <w:rsid w:val="00D45D3F"/>
    <w:rsid w:val="00D476B0"/>
    <w:rsid w:val="00D50D88"/>
    <w:rsid w:val="00D5187F"/>
    <w:rsid w:val="00D51FEA"/>
    <w:rsid w:val="00D54E65"/>
    <w:rsid w:val="00D556E9"/>
    <w:rsid w:val="00D55D2C"/>
    <w:rsid w:val="00D56943"/>
    <w:rsid w:val="00D56B05"/>
    <w:rsid w:val="00D56B4E"/>
    <w:rsid w:val="00D57093"/>
    <w:rsid w:val="00D5770C"/>
    <w:rsid w:val="00D57C7B"/>
    <w:rsid w:val="00D57EB8"/>
    <w:rsid w:val="00D61141"/>
    <w:rsid w:val="00D616AA"/>
    <w:rsid w:val="00D621BE"/>
    <w:rsid w:val="00D62D39"/>
    <w:rsid w:val="00D6497D"/>
    <w:rsid w:val="00D64D1A"/>
    <w:rsid w:val="00D6539B"/>
    <w:rsid w:val="00D659D3"/>
    <w:rsid w:val="00D66203"/>
    <w:rsid w:val="00D66EA5"/>
    <w:rsid w:val="00D66FCB"/>
    <w:rsid w:val="00D70360"/>
    <w:rsid w:val="00D717BD"/>
    <w:rsid w:val="00D72096"/>
    <w:rsid w:val="00D72D5B"/>
    <w:rsid w:val="00D72E97"/>
    <w:rsid w:val="00D72F0E"/>
    <w:rsid w:val="00D73B69"/>
    <w:rsid w:val="00D73F4D"/>
    <w:rsid w:val="00D7410B"/>
    <w:rsid w:val="00D74D0C"/>
    <w:rsid w:val="00D74E6A"/>
    <w:rsid w:val="00D753CF"/>
    <w:rsid w:val="00D753E3"/>
    <w:rsid w:val="00D76A51"/>
    <w:rsid w:val="00D76BC5"/>
    <w:rsid w:val="00D76BF5"/>
    <w:rsid w:val="00D80058"/>
    <w:rsid w:val="00D82FE9"/>
    <w:rsid w:val="00D8332F"/>
    <w:rsid w:val="00D850F6"/>
    <w:rsid w:val="00D853CD"/>
    <w:rsid w:val="00D85834"/>
    <w:rsid w:val="00D860C1"/>
    <w:rsid w:val="00D87A42"/>
    <w:rsid w:val="00D907EF"/>
    <w:rsid w:val="00D9175E"/>
    <w:rsid w:val="00D92CC2"/>
    <w:rsid w:val="00D9453D"/>
    <w:rsid w:val="00D95578"/>
    <w:rsid w:val="00D9635C"/>
    <w:rsid w:val="00D97761"/>
    <w:rsid w:val="00D97F8D"/>
    <w:rsid w:val="00DA1B4D"/>
    <w:rsid w:val="00DA2CC7"/>
    <w:rsid w:val="00DA2E72"/>
    <w:rsid w:val="00DA4B5D"/>
    <w:rsid w:val="00DA4C76"/>
    <w:rsid w:val="00DA530F"/>
    <w:rsid w:val="00DA531C"/>
    <w:rsid w:val="00DA5A93"/>
    <w:rsid w:val="00DA635B"/>
    <w:rsid w:val="00DA638C"/>
    <w:rsid w:val="00DA65C5"/>
    <w:rsid w:val="00DA6D04"/>
    <w:rsid w:val="00DA6D4A"/>
    <w:rsid w:val="00DA7C94"/>
    <w:rsid w:val="00DB1952"/>
    <w:rsid w:val="00DB2269"/>
    <w:rsid w:val="00DB2663"/>
    <w:rsid w:val="00DB3161"/>
    <w:rsid w:val="00DB351B"/>
    <w:rsid w:val="00DB4A2C"/>
    <w:rsid w:val="00DB4E44"/>
    <w:rsid w:val="00DB4EAF"/>
    <w:rsid w:val="00DB5442"/>
    <w:rsid w:val="00DB636C"/>
    <w:rsid w:val="00DB6590"/>
    <w:rsid w:val="00DB74ED"/>
    <w:rsid w:val="00DC0143"/>
    <w:rsid w:val="00DC198B"/>
    <w:rsid w:val="00DC1C73"/>
    <w:rsid w:val="00DC1D12"/>
    <w:rsid w:val="00DC2411"/>
    <w:rsid w:val="00DC4E7D"/>
    <w:rsid w:val="00DC6897"/>
    <w:rsid w:val="00DC6F49"/>
    <w:rsid w:val="00DC7FCD"/>
    <w:rsid w:val="00DD0458"/>
    <w:rsid w:val="00DD1026"/>
    <w:rsid w:val="00DD1266"/>
    <w:rsid w:val="00DD1BBD"/>
    <w:rsid w:val="00DD1CC5"/>
    <w:rsid w:val="00DD2404"/>
    <w:rsid w:val="00DD259E"/>
    <w:rsid w:val="00DD27E1"/>
    <w:rsid w:val="00DD3132"/>
    <w:rsid w:val="00DD3426"/>
    <w:rsid w:val="00DD3854"/>
    <w:rsid w:val="00DD5E03"/>
    <w:rsid w:val="00DD6A04"/>
    <w:rsid w:val="00DD6A75"/>
    <w:rsid w:val="00DD6F63"/>
    <w:rsid w:val="00DE0599"/>
    <w:rsid w:val="00DE1210"/>
    <w:rsid w:val="00DE2053"/>
    <w:rsid w:val="00DE3ACF"/>
    <w:rsid w:val="00DE3E5E"/>
    <w:rsid w:val="00DE4037"/>
    <w:rsid w:val="00DE4066"/>
    <w:rsid w:val="00DE458A"/>
    <w:rsid w:val="00DE4844"/>
    <w:rsid w:val="00DE5B86"/>
    <w:rsid w:val="00DE6531"/>
    <w:rsid w:val="00DE695B"/>
    <w:rsid w:val="00DE7235"/>
    <w:rsid w:val="00DE7315"/>
    <w:rsid w:val="00DF066F"/>
    <w:rsid w:val="00DF1820"/>
    <w:rsid w:val="00DF314A"/>
    <w:rsid w:val="00DF496C"/>
    <w:rsid w:val="00DF4B65"/>
    <w:rsid w:val="00DF55DA"/>
    <w:rsid w:val="00DF69D4"/>
    <w:rsid w:val="00DF6D0F"/>
    <w:rsid w:val="00DF733D"/>
    <w:rsid w:val="00DF7459"/>
    <w:rsid w:val="00DF7AAC"/>
    <w:rsid w:val="00DF7B6A"/>
    <w:rsid w:val="00E00412"/>
    <w:rsid w:val="00E0132A"/>
    <w:rsid w:val="00E02761"/>
    <w:rsid w:val="00E02DD3"/>
    <w:rsid w:val="00E03FC3"/>
    <w:rsid w:val="00E04E80"/>
    <w:rsid w:val="00E051B9"/>
    <w:rsid w:val="00E0548E"/>
    <w:rsid w:val="00E0596B"/>
    <w:rsid w:val="00E0671E"/>
    <w:rsid w:val="00E07FA2"/>
    <w:rsid w:val="00E117BE"/>
    <w:rsid w:val="00E1201C"/>
    <w:rsid w:val="00E136C9"/>
    <w:rsid w:val="00E137F9"/>
    <w:rsid w:val="00E13CA3"/>
    <w:rsid w:val="00E13D05"/>
    <w:rsid w:val="00E140B4"/>
    <w:rsid w:val="00E144F8"/>
    <w:rsid w:val="00E15171"/>
    <w:rsid w:val="00E17619"/>
    <w:rsid w:val="00E17653"/>
    <w:rsid w:val="00E17660"/>
    <w:rsid w:val="00E17897"/>
    <w:rsid w:val="00E2000E"/>
    <w:rsid w:val="00E22716"/>
    <w:rsid w:val="00E238DD"/>
    <w:rsid w:val="00E255BD"/>
    <w:rsid w:val="00E25949"/>
    <w:rsid w:val="00E265A0"/>
    <w:rsid w:val="00E27EEF"/>
    <w:rsid w:val="00E31620"/>
    <w:rsid w:val="00E3389B"/>
    <w:rsid w:val="00E35D2A"/>
    <w:rsid w:val="00E426A7"/>
    <w:rsid w:val="00E4274B"/>
    <w:rsid w:val="00E427AB"/>
    <w:rsid w:val="00E42E7C"/>
    <w:rsid w:val="00E4336D"/>
    <w:rsid w:val="00E43EBD"/>
    <w:rsid w:val="00E44546"/>
    <w:rsid w:val="00E4573B"/>
    <w:rsid w:val="00E46A5E"/>
    <w:rsid w:val="00E46DE4"/>
    <w:rsid w:val="00E477E0"/>
    <w:rsid w:val="00E51601"/>
    <w:rsid w:val="00E516A1"/>
    <w:rsid w:val="00E53763"/>
    <w:rsid w:val="00E540EE"/>
    <w:rsid w:val="00E54CDB"/>
    <w:rsid w:val="00E573DB"/>
    <w:rsid w:val="00E60E90"/>
    <w:rsid w:val="00E61B5A"/>
    <w:rsid w:val="00E623B2"/>
    <w:rsid w:val="00E62444"/>
    <w:rsid w:val="00E6381D"/>
    <w:rsid w:val="00E63CBE"/>
    <w:rsid w:val="00E64478"/>
    <w:rsid w:val="00E6498B"/>
    <w:rsid w:val="00E65790"/>
    <w:rsid w:val="00E65B92"/>
    <w:rsid w:val="00E673F7"/>
    <w:rsid w:val="00E70605"/>
    <w:rsid w:val="00E70737"/>
    <w:rsid w:val="00E70ACD"/>
    <w:rsid w:val="00E715BD"/>
    <w:rsid w:val="00E71D2B"/>
    <w:rsid w:val="00E723AA"/>
    <w:rsid w:val="00E72C56"/>
    <w:rsid w:val="00E733FA"/>
    <w:rsid w:val="00E73C73"/>
    <w:rsid w:val="00E74975"/>
    <w:rsid w:val="00E74A1C"/>
    <w:rsid w:val="00E74C58"/>
    <w:rsid w:val="00E7547B"/>
    <w:rsid w:val="00E75FA2"/>
    <w:rsid w:val="00E764FD"/>
    <w:rsid w:val="00E76A6E"/>
    <w:rsid w:val="00E80150"/>
    <w:rsid w:val="00E8028C"/>
    <w:rsid w:val="00E804BA"/>
    <w:rsid w:val="00E80E78"/>
    <w:rsid w:val="00E81E82"/>
    <w:rsid w:val="00E81FEA"/>
    <w:rsid w:val="00E826F2"/>
    <w:rsid w:val="00E82EEE"/>
    <w:rsid w:val="00E8322E"/>
    <w:rsid w:val="00E83AD9"/>
    <w:rsid w:val="00E83B55"/>
    <w:rsid w:val="00E84F32"/>
    <w:rsid w:val="00E852C3"/>
    <w:rsid w:val="00E853D5"/>
    <w:rsid w:val="00E86032"/>
    <w:rsid w:val="00E8612F"/>
    <w:rsid w:val="00E86FA4"/>
    <w:rsid w:val="00E8773A"/>
    <w:rsid w:val="00E906AB"/>
    <w:rsid w:val="00E90AE5"/>
    <w:rsid w:val="00E90EEB"/>
    <w:rsid w:val="00E92B6B"/>
    <w:rsid w:val="00E93110"/>
    <w:rsid w:val="00E936D4"/>
    <w:rsid w:val="00E93FC5"/>
    <w:rsid w:val="00E94A35"/>
    <w:rsid w:val="00E962D0"/>
    <w:rsid w:val="00E96A4C"/>
    <w:rsid w:val="00E9720F"/>
    <w:rsid w:val="00E97C7A"/>
    <w:rsid w:val="00EA020D"/>
    <w:rsid w:val="00EA0380"/>
    <w:rsid w:val="00EA0693"/>
    <w:rsid w:val="00EA12AF"/>
    <w:rsid w:val="00EA13B0"/>
    <w:rsid w:val="00EA292D"/>
    <w:rsid w:val="00EA2B12"/>
    <w:rsid w:val="00EA3533"/>
    <w:rsid w:val="00EA421A"/>
    <w:rsid w:val="00EA4693"/>
    <w:rsid w:val="00EA4993"/>
    <w:rsid w:val="00EA5D41"/>
    <w:rsid w:val="00EA6A28"/>
    <w:rsid w:val="00EA7802"/>
    <w:rsid w:val="00EA7A73"/>
    <w:rsid w:val="00EB298A"/>
    <w:rsid w:val="00EB4186"/>
    <w:rsid w:val="00EB4896"/>
    <w:rsid w:val="00EB7CDB"/>
    <w:rsid w:val="00EB7D34"/>
    <w:rsid w:val="00EC0F57"/>
    <w:rsid w:val="00EC3CD1"/>
    <w:rsid w:val="00EC3F83"/>
    <w:rsid w:val="00EC5C61"/>
    <w:rsid w:val="00EC6250"/>
    <w:rsid w:val="00EC6D20"/>
    <w:rsid w:val="00EC7E6D"/>
    <w:rsid w:val="00ED17A9"/>
    <w:rsid w:val="00ED2C48"/>
    <w:rsid w:val="00ED3164"/>
    <w:rsid w:val="00ED3396"/>
    <w:rsid w:val="00ED3D08"/>
    <w:rsid w:val="00ED4646"/>
    <w:rsid w:val="00ED5902"/>
    <w:rsid w:val="00ED5A1E"/>
    <w:rsid w:val="00ED66E5"/>
    <w:rsid w:val="00ED7917"/>
    <w:rsid w:val="00EE073D"/>
    <w:rsid w:val="00EE0EB2"/>
    <w:rsid w:val="00EE1AEC"/>
    <w:rsid w:val="00EE2AE2"/>
    <w:rsid w:val="00EE2FFE"/>
    <w:rsid w:val="00EE3405"/>
    <w:rsid w:val="00EE34A1"/>
    <w:rsid w:val="00EE3C56"/>
    <w:rsid w:val="00EE4615"/>
    <w:rsid w:val="00EE4913"/>
    <w:rsid w:val="00EE5336"/>
    <w:rsid w:val="00EE5D0C"/>
    <w:rsid w:val="00EE664C"/>
    <w:rsid w:val="00EE7173"/>
    <w:rsid w:val="00EE7295"/>
    <w:rsid w:val="00EE79C2"/>
    <w:rsid w:val="00EE7FBB"/>
    <w:rsid w:val="00EF02CD"/>
    <w:rsid w:val="00EF0361"/>
    <w:rsid w:val="00EF15DE"/>
    <w:rsid w:val="00EF192B"/>
    <w:rsid w:val="00EF1C32"/>
    <w:rsid w:val="00EF276B"/>
    <w:rsid w:val="00EF2DE8"/>
    <w:rsid w:val="00EF308A"/>
    <w:rsid w:val="00EF30DF"/>
    <w:rsid w:val="00EF3BAE"/>
    <w:rsid w:val="00EF3C53"/>
    <w:rsid w:val="00EF43E0"/>
    <w:rsid w:val="00EF4AAC"/>
    <w:rsid w:val="00EF501C"/>
    <w:rsid w:val="00EF58D8"/>
    <w:rsid w:val="00EF5D53"/>
    <w:rsid w:val="00EF6AE6"/>
    <w:rsid w:val="00EF7099"/>
    <w:rsid w:val="00EF751F"/>
    <w:rsid w:val="00EF75BF"/>
    <w:rsid w:val="00EF769C"/>
    <w:rsid w:val="00EF78F8"/>
    <w:rsid w:val="00F0088F"/>
    <w:rsid w:val="00F0221E"/>
    <w:rsid w:val="00F02717"/>
    <w:rsid w:val="00F0341A"/>
    <w:rsid w:val="00F036D3"/>
    <w:rsid w:val="00F03CAF"/>
    <w:rsid w:val="00F0528D"/>
    <w:rsid w:val="00F064B5"/>
    <w:rsid w:val="00F129AD"/>
    <w:rsid w:val="00F1322A"/>
    <w:rsid w:val="00F148E5"/>
    <w:rsid w:val="00F14D27"/>
    <w:rsid w:val="00F154A4"/>
    <w:rsid w:val="00F168D6"/>
    <w:rsid w:val="00F20616"/>
    <w:rsid w:val="00F22873"/>
    <w:rsid w:val="00F23900"/>
    <w:rsid w:val="00F247B4"/>
    <w:rsid w:val="00F247F8"/>
    <w:rsid w:val="00F25EBD"/>
    <w:rsid w:val="00F26301"/>
    <w:rsid w:val="00F26803"/>
    <w:rsid w:val="00F26F81"/>
    <w:rsid w:val="00F30613"/>
    <w:rsid w:val="00F30648"/>
    <w:rsid w:val="00F31CCD"/>
    <w:rsid w:val="00F32941"/>
    <w:rsid w:val="00F32D91"/>
    <w:rsid w:val="00F32DEF"/>
    <w:rsid w:val="00F333EB"/>
    <w:rsid w:val="00F33FB1"/>
    <w:rsid w:val="00F354B9"/>
    <w:rsid w:val="00F36A33"/>
    <w:rsid w:val="00F36CE7"/>
    <w:rsid w:val="00F37943"/>
    <w:rsid w:val="00F40CAF"/>
    <w:rsid w:val="00F427D9"/>
    <w:rsid w:val="00F44A40"/>
    <w:rsid w:val="00F46B92"/>
    <w:rsid w:val="00F51B41"/>
    <w:rsid w:val="00F51F3E"/>
    <w:rsid w:val="00F52AD8"/>
    <w:rsid w:val="00F537F2"/>
    <w:rsid w:val="00F53823"/>
    <w:rsid w:val="00F546C7"/>
    <w:rsid w:val="00F54A1B"/>
    <w:rsid w:val="00F54C3A"/>
    <w:rsid w:val="00F55380"/>
    <w:rsid w:val="00F562E5"/>
    <w:rsid w:val="00F57096"/>
    <w:rsid w:val="00F57DDB"/>
    <w:rsid w:val="00F60096"/>
    <w:rsid w:val="00F60AF3"/>
    <w:rsid w:val="00F60B91"/>
    <w:rsid w:val="00F653B9"/>
    <w:rsid w:val="00F65FF8"/>
    <w:rsid w:val="00F665F6"/>
    <w:rsid w:val="00F666AA"/>
    <w:rsid w:val="00F668E0"/>
    <w:rsid w:val="00F67909"/>
    <w:rsid w:val="00F70007"/>
    <w:rsid w:val="00F700EB"/>
    <w:rsid w:val="00F703E3"/>
    <w:rsid w:val="00F705AD"/>
    <w:rsid w:val="00F70DCE"/>
    <w:rsid w:val="00F71D1E"/>
    <w:rsid w:val="00F7270E"/>
    <w:rsid w:val="00F72807"/>
    <w:rsid w:val="00F7495F"/>
    <w:rsid w:val="00F74D82"/>
    <w:rsid w:val="00F7522A"/>
    <w:rsid w:val="00F75D01"/>
    <w:rsid w:val="00F76219"/>
    <w:rsid w:val="00F7688A"/>
    <w:rsid w:val="00F80112"/>
    <w:rsid w:val="00F8111D"/>
    <w:rsid w:val="00F83DAD"/>
    <w:rsid w:val="00F85745"/>
    <w:rsid w:val="00F867F7"/>
    <w:rsid w:val="00F86A7C"/>
    <w:rsid w:val="00F87113"/>
    <w:rsid w:val="00F872AE"/>
    <w:rsid w:val="00F9220B"/>
    <w:rsid w:val="00F92230"/>
    <w:rsid w:val="00F92E47"/>
    <w:rsid w:val="00F92E75"/>
    <w:rsid w:val="00F93A9E"/>
    <w:rsid w:val="00F94006"/>
    <w:rsid w:val="00F944C1"/>
    <w:rsid w:val="00F94C64"/>
    <w:rsid w:val="00F95A56"/>
    <w:rsid w:val="00F960E9"/>
    <w:rsid w:val="00F96C51"/>
    <w:rsid w:val="00F97111"/>
    <w:rsid w:val="00F97CF9"/>
    <w:rsid w:val="00FA0631"/>
    <w:rsid w:val="00FA305E"/>
    <w:rsid w:val="00FA33B4"/>
    <w:rsid w:val="00FA4175"/>
    <w:rsid w:val="00FA4551"/>
    <w:rsid w:val="00FA45F1"/>
    <w:rsid w:val="00FA4949"/>
    <w:rsid w:val="00FA5005"/>
    <w:rsid w:val="00FA5183"/>
    <w:rsid w:val="00FA5B03"/>
    <w:rsid w:val="00FA5DEB"/>
    <w:rsid w:val="00FA782A"/>
    <w:rsid w:val="00FA7FD1"/>
    <w:rsid w:val="00FB1317"/>
    <w:rsid w:val="00FB1A04"/>
    <w:rsid w:val="00FB2204"/>
    <w:rsid w:val="00FB2D7C"/>
    <w:rsid w:val="00FB2FB9"/>
    <w:rsid w:val="00FB3D9A"/>
    <w:rsid w:val="00FB43D5"/>
    <w:rsid w:val="00FB59D1"/>
    <w:rsid w:val="00FB5F3B"/>
    <w:rsid w:val="00FB6D2D"/>
    <w:rsid w:val="00FB7246"/>
    <w:rsid w:val="00FC0C55"/>
    <w:rsid w:val="00FC1BFD"/>
    <w:rsid w:val="00FC20D6"/>
    <w:rsid w:val="00FC357C"/>
    <w:rsid w:val="00FC35BA"/>
    <w:rsid w:val="00FC424E"/>
    <w:rsid w:val="00FC4E15"/>
    <w:rsid w:val="00FC599C"/>
    <w:rsid w:val="00FC5B01"/>
    <w:rsid w:val="00FC649F"/>
    <w:rsid w:val="00FC71A4"/>
    <w:rsid w:val="00FD0060"/>
    <w:rsid w:val="00FD01BA"/>
    <w:rsid w:val="00FD07C0"/>
    <w:rsid w:val="00FD088D"/>
    <w:rsid w:val="00FD10E5"/>
    <w:rsid w:val="00FD122D"/>
    <w:rsid w:val="00FD154B"/>
    <w:rsid w:val="00FD244D"/>
    <w:rsid w:val="00FD25B3"/>
    <w:rsid w:val="00FD546E"/>
    <w:rsid w:val="00FD6630"/>
    <w:rsid w:val="00FD6782"/>
    <w:rsid w:val="00FE1E2B"/>
    <w:rsid w:val="00FE28DC"/>
    <w:rsid w:val="00FE3044"/>
    <w:rsid w:val="00FE4775"/>
    <w:rsid w:val="00FE49A4"/>
    <w:rsid w:val="00FE4C4B"/>
    <w:rsid w:val="00FE564B"/>
    <w:rsid w:val="00FE62B3"/>
    <w:rsid w:val="00FE676A"/>
    <w:rsid w:val="00FE6E88"/>
    <w:rsid w:val="00FE7712"/>
    <w:rsid w:val="00FE788A"/>
    <w:rsid w:val="00FE7899"/>
    <w:rsid w:val="00FE7BAA"/>
    <w:rsid w:val="00FF279C"/>
    <w:rsid w:val="00FF316C"/>
    <w:rsid w:val="00FF390F"/>
    <w:rsid w:val="00FF421A"/>
    <w:rsid w:val="00FF478F"/>
    <w:rsid w:val="00FF53E6"/>
    <w:rsid w:val="00FF6604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0C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ED1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59"/>
    <w:rsid w:val="00CA3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4">
    <w:name w:val="xl154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rsid w:val="00B413D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6">
    <w:name w:val="xl156"/>
    <w:basedOn w:val="a"/>
    <w:rsid w:val="00B413D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rsid w:val="00B413D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8">
    <w:name w:val="xl158"/>
    <w:basedOn w:val="a"/>
    <w:rsid w:val="00B413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9">
    <w:name w:val="xl15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0">
    <w:name w:val="xl160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1">
    <w:name w:val="xl161"/>
    <w:basedOn w:val="a"/>
    <w:rsid w:val="00B413D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2">
    <w:name w:val="xl162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3">
    <w:name w:val="xl163"/>
    <w:basedOn w:val="a"/>
    <w:rsid w:val="00B413D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4">
    <w:name w:val="xl164"/>
    <w:basedOn w:val="a"/>
    <w:rsid w:val="00B413DD"/>
    <w:pP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5">
    <w:name w:val="xl165"/>
    <w:basedOn w:val="a"/>
    <w:rsid w:val="00B413D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6">
    <w:name w:val="xl166"/>
    <w:basedOn w:val="a"/>
    <w:rsid w:val="00B413DD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7">
    <w:name w:val="xl167"/>
    <w:basedOn w:val="a"/>
    <w:rsid w:val="00B413DD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8">
    <w:name w:val="xl168"/>
    <w:basedOn w:val="a"/>
    <w:rsid w:val="00B413DD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69">
    <w:name w:val="xl169"/>
    <w:basedOn w:val="a"/>
    <w:rsid w:val="00B413D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70">
    <w:name w:val="xl170"/>
    <w:basedOn w:val="a"/>
    <w:rsid w:val="00B413DD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3B6E5EEB06B8FEA5D03BD9811F75BE1CCBB71BF8D31C6240355C243CB00F5595B9A123271AD5495C41BE7018212CE6F49ED544125AD454960E9FC2RB6A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5F6A5-5697-4DFC-A503-1D9A7451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07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ина Павина</cp:lastModifiedBy>
  <cp:revision>3</cp:revision>
  <cp:lastPrinted>2022-10-14T09:08:00Z</cp:lastPrinted>
  <dcterms:created xsi:type="dcterms:W3CDTF">2023-08-01T11:53:00Z</dcterms:created>
  <dcterms:modified xsi:type="dcterms:W3CDTF">2023-08-01T11:53:00Z</dcterms:modified>
</cp:coreProperties>
</file>